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16229B" w14:textId="77777777" w:rsidR="007C5DF4" w:rsidRDefault="005619F0" w:rsidP="00C44965">
      <w:pPr>
        <w:pageBreakBefore/>
        <w:tabs>
          <w:tab w:val="right" w:pos="9645"/>
        </w:tabs>
        <w:jc w:val="right"/>
        <w:rPr>
          <w:rFonts w:ascii="Arial" w:eastAsia="Times New Roman" w:hAnsi="Arial" w:cs="Arial"/>
          <w:color w:val="800000"/>
        </w:rPr>
      </w:pPr>
      <w:r>
        <w:rPr>
          <w:noProof/>
          <w:lang w:eastAsia="hu-HU" w:bidi="ar-SA"/>
        </w:rPr>
        <w:drawing>
          <wp:anchor distT="0" distB="0" distL="114300" distR="114300" simplePos="0" relativeHeight="251660288" behindDoc="1" locked="0" layoutInCell="1" allowOverlap="1" wp14:anchorId="0BB76756" wp14:editId="160411FB">
            <wp:simplePos x="0" y="0"/>
            <wp:positionH relativeFrom="margin">
              <wp:align>center</wp:align>
            </wp:positionH>
            <wp:positionV relativeFrom="paragraph">
              <wp:posOffset>-176840</wp:posOffset>
            </wp:positionV>
            <wp:extent cx="1573619" cy="1573619"/>
            <wp:effectExtent l="0" t="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9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A74AA" w14:textId="77777777" w:rsidR="007C5DF4" w:rsidRDefault="00041081" w:rsidP="00041081">
      <w:pPr>
        <w:tabs>
          <w:tab w:val="right" w:pos="8787"/>
          <w:tab w:val="right" w:pos="9645"/>
        </w:tabs>
        <w:jc w:val="both"/>
        <w:rPr>
          <w:color w:val="800000"/>
        </w:rPr>
      </w:pPr>
      <w:r>
        <w:rPr>
          <w:rFonts w:ascii="Arial" w:eastAsia="Times New Roman" w:hAnsi="Arial" w:cs="Arial"/>
          <w:color w:val="800000"/>
        </w:rPr>
        <w:t xml:space="preserve"> </w:t>
      </w:r>
      <w:r>
        <w:rPr>
          <w:rFonts w:ascii="Arial" w:eastAsia="Times New Roman" w:hAnsi="Arial" w:cs="Arial"/>
          <w:color w:val="800000"/>
        </w:rPr>
        <w:tab/>
      </w:r>
    </w:p>
    <w:p w14:paraId="0C9A8E3B" w14:textId="77777777" w:rsidR="007C5DF4" w:rsidRDefault="007C5DF4">
      <w:pPr>
        <w:tabs>
          <w:tab w:val="right" w:pos="9645"/>
        </w:tabs>
        <w:jc w:val="both"/>
      </w:pPr>
    </w:p>
    <w:p w14:paraId="204F1346" w14:textId="77777777" w:rsidR="006830DC" w:rsidRDefault="006830DC" w:rsidP="006830DC">
      <w:pPr>
        <w:pStyle w:val="Alcm"/>
      </w:pPr>
    </w:p>
    <w:p w14:paraId="14A333DB" w14:textId="77777777" w:rsidR="006830DC" w:rsidRDefault="006830DC" w:rsidP="006830DC">
      <w:pPr>
        <w:pStyle w:val="Alcm"/>
      </w:pPr>
    </w:p>
    <w:p w14:paraId="540920B7" w14:textId="77777777" w:rsidR="00612A61" w:rsidRDefault="00612A61" w:rsidP="006830DC">
      <w:pPr>
        <w:pStyle w:val="Alcm"/>
      </w:pPr>
      <w:r>
        <w:t>Vas Megyei Szakképzési Centrum</w:t>
      </w:r>
    </w:p>
    <w:p w14:paraId="7D38E33E" w14:textId="77777777" w:rsidR="006830DC" w:rsidRDefault="006830DC" w:rsidP="006830DC">
      <w:pPr>
        <w:pStyle w:val="Alcm"/>
      </w:pPr>
      <w:r>
        <w:t>Nádasdy Tamás Technikum és Kollégium</w:t>
      </w:r>
    </w:p>
    <w:p w14:paraId="0A72CEC4" w14:textId="77777777" w:rsidR="007C5DF4" w:rsidRDefault="00BF729D" w:rsidP="006830DC">
      <w:pPr>
        <w:spacing w:before="100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PROJEKTFELADAT</w:t>
      </w:r>
    </w:p>
    <w:p w14:paraId="7172F7D0" w14:textId="3145055B" w:rsidR="007C5DF4" w:rsidRPr="00FE0482" w:rsidRDefault="00CE3053" w:rsidP="006830DC">
      <w:pPr>
        <w:spacing w:before="800" w:line="252" w:lineRule="auto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FE0482">
        <w:rPr>
          <w:rFonts w:ascii="Arial" w:hAnsi="Arial" w:cs="Arial"/>
          <w:b/>
          <w:color w:val="000000" w:themeColor="text1"/>
          <w:sz w:val="52"/>
          <w:szCs w:val="52"/>
        </w:rPr>
        <w:t>Körpörgő Autókereskedés</w:t>
      </w:r>
    </w:p>
    <w:p w14:paraId="0BE3B957" w14:textId="43AC6313" w:rsidR="00CE3053" w:rsidRPr="00FE0482" w:rsidRDefault="00CE3053" w:rsidP="00CE3053">
      <w:pPr>
        <w:spacing w:before="1080" w:line="252" w:lineRule="auto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FE0482">
        <w:rPr>
          <w:rFonts w:ascii="Arial" w:hAnsi="Arial" w:cs="Arial"/>
          <w:b/>
          <w:color w:val="000000" w:themeColor="text1"/>
          <w:sz w:val="44"/>
          <w:szCs w:val="44"/>
        </w:rPr>
        <w:t xml:space="preserve">Mészáros Bence, </w:t>
      </w:r>
      <w:proofErr w:type="spellStart"/>
      <w:r w:rsidRPr="00FE0482">
        <w:rPr>
          <w:rFonts w:ascii="Arial" w:hAnsi="Arial" w:cs="Arial"/>
          <w:b/>
          <w:color w:val="000000" w:themeColor="text1"/>
          <w:sz w:val="44"/>
          <w:szCs w:val="44"/>
        </w:rPr>
        <w:t>Bojsza</w:t>
      </w:r>
      <w:proofErr w:type="spellEnd"/>
      <w:r w:rsidRPr="00FE0482">
        <w:rPr>
          <w:rFonts w:ascii="Arial" w:hAnsi="Arial" w:cs="Arial"/>
          <w:b/>
          <w:color w:val="000000" w:themeColor="text1"/>
          <w:sz w:val="44"/>
          <w:szCs w:val="44"/>
        </w:rPr>
        <w:t xml:space="preserve"> Bulcsú, J</w:t>
      </w:r>
      <w:r w:rsidR="004B303B" w:rsidRPr="00FE0482">
        <w:rPr>
          <w:rFonts w:ascii="Arial" w:hAnsi="Arial" w:cs="Arial"/>
          <w:b/>
          <w:bCs/>
          <w:color w:val="000000" w:themeColor="text1"/>
          <w:sz w:val="44"/>
          <w:szCs w:val="44"/>
        </w:rPr>
        <w:t>äger Máté</w:t>
      </w:r>
    </w:p>
    <w:p w14:paraId="42374168" w14:textId="77777777" w:rsidR="007C5DF4" w:rsidRPr="002172B8" w:rsidRDefault="002172B8" w:rsidP="002172B8">
      <w:pPr>
        <w:spacing w:before="1080" w:line="252" w:lineRule="auto"/>
        <w:rPr>
          <w:rFonts w:ascii="Arial" w:hAnsi="Arial" w:cs="Arial"/>
          <w:b/>
          <w:sz w:val="36"/>
          <w:szCs w:val="36"/>
        </w:rPr>
      </w:pPr>
      <w:r w:rsidRPr="002172B8">
        <w:rPr>
          <w:rFonts w:ascii="Arial" w:hAnsi="Arial" w:cs="Arial"/>
          <w:b/>
          <w:sz w:val="36"/>
          <w:szCs w:val="36"/>
        </w:rPr>
        <w:t>Konzulens:</w:t>
      </w:r>
    </w:p>
    <w:p w14:paraId="5CD4FFF5" w14:textId="327632C6" w:rsidR="002172B8" w:rsidRPr="00FE0482" w:rsidRDefault="004B303B" w:rsidP="002172B8">
      <w:pPr>
        <w:spacing w:line="252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proofErr w:type="spellStart"/>
      <w:r w:rsidRPr="00FE0482">
        <w:rPr>
          <w:rFonts w:ascii="Arial" w:hAnsi="Arial" w:cs="Arial"/>
          <w:b/>
          <w:color w:val="000000" w:themeColor="text1"/>
          <w:sz w:val="36"/>
          <w:szCs w:val="36"/>
        </w:rPr>
        <w:t>Balics</w:t>
      </w:r>
      <w:proofErr w:type="spellEnd"/>
      <w:r w:rsidRPr="00FE0482">
        <w:rPr>
          <w:rFonts w:ascii="Arial" w:hAnsi="Arial" w:cs="Arial"/>
          <w:b/>
          <w:color w:val="000000" w:themeColor="text1"/>
          <w:sz w:val="36"/>
          <w:szCs w:val="36"/>
        </w:rPr>
        <w:t xml:space="preserve"> Gábor</w:t>
      </w:r>
    </w:p>
    <w:p w14:paraId="726C3749" w14:textId="77777777" w:rsidR="007C5DF4" w:rsidRDefault="007C5DF4">
      <w:pPr>
        <w:spacing w:line="252" w:lineRule="auto"/>
        <w:jc w:val="center"/>
        <w:rPr>
          <w:rFonts w:ascii="Arial" w:hAnsi="Arial" w:cs="Arial"/>
          <w:b/>
          <w:color w:val="800000"/>
          <w:sz w:val="32"/>
          <w:szCs w:val="32"/>
        </w:rPr>
      </w:pPr>
    </w:p>
    <w:p w14:paraId="3C91F131" w14:textId="00636294" w:rsidR="007C5DF4" w:rsidRPr="00FE0482" w:rsidRDefault="004B303B" w:rsidP="006830DC">
      <w:pPr>
        <w:spacing w:before="1000" w:line="252" w:lineRule="auto"/>
        <w:jc w:val="center"/>
        <w:rPr>
          <w:color w:val="000000" w:themeColor="text1"/>
        </w:rPr>
      </w:pPr>
      <w:r w:rsidRPr="00FE0482">
        <w:rPr>
          <w:rFonts w:ascii="Arial" w:hAnsi="Arial" w:cs="Arial"/>
          <w:b/>
          <w:color w:val="000000" w:themeColor="text1"/>
          <w:sz w:val="32"/>
          <w:szCs w:val="44"/>
        </w:rPr>
        <w:t>2025</w:t>
      </w:r>
    </w:p>
    <w:p w14:paraId="45DEC070" w14:textId="77777777" w:rsidR="007C5DF4" w:rsidRDefault="007C5DF4" w:rsidP="002172B8">
      <w:pPr>
        <w:pStyle w:val="Cm"/>
        <w:rPr>
          <w:color w:val="000000"/>
        </w:rPr>
      </w:pPr>
      <w:r>
        <w:lastRenderedPageBreak/>
        <w:t>Nyilatkozat</w:t>
      </w:r>
    </w:p>
    <w:p w14:paraId="0D896826" w14:textId="7A3B3929" w:rsidR="007C5DF4" w:rsidRDefault="007C5DF4">
      <w:pPr>
        <w:pStyle w:val="Nyilatkozat"/>
        <w:rPr>
          <w:color w:val="000000"/>
        </w:rPr>
      </w:pPr>
      <w:r>
        <w:rPr>
          <w:color w:val="000000"/>
        </w:rPr>
        <w:t>Alulírott,</w:t>
      </w:r>
      <w:r>
        <w:rPr>
          <w:rFonts w:eastAsia="Times New Roman" w:cs="Times New Roman"/>
          <w:color w:val="000000"/>
        </w:rPr>
        <w:t xml:space="preserve"> </w:t>
      </w:r>
      <w:r w:rsidR="00F43BC6">
        <w:rPr>
          <w:rFonts w:eastAsia="Times New Roman" w:cs="Times New Roman"/>
          <w:color w:val="000000"/>
        </w:rPr>
        <w:t xml:space="preserve">Mészáros Bence, </w:t>
      </w:r>
      <w:proofErr w:type="spellStart"/>
      <w:r w:rsidR="00F43BC6">
        <w:rPr>
          <w:rFonts w:eastAsia="Times New Roman" w:cs="Times New Roman"/>
          <w:color w:val="000000"/>
        </w:rPr>
        <w:t>Bojsza</w:t>
      </w:r>
      <w:proofErr w:type="spellEnd"/>
      <w:r w:rsidR="00F43BC6">
        <w:rPr>
          <w:rFonts w:eastAsia="Times New Roman" w:cs="Times New Roman"/>
          <w:color w:val="000000"/>
        </w:rPr>
        <w:t xml:space="preserve"> Bulcsú, J</w:t>
      </w:r>
      <w:r w:rsidR="00F43BC6" w:rsidRPr="00F43BC6">
        <w:rPr>
          <w:rFonts w:eastAsia="Times New Roman" w:cs="Times New Roman"/>
          <w:color w:val="000000"/>
        </w:rPr>
        <w:t>ä</w:t>
      </w:r>
      <w:r w:rsidR="00F43BC6">
        <w:rPr>
          <w:rFonts w:eastAsia="Times New Roman" w:cs="Times New Roman"/>
          <w:color w:val="000000"/>
        </w:rPr>
        <w:t>ger Máté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 w:rsidR="000E0666">
        <w:rPr>
          <w:rFonts w:eastAsia="Times New Roman" w:cs="Times New Roman"/>
          <w:color w:val="000000"/>
        </w:rPr>
        <w:t>Körpörgő Autókeresked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 w:rsidR="00BF729D">
        <w:rPr>
          <w:color w:val="000000"/>
        </w:rPr>
        <w:t>projekt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14:paraId="6B6D3D03" w14:textId="77777777" w:rsidR="007C5DF4" w:rsidRDefault="007C5DF4">
      <w:pPr>
        <w:pStyle w:val="Nyilatkozat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14:paraId="58CA99AB" w14:textId="77777777" w:rsidR="007C5DF4" w:rsidRDefault="007C5DF4">
      <w:pPr>
        <w:pStyle w:val="Nyilatkozat"/>
      </w:pPr>
    </w:p>
    <w:p w14:paraId="6F761F71" w14:textId="77777777" w:rsidR="007C5DF4" w:rsidRDefault="00F563F6">
      <w:pPr>
        <w:pStyle w:val="Nyilatkozat"/>
        <w:tabs>
          <w:tab w:val="left" w:pos="5100"/>
          <w:tab w:val="left" w:leader="underscore" w:pos="7935"/>
        </w:tabs>
      </w:pPr>
      <w:r w:rsidRPr="00F563F6">
        <w:rPr>
          <w:color w:val="800000"/>
        </w:rPr>
        <w:t>[Lakcím]</w:t>
      </w:r>
      <w:r w:rsidR="007C5DF4">
        <w:t>, [</w:t>
      </w:r>
      <w:r w:rsidR="007C5DF4">
        <w:rPr>
          <w:color w:val="800000"/>
          <w:shd w:val="clear" w:color="auto" w:fill="FFFFFF"/>
        </w:rPr>
        <w:t>beadás dátuma</w:t>
      </w:r>
      <w:r w:rsidR="007C5DF4">
        <w:t>]</w:t>
      </w:r>
      <w:r w:rsidR="007C5DF4">
        <w:tab/>
      </w:r>
      <w:r w:rsidR="007C5DF4">
        <w:tab/>
      </w:r>
    </w:p>
    <w:p w14:paraId="21A12897" w14:textId="77777777" w:rsidR="007C5DF4" w:rsidRDefault="007C5DF4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</w:r>
      <w:r w:rsidR="009717E2">
        <w:t>H</w:t>
      </w:r>
      <w:r>
        <w:t>allgató</w:t>
      </w:r>
    </w:p>
    <w:p w14:paraId="3E9EEA1E" w14:textId="77777777" w:rsidR="009717E2" w:rsidRDefault="009717E2">
      <w:pPr>
        <w:pStyle w:val="Nyilatkozat"/>
        <w:tabs>
          <w:tab w:val="left" w:pos="4245"/>
          <w:tab w:val="left" w:pos="6060"/>
          <w:tab w:val="left" w:pos="7425"/>
        </w:tabs>
      </w:pPr>
    </w:p>
    <w:p w14:paraId="718862C1" w14:textId="77777777" w:rsidR="009717E2" w:rsidRDefault="009717E2" w:rsidP="009717E2">
      <w:pPr>
        <w:pStyle w:val="Nyilatkozat"/>
        <w:tabs>
          <w:tab w:val="left" w:pos="5100"/>
          <w:tab w:val="left" w:leader="underscore" w:pos="7935"/>
        </w:tabs>
      </w:pPr>
      <w:r>
        <w:tab/>
      </w:r>
      <w:r>
        <w:tab/>
      </w:r>
    </w:p>
    <w:p w14:paraId="1841687F" w14:textId="77777777" w:rsidR="009717E2" w:rsidRDefault="009717E2" w:rsidP="009717E2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  <w:t>hallgató</w:t>
      </w:r>
    </w:p>
    <w:p w14:paraId="205296A6" w14:textId="77777777" w:rsidR="009717E2" w:rsidRDefault="009717E2" w:rsidP="009717E2">
      <w:pPr>
        <w:pStyle w:val="Nyilatkozat"/>
        <w:tabs>
          <w:tab w:val="left" w:pos="4245"/>
          <w:tab w:val="left" w:pos="6060"/>
          <w:tab w:val="left" w:pos="7425"/>
        </w:tabs>
        <w:ind w:left="0"/>
      </w:pPr>
    </w:p>
    <w:p w14:paraId="1B6A0EDC" w14:textId="77777777" w:rsidR="009717E2" w:rsidRDefault="009717E2" w:rsidP="009717E2">
      <w:pPr>
        <w:pStyle w:val="Nyilatkozat"/>
        <w:tabs>
          <w:tab w:val="left" w:pos="5100"/>
          <w:tab w:val="left" w:leader="underscore" w:pos="7935"/>
        </w:tabs>
      </w:pPr>
      <w:r>
        <w:tab/>
      </w:r>
      <w:r>
        <w:tab/>
      </w:r>
    </w:p>
    <w:p w14:paraId="4EC8DC5F" w14:textId="77777777" w:rsidR="009717E2" w:rsidRDefault="009717E2" w:rsidP="009717E2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  <w:t>hallgató</w:t>
      </w:r>
    </w:p>
    <w:p w14:paraId="0ABB092C" w14:textId="77777777" w:rsidR="009717E2" w:rsidRDefault="009717E2">
      <w:pPr>
        <w:pStyle w:val="Nyilatkozat"/>
        <w:tabs>
          <w:tab w:val="left" w:pos="4245"/>
          <w:tab w:val="left" w:pos="6060"/>
          <w:tab w:val="left" w:pos="7425"/>
        </w:tabs>
      </w:pPr>
    </w:p>
    <w:p w14:paraId="445B9C99" w14:textId="77777777" w:rsidR="007C5DF4" w:rsidRDefault="007C5DF4"/>
    <w:p w14:paraId="09937B98" w14:textId="77777777" w:rsidR="007C5DF4" w:rsidRDefault="007C5DF4"/>
    <w:p w14:paraId="79F919CE" w14:textId="77777777" w:rsidR="007C5DF4" w:rsidRDefault="007C5DF4" w:rsidP="002172B8">
      <w:pPr>
        <w:pStyle w:val="Cm"/>
        <w:rPr>
          <w:color w:val="800000"/>
          <w:sz w:val="28"/>
          <w:szCs w:val="28"/>
        </w:rPr>
      </w:pPr>
      <w:r>
        <w:lastRenderedPageBreak/>
        <w:t xml:space="preserve">Kivonat </w:t>
      </w:r>
    </w:p>
    <w:p w14:paraId="645FFEC0" w14:textId="76060546" w:rsidR="007C5DF4" w:rsidRPr="002A7791" w:rsidRDefault="004B303B">
      <w:pPr>
        <w:jc w:val="center"/>
        <w:rPr>
          <w:color w:val="000000" w:themeColor="text1"/>
        </w:rPr>
      </w:pPr>
      <w:r w:rsidRPr="002A7791">
        <w:rPr>
          <w:color w:val="000000" w:themeColor="text1"/>
          <w:sz w:val="28"/>
          <w:szCs w:val="28"/>
        </w:rPr>
        <w:t>Körpörgő Autókereskedés</w:t>
      </w:r>
    </w:p>
    <w:p w14:paraId="51BD02F6" w14:textId="77777777" w:rsidR="007C5DF4" w:rsidRDefault="007C5DF4">
      <w:pPr>
        <w:jc w:val="center"/>
      </w:pPr>
    </w:p>
    <w:p w14:paraId="62475B13" w14:textId="099F2BC5" w:rsidR="002A7791" w:rsidRPr="002A7791" w:rsidRDefault="002A7791" w:rsidP="002A7791">
      <w:pPr>
        <w:rPr>
          <w:color w:val="000000" w:themeColor="text1"/>
        </w:rPr>
      </w:pPr>
      <w:r w:rsidRPr="002A7791">
        <w:rPr>
          <w:color w:val="000000" w:themeColor="text1"/>
        </w:rPr>
        <w:t>Jelen záródolgozat egy olyan webes alkalmazást mutat be, mely hatékony segítséget nyújt azon embereknek, akik új vagy használt autókat szeretnének találni, illetve azon embereknek, akik a saját tulajdonukban lévő autót szeretnék eladni.</w:t>
      </w:r>
    </w:p>
    <w:p w14:paraId="1ADF82F6" w14:textId="4FE1A362" w:rsidR="002A7791" w:rsidRDefault="002A7791" w:rsidP="002A7791">
      <w:pPr>
        <w:rPr>
          <w:color w:val="000000" w:themeColor="text1"/>
        </w:rPr>
      </w:pPr>
      <w:r w:rsidRPr="002A7791">
        <w:rPr>
          <w:color w:val="000000" w:themeColor="text1"/>
        </w:rPr>
        <w:t>Az oldal könnyű használatot nyújt mind a vevők, mint az eladók részére.</w:t>
      </w:r>
    </w:p>
    <w:p w14:paraId="75B02E5A" w14:textId="772EA412" w:rsidR="002A7791" w:rsidRDefault="002A7791" w:rsidP="002A7791">
      <w:pPr>
        <w:rPr>
          <w:color w:val="000000" w:themeColor="text1"/>
        </w:rPr>
      </w:pPr>
      <w:r>
        <w:rPr>
          <w:color w:val="000000" w:themeColor="text1"/>
        </w:rPr>
        <w:t>A vevők egyszerűen tudnak keresni és igényeiknek megfelelő autót találni. Ezen felül tudnak nekik tetsző autókat menteni a profiljukra.</w:t>
      </w:r>
    </w:p>
    <w:p w14:paraId="462B1AC5" w14:textId="2554DB74" w:rsidR="002A7791" w:rsidRPr="002A7791" w:rsidRDefault="002A7791" w:rsidP="002A7791">
      <w:pPr>
        <w:rPr>
          <w:color w:val="000000" w:themeColor="text1"/>
        </w:rPr>
      </w:pPr>
      <w:r>
        <w:rPr>
          <w:color w:val="000000" w:themeColor="text1"/>
        </w:rPr>
        <w:t xml:space="preserve">Az eladók számára is számos előnyt nyújt az oldal </w:t>
      </w:r>
      <w:r w:rsidR="00D45DDB">
        <w:rPr>
          <w:color w:val="000000" w:themeColor="text1"/>
        </w:rPr>
        <w:t xml:space="preserve">mivel a feltöltés gyors és egyszerű, valamint a már feltöltött autók kezelése elérhető a saját profilon. Lehetőség van az oldalon </w:t>
      </w:r>
      <w:r w:rsidR="00032360">
        <w:rPr>
          <w:color w:val="000000" w:themeColor="text1"/>
        </w:rPr>
        <w:t>fizetésre,</w:t>
      </w:r>
      <w:r w:rsidR="00D45DDB">
        <w:rPr>
          <w:color w:val="000000" w:themeColor="text1"/>
        </w:rPr>
        <w:t xml:space="preserve"> hogy a hirdetett autó ki legyen emelve és elsőbbséget élvezzen a keresésnél.</w:t>
      </w:r>
    </w:p>
    <w:p w14:paraId="5E8B7F08" w14:textId="77777777" w:rsidR="007C5DF4" w:rsidRDefault="007C5DF4">
      <w:pPr>
        <w:jc w:val="center"/>
        <w:rPr>
          <w:sz w:val="28"/>
          <w:szCs w:val="28"/>
        </w:rPr>
      </w:pPr>
    </w:p>
    <w:p w14:paraId="289548A0" w14:textId="77777777" w:rsidR="007C5DF4" w:rsidRDefault="007C5DF4" w:rsidP="002172B8">
      <w:pPr>
        <w:pStyle w:val="Cm"/>
        <w:rPr>
          <w:color w:val="800000"/>
          <w:sz w:val="28"/>
          <w:szCs w:val="28"/>
        </w:rPr>
      </w:pPr>
      <w:proofErr w:type="spellStart"/>
      <w:r>
        <w:lastRenderedPageBreak/>
        <w:t>Abstract</w:t>
      </w:r>
      <w:proofErr w:type="spellEnd"/>
    </w:p>
    <w:p w14:paraId="020FD920" w14:textId="27C7225C" w:rsidR="007C5DF4" w:rsidRPr="002A7791" w:rsidRDefault="006A3449">
      <w:pPr>
        <w:jc w:val="center"/>
        <w:rPr>
          <w:color w:val="000000" w:themeColor="text1"/>
          <w:sz w:val="28"/>
          <w:szCs w:val="28"/>
        </w:rPr>
      </w:pPr>
      <w:r w:rsidRPr="002A7791">
        <w:rPr>
          <w:color w:val="000000" w:themeColor="text1"/>
          <w:sz w:val="28"/>
          <w:szCs w:val="28"/>
        </w:rPr>
        <w:t xml:space="preserve">Körpörgő </w:t>
      </w:r>
      <w:proofErr w:type="spellStart"/>
      <w:r w:rsidRPr="002A7791">
        <w:rPr>
          <w:color w:val="000000" w:themeColor="text1"/>
          <w:sz w:val="28"/>
          <w:szCs w:val="28"/>
        </w:rPr>
        <w:t>Car</w:t>
      </w:r>
      <w:proofErr w:type="spellEnd"/>
      <w:r w:rsidRPr="002A7791">
        <w:rPr>
          <w:color w:val="000000" w:themeColor="text1"/>
          <w:sz w:val="28"/>
          <w:szCs w:val="28"/>
        </w:rPr>
        <w:t xml:space="preserve"> Marketplace</w:t>
      </w:r>
    </w:p>
    <w:p w14:paraId="2AD45F2E" w14:textId="77777777" w:rsidR="00A7153C" w:rsidRDefault="00A7153C" w:rsidP="00606C66"/>
    <w:p w14:paraId="375C584F" w14:textId="320CA9A1" w:rsidR="00606C66" w:rsidRDefault="00606C66" w:rsidP="00606C66">
      <w:proofErr w:type="spellStart"/>
      <w:r>
        <w:t>This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n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, and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l</w:t>
      </w:r>
      <w:proofErr w:type="spellEnd"/>
      <w:r>
        <w:t xml:space="preserve"> a </w:t>
      </w:r>
      <w:proofErr w:type="spellStart"/>
      <w:r>
        <w:t>ca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own</w:t>
      </w:r>
      <w:proofErr w:type="spellEnd"/>
      <w:r>
        <w:t>.</w:t>
      </w:r>
    </w:p>
    <w:p w14:paraId="6CB4AA56" w14:textId="77777777" w:rsidR="00606C66" w:rsidRDefault="00606C66" w:rsidP="00606C66">
      <w:r>
        <w:t xml:space="preserve">The site is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buyers</w:t>
      </w:r>
      <w:proofErr w:type="spellEnd"/>
      <w:r>
        <w:t xml:space="preserve"> and </w:t>
      </w:r>
      <w:proofErr w:type="spellStart"/>
      <w:r>
        <w:t>sellers</w:t>
      </w:r>
      <w:proofErr w:type="spellEnd"/>
      <w:r>
        <w:t>.</w:t>
      </w:r>
    </w:p>
    <w:p w14:paraId="69F784B3" w14:textId="77777777" w:rsidR="00606C66" w:rsidRDefault="00606C66" w:rsidP="00606C66">
      <w:proofErr w:type="spellStart"/>
      <w:r>
        <w:t>Buy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nd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c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it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rofile.</w:t>
      </w:r>
    </w:p>
    <w:p w14:paraId="596CAA10" w14:textId="7324BAD7" w:rsidR="007C5DF4" w:rsidRDefault="00606C66" w:rsidP="00606C66">
      <w:proofErr w:type="spellStart"/>
      <w:r>
        <w:t>For</w:t>
      </w:r>
      <w:proofErr w:type="spellEnd"/>
      <w:r>
        <w:t xml:space="preserve"> </w:t>
      </w:r>
      <w:proofErr w:type="spellStart"/>
      <w:r>
        <w:t>selle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it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dvantag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uploading</w:t>
      </w:r>
      <w:proofErr w:type="spellEnd"/>
      <w:r>
        <w:t xml:space="preserve"> is </w:t>
      </w:r>
      <w:proofErr w:type="spellStart"/>
      <w:r>
        <w:t>quick</w:t>
      </w:r>
      <w:proofErr w:type="spellEnd"/>
      <w:r>
        <w:t xml:space="preserve"> and </w:t>
      </w:r>
      <w:proofErr w:type="spellStart"/>
      <w:r>
        <w:t>easy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management of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rofile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te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ertised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is </w:t>
      </w:r>
      <w:proofErr w:type="spellStart"/>
      <w:r>
        <w:t>highlighted</w:t>
      </w:r>
      <w:proofErr w:type="spellEnd"/>
      <w:r>
        <w:t xml:space="preserve"> and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rch</w:t>
      </w:r>
      <w:proofErr w:type="spellEnd"/>
      <w:r>
        <w:t>.</w:t>
      </w:r>
    </w:p>
    <w:p w14:paraId="38C5119D" w14:textId="77777777" w:rsidR="007C5DF4" w:rsidRDefault="007C5DF4" w:rsidP="00F563F6">
      <w:pPr>
        <w:pStyle w:val="Cm"/>
      </w:pPr>
      <w:r>
        <w:lastRenderedPageBreak/>
        <w:t>Tartalomjegyzék</w:t>
      </w:r>
    </w:p>
    <w:sdt>
      <w:sdtPr>
        <w:id w:val="20318367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4179CA" w14:textId="77777777" w:rsidR="00F563F6" w:rsidRDefault="00F563F6" w:rsidP="00F563F6"/>
        <w:p w14:paraId="7E01DAC5" w14:textId="5A85B665" w:rsidR="00B97634" w:rsidRDefault="00F563F6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46262" w:history="1">
            <w:r w:rsidR="00B97634" w:rsidRPr="0077360C">
              <w:rPr>
                <w:rStyle w:val="Hiperhivatkozs"/>
                <w:noProof/>
              </w:rPr>
              <w:t>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Bevezetés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62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8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2832ACAE" w14:textId="68F19795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63" w:history="1">
            <w:r w:rsidR="00B97634" w:rsidRPr="0077360C">
              <w:rPr>
                <w:rStyle w:val="Hiperhivatkozs"/>
                <w:noProof/>
              </w:rPr>
              <w:t>1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Témaválasztás indoklása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63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8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3B176574" w14:textId="4BCFD028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64" w:history="1">
            <w:r w:rsidR="00B97634" w:rsidRPr="0077360C">
              <w:rPr>
                <w:rStyle w:val="Hiperhivatkozs"/>
                <w:noProof/>
              </w:rPr>
              <w:t>1.2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Célkitűzés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64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8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0B9BEF9B" w14:textId="41B12850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65" w:history="1">
            <w:r w:rsidR="00B97634" w:rsidRPr="0077360C">
              <w:rPr>
                <w:rStyle w:val="Hiperhivatkozs"/>
                <w:noProof/>
              </w:rPr>
              <w:t>1.3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Kiknek szánjuk a weboldalt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65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8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7843C653" w14:textId="19C402DA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66" w:history="1">
            <w:r w:rsidR="00B97634" w:rsidRPr="0077360C">
              <w:rPr>
                <w:rStyle w:val="Hiperhivatkozs"/>
                <w:noProof/>
              </w:rPr>
              <w:t>1.4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Hasonló weboldalak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66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8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5B1C671F" w14:textId="03AB60ED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67" w:history="1">
            <w:r w:rsidR="00B97634" w:rsidRPr="0077360C">
              <w:rPr>
                <w:rStyle w:val="Hiperhivatkozs"/>
                <w:noProof/>
              </w:rPr>
              <w:t>1.5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Fejlesztői környezet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67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9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BACEB99" w14:textId="461FD640" w:rsidR="00B97634" w:rsidRDefault="006D7DE9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68" w:history="1">
            <w:r w:rsidR="00B97634" w:rsidRPr="0077360C">
              <w:rPr>
                <w:rStyle w:val="Hiperhivatkozs"/>
                <w:noProof/>
              </w:rPr>
              <w:t>2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Felhasználói dokumentáció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68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0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3D73687" w14:textId="2E5EDBA9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69" w:history="1">
            <w:r w:rsidR="00B97634" w:rsidRPr="0077360C">
              <w:rPr>
                <w:rStyle w:val="Hiperhivatkozs"/>
                <w:noProof/>
              </w:rPr>
              <w:t>2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Hardware és software igény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69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0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5253D340" w14:textId="385D34D0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70" w:history="1">
            <w:r w:rsidR="00B97634" w:rsidRPr="0077360C">
              <w:rPr>
                <w:rStyle w:val="Hiperhivatkozs"/>
                <w:noProof/>
              </w:rPr>
              <w:t>2.1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Minimális rendszerkövetelmények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70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0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74DC21E7" w14:textId="41AC4E1E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71" w:history="1">
            <w:r w:rsidR="00B97634" w:rsidRPr="0077360C">
              <w:rPr>
                <w:rStyle w:val="Hiperhivatkozs"/>
                <w:noProof/>
              </w:rPr>
              <w:t>2.1.2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Ajánlott rendszerkövetelmények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71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0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3C0D8B16" w14:textId="1B76391B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72" w:history="1">
            <w:r w:rsidR="00B97634" w:rsidRPr="0077360C">
              <w:rPr>
                <w:rStyle w:val="Hiperhivatkozs"/>
                <w:noProof/>
              </w:rPr>
              <w:t>2.1.3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Ajánlott böngészők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72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0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E9DA1AF" w14:textId="29836212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73" w:history="1">
            <w:r w:rsidR="00B97634" w:rsidRPr="0077360C">
              <w:rPr>
                <w:rStyle w:val="Hiperhivatkozs"/>
                <w:noProof/>
              </w:rPr>
              <w:t>2.2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Főoldal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73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0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3050967C" w14:textId="0EBF955D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74" w:history="1">
            <w:r w:rsidR="00B97634" w:rsidRPr="0077360C">
              <w:rPr>
                <w:rStyle w:val="Hiperhivatkozs"/>
                <w:noProof/>
              </w:rPr>
              <w:t>2.3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Admin oldal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74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0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1EA9D9B5" w14:textId="020409DC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75" w:history="1">
            <w:r w:rsidR="00B97634" w:rsidRPr="0077360C">
              <w:rPr>
                <w:rStyle w:val="Hiperhivatkozs"/>
                <w:noProof/>
              </w:rPr>
              <w:t>2.4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Regisztráció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75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0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7511B33E" w14:textId="4BD037CA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76" w:history="1">
            <w:r w:rsidR="00B97634" w:rsidRPr="0077360C">
              <w:rPr>
                <w:rStyle w:val="Hiperhivatkozs"/>
                <w:noProof/>
              </w:rPr>
              <w:t>2.5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Bejelentkezés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76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1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43163E18" w14:textId="2B1473F6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77" w:history="1">
            <w:r w:rsidR="00B97634" w:rsidRPr="0077360C">
              <w:rPr>
                <w:rStyle w:val="Hiperhivatkozs"/>
                <w:noProof/>
              </w:rPr>
              <w:t>2.6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Funkciók ismertetése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77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1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47590033" w14:textId="48570911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78" w:history="1">
            <w:r w:rsidR="00B97634" w:rsidRPr="0077360C">
              <w:rPr>
                <w:rStyle w:val="Hiperhivatkozs"/>
                <w:noProof/>
              </w:rPr>
              <w:t>2.6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Keresés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78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1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3C698A6E" w14:textId="38C81BF1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79" w:history="1">
            <w:r w:rsidR="00B97634" w:rsidRPr="0077360C">
              <w:rPr>
                <w:rStyle w:val="Hiperhivatkozs"/>
                <w:noProof/>
              </w:rPr>
              <w:t>2.6.2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Találatok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79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1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37F07900" w14:textId="0237E919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80" w:history="1">
            <w:r w:rsidR="00B97634" w:rsidRPr="0077360C">
              <w:rPr>
                <w:rStyle w:val="Hiperhivatkozs"/>
                <w:noProof/>
              </w:rPr>
              <w:t>2.6.3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Saját autó feltöltése eladásra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80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2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1F5EC314" w14:textId="73BFEA91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81" w:history="1">
            <w:r w:rsidR="00B97634" w:rsidRPr="0077360C">
              <w:rPr>
                <w:rStyle w:val="Hiperhivatkozs"/>
                <w:noProof/>
              </w:rPr>
              <w:t>2.6.4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Profil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81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2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116E9416" w14:textId="5855228F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82" w:history="1">
            <w:r w:rsidR="00B97634" w:rsidRPr="0077360C">
              <w:rPr>
                <w:rStyle w:val="Hiperhivatkozs"/>
                <w:noProof/>
              </w:rPr>
              <w:t>2.6.5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Fejléc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82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2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5A33BDD9" w14:textId="282756F6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83" w:history="1">
            <w:r w:rsidR="00B97634" w:rsidRPr="0077360C">
              <w:rPr>
                <w:rStyle w:val="Hiperhivatkozs"/>
                <w:noProof/>
              </w:rPr>
              <w:t>2.6.6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Lábléc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83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2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0E070DF8" w14:textId="430919C7" w:rsidR="00B97634" w:rsidRDefault="006D7DE9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84" w:history="1">
            <w:r w:rsidR="00B97634" w:rsidRPr="0077360C">
              <w:rPr>
                <w:rStyle w:val="Hiperhivatkozs"/>
                <w:noProof/>
              </w:rPr>
              <w:t>3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Fejlesztői dokumentáció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84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3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3FAF984B" w14:textId="5A9537FF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85" w:history="1">
            <w:r w:rsidR="00B97634" w:rsidRPr="0077360C">
              <w:rPr>
                <w:rStyle w:val="Hiperhivatkozs"/>
                <w:noProof/>
              </w:rPr>
              <w:t>3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Domain és tárhely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85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3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4E724DBC" w14:textId="7A4A7FD1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86" w:history="1">
            <w:r w:rsidR="00B97634" w:rsidRPr="0077360C">
              <w:rPr>
                <w:rStyle w:val="Hiperhivatkozs"/>
                <w:noProof/>
              </w:rPr>
              <w:t>3.2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Github és Git környezet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86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3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121D12FF" w14:textId="491BDA4E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87" w:history="1">
            <w:r w:rsidR="00B97634" w:rsidRPr="0077360C">
              <w:rPr>
                <w:rStyle w:val="Hiperhivatkozs"/>
                <w:noProof/>
              </w:rPr>
              <w:t>3.3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HCap</w:t>
            </w:r>
            <w:r w:rsidR="00B97634" w:rsidRPr="0077360C">
              <w:rPr>
                <w:rStyle w:val="Hiperhivatkozs"/>
                <w:noProof/>
              </w:rPr>
              <w:t>t</w:t>
            </w:r>
            <w:r w:rsidR="00B97634" w:rsidRPr="0077360C">
              <w:rPr>
                <w:rStyle w:val="Hiperhivatkozs"/>
                <w:noProof/>
              </w:rPr>
              <w:t>cha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87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3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006E711F" w14:textId="4021B873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88" w:history="1">
            <w:r w:rsidR="00B97634" w:rsidRPr="0077360C">
              <w:rPr>
                <w:rStyle w:val="Hiperhivatkozs"/>
                <w:noProof/>
              </w:rPr>
              <w:t>3.3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A HCaptcha használatának haszna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88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3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27F65362" w14:textId="10AD3722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89" w:history="1">
            <w:r w:rsidR="00B97634" w:rsidRPr="0077360C">
              <w:rPr>
                <w:rStyle w:val="Hiperhivatkozs"/>
                <w:noProof/>
              </w:rPr>
              <w:t>3.3.2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Működése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89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4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2FE99505" w14:textId="606CEC16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90" w:history="1">
            <w:r w:rsidR="00B97634" w:rsidRPr="0077360C">
              <w:rPr>
                <w:rStyle w:val="Hiperhivatkozs"/>
                <w:noProof/>
              </w:rPr>
              <w:t>3.3.3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Mire használjuk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90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4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2F06AB8F" w14:textId="46A72AD4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91" w:history="1">
            <w:r w:rsidR="00B97634" w:rsidRPr="0077360C">
              <w:rPr>
                <w:rStyle w:val="Hiperhivatkozs"/>
                <w:noProof/>
              </w:rPr>
              <w:t>3.4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Stripe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91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4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2DF05AC4" w14:textId="0977924C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92" w:history="1">
            <w:r w:rsidR="00B97634" w:rsidRPr="0077360C">
              <w:rPr>
                <w:rStyle w:val="Hiperhivatkozs"/>
                <w:noProof/>
              </w:rPr>
              <w:t>3.4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A fő szempontok a Stripe használata mellett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92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4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78D6C9CF" w14:textId="5E389C70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93" w:history="1">
            <w:r w:rsidR="00B97634" w:rsidRPr="0077360C">
              <w:rPr>
                <w:rStyle w:val="Hiperhivatkozs"/>
                <w:noProof/>
              </w:rPr>
              <w:t>3.5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Kialakított adatszerkezet és annak részletes bemutatása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93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5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3090006" w14:textId="4DEA8753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94" w:history="1">
            <w:r w:rsidR="00B97634" w:rsidRPr="0077360C">
              <w:rPr>
                <w:rStyle w:val="Hiperhivatkozs"/>
                <w:noProof/>
              </w:rPr>
              <w:t>3.5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Adatbázis diagramm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94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5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B52C51D" w14:textId="498BD672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95" w:history="1">
            <w:r w:rsidR="00B97634" w:rsidRPr="0077360C">
              <w:rPr>
                <w:rStyle w:val="Hiperhivatkozs"/>
                <w:noProof/>
              </w:rPr>
              <w:t>3.5.2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User Tábla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95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5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160C8B1" w14:textId="6A219D8F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96" w:history="1">
            <w:r w:rsidR="00B97634" w:rsidRPr="0077360C">
              <w:rPr>
                <w:rStyle w:val="Hiperhivatkozs"/>
                <w:noProof/>
              </w:rPr>
              <w:t>3.5.3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Car_image_relation tábla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96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5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59002283" w14:textId="4185CABB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97" w:history="1">
            <w:r w:rsidR="00B97634" w:rsidRPr="0077360C">
              <w:rPr>
                <w:rStyle w:val="Hiperhivatkozs"/>
                <w:noProof/>
              </w:rPr>
              <w:t>3.5.4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Favorites tábla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97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6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7538F139" w14:textId="4346BC75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98" w:history="1">
            <w:r w:rsidR="00B97634" w:rsidRPr="0077360C">
              <w:rPr>
                <w:rStyle w:val="Hiperhivatkozs"/>
                <w:noProof/>
              </w:rPr>
              <w:t>3.5.5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Car tábla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98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6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248B1EA8" w14:textId="6FA44E6D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299" w:history="1">
            <w:r w:rsidR="00B97634" w:rsidRPr="0077360C">
              <w:rPr>
                <w:rStyle w:val="Hiperhivatkozs"/>
                <w:noProof/>
              </w:rPr>
              <w:t>3.5.6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Report tábla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299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7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0823CBC1" w14:textId="3E887CDB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00" w:history="1">
            <w:r w:rsidR="00B97634" w:rsidRPr="0077360C">
              <w:rPr>
                <w:rStyle w:val="Hiperhivatkozs"/>
                <w:noProof/>
              </w:rPr>
              <w:t>3.5.7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Összes kapcsolat az adatbázisban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00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7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04C71D8" w14:textId="46DFF136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01" w:history="1">
            <w:r w:rsidR="00B97634" w:rsidRPr="0077360C">
              <w:rPr>
                <w:rStyle w:val="Hiperhivatkozs"/>
                <w:noProof/>
              </w:rPr>
              <w:t>3.6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Components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01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8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FB8574A" w14:textId="01DF8EF4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02" w:history="1">
            <w:r w:rsidR="00B97634" w:rsidRPr="0077360C">
              <w:rPr>
                <w:rStyle w:val="Hiperhivatkozs"/>
                <w:noProof/>
              </w:rPr>
              <w:t>3.6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Header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02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8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0DF99A56" w14:textId="0224127B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03" w:history="1">
            <w:r w:rsidR="00B97634" w:rsidRPr="0077360C">
              <w:rPr>
                <w:rStyle w:val="Hiperhivatkozs"/>
                <w:noProof/>
              </w:rPr>
              <w:t>3.6.2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Footer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03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8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3BA290D0" w14:textId="34C785EE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04" w:history="1">
            <w:r w:rsidR="00B97634" w:rsidRPr="0077360C">
              <w:rPr>
                <w:rStyle w:val="Hiperhivatkozs"/>
                <w:noProof/>
              </w:rPr>
              <w:t>3.6.3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CarsComponents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04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8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69A3E8C" w14:textId="1492E9D1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05" w:history="1">
            <w:r w:rsidR="00B97634" w:rsidRPr="0077360C">
              <w:rPr>
                <w:rStyle w:val="Hiperhivatkozs"/>
                <w:noProof/>
              </w:rPr>
              <w:t>3.6.4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ImageComponents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05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8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465E6989" w14:textId="67F04220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06" w:history="1">
            <w:r w:rsidR="00B97634" w:rsidRPr="0077360C">
              <w:rPr>
                <w:rStyle w:val="Hiperhivatkozs"/>
                <w:noProof/>
              </w:rPr>
              <w:t>3.7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Szerver-Kliens kapcsolat (API)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06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9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2F037D18" w14:textId="03BD7E09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07" w:history="1">
            <w:r w:rsidR="00B97634" w:rsidRPr="0077360C">
              <w:rPr>
                <w:rStyle w:val="Hiperhivatkozs"/>
                <w:noProof/>
              </w:rPr>
              <w:t>3.7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API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07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9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33E2D0C5" w14:textId="4BBA8B61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08" w:history="1">
            <w:r w:rsidR="00B97634" w:rsidRPr="0077360C">
              <w:rPr>
                <w:rStyle w:val="Hiperhivatkozs"/>
                <w:noProof/>
              </w:rPr>
              <w:t>3.8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Jelszó titkosítás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08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9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1F6FE13F" w14:textId="76BBD742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09" w:history="1">
            <w:r w:rsidR="00B97634" w:rsidRPr="0077360C">
              <w:rPr>
                <w:rStyle w:val="Hiperhivatkozs"/>
                <w:noProof/>
              </w:rPr>
              <w:t>3.8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Hogyan működik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09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19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2220F2E6" w14:textId="5CE2A05F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10" w:history="1">
            <w:r w:rsidR="00B97634" w:rsidRPr="0077360C">
              <w:rPr>
                <w:rStyle w:val="Hiperhivatkozs"/>
                <w:noProof/>
              </w:rPr>
              <w:t>3.8.2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Autentikáció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10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0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5132031" w14:textId="5F56B274" w:rsidR="00B97634" w:rsidRDefault="006D7DE9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11" w:history="1">
            <w:r w:rsidR="00B97634" w:rsidRPr="0077360C">
              <w:rPr>
                <w:rStyle w:val="Hiperhivatkozs"/>
                <w:noProof/>
              </w:rPr>
              <w:t>4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Tesztdokumentáció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11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1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29C6F24F" w14:textId="7368E36F" w:rsidR="00B97634" w:rsidRDefault="006D7DE9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12" w:history="1">
            <w:r w:rsidR="00B97634" w:rsidRPr="0077360C">
              <w:rPr>
                <w:rStyle w:val="Hiperhivatkozs"/>
                <w:noProof/>
              </w:rPr>
              <w:t>5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A weblap design-ja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12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2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504A99DD" w14:textId="1A6B891F" w:rsidR="00B97634" w:rsidRDefault="006D7DE9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13" w:history="1">
            <w:r w:rsidR="00B97634" w:rsidRPr="0077360C">
              <w:rPr>
                <w:rStyle w:val="Hiperhivatkozs"/>
                <w:noProof/>
              </w:rPr>
              <w:t>6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Összefoglalás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13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3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58FD92F8" w14:textId="505E921F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14" w:history="1">
            <w:r w:rsidR="00B97634" w:rsidRPr="0077360C">
              <w:rPr>
                <w:rStyle w:val="Hiperhivatkozs"/>
                <w:noProof/>
              </w:rPr>
              <w:t>6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A szakdolgozat célja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14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3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12FC0C36" w14:textId="23BC6576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15" w:history="1">
            <w:r w:rsidR="00B97634" w:rsidRPr="0077360C">
              <w:rPr>
                <w:rStyle w:val="Hiperhivatkozs"/>
                <w:noProof/>
              </w:rPr>
              <w:t>6.2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Megvalósítása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15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3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A6D3E78" w14:textId="19D865CA" w:rsidR="00B97634" w:rsidRDefault="006D7DE9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16" w:history="1">
            <w:r w:rsidR="00B97634" w:rsidRPr="0077360C">
              <w:rPr>
                <w:rStyle w:val="Hiperhivatkozs"/>
                <w:noProof/>
              </w:rPr>
              <w:t>7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Fejlesztési lehetőségek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16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5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7C026D0A" w14:textId="63F14F87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17" w:history="1">
            <w:r w:rsidR="00B97634" w:rsidRPr="0077360C">
              <w:rPr>
                <w:rStyle w:val="Hiperhivatkozs"/>
                <w:noProof/>
              </w:rPr>
              <w:t>7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Több nyelv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17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5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041E049C" w14:textId="5302BED0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18" w:history="1">
            <w:r w:rsidR="00B97634" w:rsidRPr="0077360C">
              <w:rPr>
                <w:rStyle w:val="Hiperhivatkozs"/>
                <w:noProof/>
              </w:rPr>
              <w:t>7.2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Több fajta jármű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18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5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0EA37E69" w14:textId="1F21E421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19" w:history="1">
            <w:r w:rsidR="00B97634" w:rsidRPr="0077360C">
              <w:rPr>
                <w:rStyle w:val="Hiperhivatkozs"/>
                <w:noProof/>
              </w:rPr>
              <w:t>7.3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Adatok kezelése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19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5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31353C4A" w14:textId="3C4A050B" w:rsidR="00B97634" w:rsidRDefault="006D7DE9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20" w:history="1">
            <w:r w:rsidR="00B97634" w:rsidRPr="0077360C">
              <w:rPr>
                <w:rStyle w:val="Hiperhivatkozs"/>
                <w:noProof/>
              </w:rPr>
              <w:t>8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Irodalomjegyzék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20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6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256BAEC" w14:textId="2D06FF84" w:rsidR="00B97634" w:rsidRDefault="006D7DE9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21" w:history="1">
            <w:r w:rsidR="00B97634" w:rsidRPr="0077360C">
              <w:rPr>
                <w:rStyle w:val="Hiperhivatkozs"/>
                <w:noProof/>
              </w:rPr>
              <w:t>9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Mellékletek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21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7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344DD9FC" w14:textId="4F9380C5" w:rsidR="00B97634" w:rsidRDefault="006D7DE9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22" w:history="1">
            <w:r w:rsidR="00B97634" w:rsidRPr="0077360C">
              <w:rPr>
                <w:rStyle w:val="Hiperhivatkozs"/>
                <w:noProof/>
              </w:rPr>
              <w:t>9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Components példák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22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7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29B061C1" w14:textId="55937634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23" w:history="1">
            <w:r w:rsidR="00B97634" w:rsidRPr="0077360C">
              <w:rPr>
                <w:rStyle w:val="Hiperhivatkozs"/>
                <w:noProof/>
              </w:rPr>
              <w:t>9.1.1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Keresés ár szerint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23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7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EA2EE58" w14:textId="2A15DB62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24" w:history="1">
            <w:r w:rsidR="00B97634" w:rsidRPr="0077360C">
              <w:rPr>
                <w:rStyle w:val="Hiperhivatkozs"/>
                <w:noProof/>
              </w:rPr>
              <w:t>9.1.2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Keresés meghalytás szerint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24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7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7B9E9FE0" w14:textId="5CD8BAE8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25" w:history="1">
            <w:r w:rsidR="00B97634" w:rsidRPr="0077360C">
              <w:rPr>
                <w:rStyle w:val="Hiperhivatkozs"/>
                <w:noProof/>
              </w:rPr>
              <w:t>9.1.3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Teljesítmény megadása feltöltéskor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25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7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0F684299" w14:textId="714DB4BA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26" w:history="1">
            <w:r w:rsidR="00B97634" w:rsidRPr="0077360C">
              <w:rPr>
                <w:rStyle w:val="Hiperhivatkozs"/>
                <w:noProof/>
              </w:rPr>
              <w:t>9.1.4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Kép feltöltés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26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7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2DCFA28D" w14:textId="09D74BDF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27" w:history="1">
            <w:r w:rsidR="00B97634" w:rsidRPr="0077360C">
              <w:rPr>
                <w:rStyle w:val="Hiperhivatkozs"/>
                <w:noProof/>
              </w:rPr>
              <w:t>9.1.5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Ár megadása feltöltéskor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27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8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119BD331" w14:textId="127835FF" w:rsidR="00B97634" w:rsidRDefault="006D7DE9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="Times New Roman" w:hAnsiTheme="minorHAnsi" w:cstheme="minorBidi"/>
              <w:noProof/>
              <w:color w:val="auto"/>
              <w:kern w:val="2"/>
              <w:szCs w:val="24"/>
              <w:lang w:eastAsia="ii-CN" w:bidi="ar-SA"/>
              <w14:ligatures w14:val="standardContextual"/>
            </w:rPr>
          </w:pPr>
          <w:hyperlink w:anchor="_Toc194246328" w:history="1">
            <w:r w:rsidR="00B97634" w:rsidRPr="0077360C">
              <w:rPr>
                <w:rStyle w:val="Hiperhivatkozs"/>
                <w:noProof/>
              </w:rPr>
              <w:t>9.1.6.</w:t>
            </w:r>
            <w:r w:rsidR="00B97634">
              <w:rPr>
                <w:rFonts w:asciiTheme="minorHAnsi" w:eastAsia="Times New Roman" w:hAnsiTheme="minorHAnsi" w:cstheme="minorBidi"/>
                <w:noProof/>
                <w:color w:val="auto"/>
                <w:kern w:val="2"/>
                <w:szCs w:val="24"/>
                <w:lang w:eastAsia="ii-CN" w:bidi="ar-SA"/>
                <w14:ligatures w14:val="standardContextual"/>
              </w:rPr>
              <w:tab/>
            </w:r>
            <w:r w:rsidR="00B97634" w:rsidRPr="0077360C">
              <w:rPr>
                <w:rStyle w:val="Hiperhivatkozs"/>
                <w:noProof/>
              </w:rPr>
              <w:t>Feltöltés limitáló</w:t>
            </w:r>
            <w:r w:rsidR="00B97634">
              <w:rPr>
                <w:noProof/>
                <w:webHidden/>
              </w:rPr>
              <w:tab/>
            </w:r>
            <w:r w:rsidR="00B97634">
              <w:rPr>
                <w:noProof/>
                <w:webHidden/>
              </w:rPr>
              <w:fldChar w:fldCharType="begin"/>
            </w:r>
            <w:r w:rsidR="00B97634">
              <w:rPr>
                <w:noProof/>
                <w:webHidden/>
              </w:rPr>
              <w:instrText xml:space="preserve"> PAGEREF _Toc194246328 \h </w:instrText>
            </w:r>
            <w:r w:rsidR="00B97634">
              <w:rPr>
                <w:noProof/>
                <w:webHidden/>
              </w:rPr>
            </w:r>
            <w:r w:rsidR="00B97634">
              <w:rPr>
                <w:noProof/>
                <w:webHidden/>
              </w:rPr>
              <w:fldChar w:fldCharType="separate"/>
            </w:r>
            <w:r w:rsidR="00B97634">
              <w:rPr>
                <w:noProof/>
                <w:webHidden/>
              </w:rPr>
              <w:t>28</w:t>
            </w:r>
            <w:r w:rsidR="00B97634">
              <w:rPr>
                <w:noProof/>
                <w:webHidden/>
              </w:rPr>
              <w:fldChar w:fldCharType="end"/>
            </w:r>
          </w:hyperlink>
        </w:p>
        <w:p w14:paraId="6BC2D917" w14:textId="2201BBB8" w:rsidR="00F563F6" w:rsidRDefault="00F563F6">
          <w:r>
            <w:rPr>
              <w:b/>
              <w:bCs/>
              <w:noProof/>
            </w:rPr>
            <w:fldChar w:fldCharType="end"/>
          </w:r>
        </w:p>
      </w:sdtContent>
    </w:sdt>
    <w:p w14:paraId="2D0F3CFF" w14:textId="77777777" w:rsidR="00F563F6" w:rsidRDefault="00F563F6">
      <w:pPr>
        <w:pStyle w:val="Szvegtrzs"/>
        <w:jc w:val="center"/>
      </w:pPr>
    </w:p>
    <w:p w14:paraId="3CA3BD02" w14:textId="77777777" w:rsidR="00F563F6" w:rsidRDefault="00F563F6">
      <w:pPr>
        <w:pStyle w:val="Szvegtrzs"/>
        <w:jc w:val="center"/>
        <w:sectPr w:rsidR="00F563F6" w:rsidSect="00F14D71">
          <w:footerReference w:type="default" r:id="rId12"/>
          <w:pgSz w:w="11906" w:h="16838"/>
          <w:pgMar w:top="1418" w:right="1418" w:bottom="1418" w:left="1701" w:header="1134" w:footer="1134" w:gutter="0"/>
          <w:cols w:space="708"/>
          <w:docGrid w:linePitch="240" w:charSpace="-6554"/>
        </w:sectPr>
      </w:pPr>
    </w:p>
    <w:p w14:paraId="7096BC4E" w14:textId="77777777" w:rsidR="00F563F6" w:rsidRDefault="00CE5A51" w:rsidP="00CE5A51">
      <w:pPr>
        <w:pStyle w:val="Cmsor1"/>
      </w:pPr>
      <w:bookmarkStart w:id="0" w:name="_Toc194246262"/>
      <w:r w:rsidRPr="00CE5A51">
        <w:lastRenderedPageBreak/>
        <w:t>Bevezetés</w:t>
      </w:r>
      <w:bookmarkEnd w:id="0"/>
    </w:p>
    <w:p w14:paraId="50117E8D" w14:textId="77777777" w:rsidR="00880604" w:rsidRDefault="000C4487" w:rsidP="000C448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4650B">
        <w:rPr>
          <w:rFonts w:ascii="Times New Roman" w:hAnsi="Times New Roman" w:cs="Times New Roman"/>
          <w:sz w:val="24"/>
          <w:szCs w:val="24"/>
        </w:rPr>
        <w:t>Az autók és egyéb gépjárművek egyre nagyobb szerepet kapnak a mindennapokban és sokan el se</w:t>
      </w:r>
      <w:r w:rsidR="00880604">
        <w:rPr>
          <w:rFonts w:ascii="Times New Roman" w:hAnsi="Times New Roman" w:cs="Times New Roman"/>
          <w:sz w:val="24"/>
          <w:szCs w:val="24"/>
        </w:rPr>
        <w:t>m</w:t>
      </w:r>
      <w:r w:rsidRPr="0084650B">
        <w:rPr>
          <w:rFonts w:ascii="Times New Roman" w:hAnsi="Times New Roman" w:cs="Times New Roman"/>
          <w:sz w:val="24"/>
          <w:szCs w:val="24"/>
        </w:rPr>
        <w:t xml:space="preserve"> tudják képzelni az életüket nélkülük.</w:t>
      </w:r>
      <w:r w:rsidR="00880604">
        <w:rPr>
          <w:rFonts w:ascii="Times New Roman" w:hAnsi="Times New Roman" w:cs="Times New Roman"/>
          <w:sz w:val="24"/>
          <w:szCs w:val="24"/>
        </w:rPr>
        <w:t xml:space="preserve"> Ma már nem ritka, hogy egy családnak </w:t>
      </w:r>
    </w:p>
    <w:p w14:paraId="361C1649" w14:textId="21E7E02A" w:rsidR="000C4487" w:rsidRPr="0084650B" w:rsidRDefault="00880604" w:rsidP="000C4487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öbb autó</w:t>
      </w:r>
      <w:r w:rsidR="00764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van a birtokában.</w:t>
      </w:r>
      <w:r w:rsidR="000C4487" w:rsidRPr="0084650B">
        <w:rPr>
          <w:rFonts w:ascii="Times New Roman" w:hAnsi="Times New Roman" w:cs="Times New Roman"/>
          <w:sz w:val="24"/>
          <w:szCs w:val="24"/>
        </w:rPr>
        <w:t xml:space="preserve"> </w:t>
      </w:r>
      <w:r w:rsidR="00764376">
        <w:rPr>
          <w:rFonts w:ascii="Times New Roman" w:hAnsi="Times New Roman" w:cs="Times New Roman"/>
          <w:sz w:val="24"/>
          <w:szCs w:val="24"/>
        </w:rPr>
        <w:t xml:space="preserve">Szinte elengedhetetlen napjainkban, hogy autót használjunk. A legtöbb ember így megy munkába, iskolába vagy akár csak bevásárolni. </w:t>
      </w:r>
      <w:r w:rsidR="000C4487" w:rsidRPr="0084650B">
        <w:rPr>
          <w:rFonts w:ascii="Times New Roman" w:hAnsi="Times New Roman" w:cs="Times New Roman"/>
          <w:sz w:val="24"/>
          <w:szCs w:val="24"/>
        </w:rPr>
        <w:t>Piacuk is egyre csak nő és nincs megállás. Folyamatosan új technológiákat találnak ki és fejlesztenek tovább.</w:t>
      </w:r>
      <w:r w:rsidR="00764376">
        <w:rPr>
          <w:rFonts w:ascii="Times New Roman" w:hAnsi="Times New Roman" w:cs="Times New Roman"/>
          <w:sz w:val="24"/>
          <w:szCs w:val="24"/>
        </w:rPr>
        <w:t xml:space="preserve"> A használtautó piac egyre nagyobb érdeklődést vonz és évente közel egymillió használt autó cserél gazdát csak Magyarországon. </w:t>
      </w:r>
    </w:p>
    <w:p w14:paraId="7D7AF9C4" w14:textId="5551B9BC" w:rsidR="00534626" w:rsidRPr="00534626" w:rsidRDefault="00534626" w:rsidP="00534626">
      <w:pPr>
        <w:pStyle w:val="Cmsor2"/>
      </w:pPr>
      <w:bookmarkStart w:id="1" w:name="_Toc194246263"/>
      <w:r w:rsidRPr="00534626">
        <w:t>Témaválasztás indoklása</w:t>
      </w:r>
      <w:bookmarkEnd w:id="1"/>
    </w:p>
    <w:p w14:paraId="7A93F4B5" w14:textId="177DA425" w:rsidR="00AA02A8" w:rsidRPr="00AA02A8" w:rsidRDefault="00AA02A8" w:rsidP="00AA02A8">
      <w:r w:rsidRPr="00AA02A8">
        <w:t xml:space="preserve">A weboldal ötlete egy hosszas gondolkodás eredménye. Az egyik csapattag vetette fel az ötletet mivel rajong az autókért és úgy érezte, hogy nincs hazánkban egy olyan online autókereskedés sem, ami </w:t>
      </w:r>
      <w:r w:rsidR="00880604">
        <w:t xml:space="preserve">megfelelő, könnyen kezelhető lenne </w:t>
      </w:r>
      <w:r w:rsidRPr="00AA02A8">
        <w:t xml:space="preserve"> mind a vásárlók mind az eladók számára.</w:t>
      </w:r>
    </w:p>
    <w:p w14:paraId="239234D7" w14:textId="635FF1DF" w:rsidR="00534626" w:rsidRDefault="00534626" w:rsidP="00534626">
      <w:pPr>
        <w:pStyle w:val="Cmsor2"/>
      </w:pPr>
      <w:bookmarkStart w:id="2" w:name="_Toc194246264"/>
      <w:r>
        <w:t>Célkitűzés</w:t>
      </w:r>
      <w:bookmarkEnd w:id="2"/>
    </w:p>
    <w:p w14:paraId="201329EA" w14:textId="23AAA483" w:rsidR="00AA02A8" w:rsidRPr="00AA02A8" w:rsidRDefault="00AA02A8" w:rsidP="00AA02A8">
      <w:r w:rsidRPr="00AA02A8">
        <w:t xml:space="preserve">A célunk egy átlátható és könnyen kezelhető autókereskedés megvalósítása, ami minden felhasználónak kényelmes megoldást nyújt. </w:t>
      </w:r>
      <w:r w:rsidR="00880604">
        <w:t xml:space="preserve">Szeretnénk ha mindenki a lehető legrövidebb időn belül találná meg a számára megfelelő gépjárművet. </w:t>
      </w:r>
      <w:r w:rsidRPr="00AA02A8">
        <w:t>A weboldal lehetőséget nyújt keresésre</w:t>
      </w:r>
      <w:r w:rsidR="00880604">
        <w:t>,</w:t>
      </w:r>
      <w:r w:rsidRPr="00AA02A8">
        <w:t xml:space="preserve"> használt vagy akár teljesen új autó vásárlása iránt is</w:t>
      </w:r>
      <w:r w:rsidR="00880604">
        <w:t>,</w:t>
      </w:r>
      <w:r w:rsidRPr="00AA02A8">
        <w:t xml:space="preserve"> hiszen nem csak használ</w:t>
      </w:r>
      <w:r w:rsidR="00880604">
        <w:t>t</w:t>
      </w:r>
      <w:r w:rsidRPr="00AA02A8">
        <w:t xml:space="preserve"> autókat lehet vásárolni. Lehet saját profilt regisztrálni és </w:t>
      </w:r>
      <w:r w:rsidR="003B576D">
        <w:t xml:space="preserve">így </w:t>
      </w:r>
      <w:r w:rsidRPr="00AA02A8">
        <w:t xml:space="preserve"> a saját eladóvá vált autót is lehet publikálni.</w:t>
      </w:r>
      <w:r w:rsidR="00A9264D">
        <w:t xml:space="preserve"> A céljaink között volt a többnyelvűség is, hogy ne csak hazánkban tudják használni a felhasználók hanem világszerte.</w:t>
      </w:r>
    </w:p>
    <w:p w14:paraId="10FA44E6" w14:textId="724802FF" w:rsidR="002172B8" w:rsidRDefault="00534626" w:rsidP="00534626">
      <w:pPr>
        <w:pStyle w:val="Cmsor2"/>
      </w:pPr>
      <w:bookmarkStart w:id="3" w:name="_Toc194246265"/>
      <w:r>
        <w:t>Kiknek szánjuk a weboldalt</w:t>
      </w:r>
      <w:bookmarkEnd w:id="3"/>
    </w:p>
    <w:p w14:paraId="6C31ED31" w14:textId="1E07A4C5" w:rsidR="002172B8" w:rsidRDefault="00534626" w:rsidP="00534626">
      <w:r>
        <w:t xml:space="preserve">A weboldalt olyan embereknek szánjuk, akik </w:t>
      </w:r>
      <w:r w:rsidR="003B576D">
        <w:t xml:space="preserve">máshol </w:t>
      </w:r>
      <w:r>
        <w:t>nem találnak megfelelő használt vagy új autót, illetve olyanoknak, akik el szeretnék adni a sajátjukat.</w:t>
      </w:r>
      <w:r w:rsidR="008F54AA">
        <w:t xml:space="preserve"> A többnyelvűségnek köszönhetően itt nem csak bizonyos nyelven és országban lehet keresni és hirdetni, ami jelentősen növeli a sikeres autóvásárlás vagy autóeladás lehetőségét.</w:t>
      </w:r>
    </w:p>
    <w:p w14:paraId="4FC4971B" w14:textId="5F35AC21" w:rsidR="005F58A0" w:rsidRDefault="005F58A0" w:rsidP="005F58A0">
      <w:pPr>
        <w:pStyle w:val="Cmsor2"/>
      </w:pPr>
      <w:bookmarkStart w:id="4" w:name="_Toc194246266"/>
      <w:r>
        <w:t>Hasonló weboldalak</w:t>
      </w:r>
      <w:bookmarkEnd w:id="4"/>
    </w:p>
    <w:p w14:paraId="43E5CD16" w14:textId="77777777" w:rsidR="005F58A0" w:rsidRPr="0084650B" w:rsidRDefault="005F58A0" w:rsidP="005F58A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4650B">
        <w:rPr>
          <w:rFonts w:ascii="Times New Roman" w:hAnsi="Times New Roman" w:cs="Times New Roman"/>
          <w:sz w:val="24"/>
          <w:szCs w:val="24"/>
        </w:rPr>
        <w:t xml:space="preserve">A mi weboldalunkhoz legjobban a cars.com nevezetű külföldi oldal hasonlít, ami egy használt és új autókat kínáló oldal. A hasznaltauto.hu mint ahogy a nevéből is adódik csak használt autók eladására szolgál. Csak magyar nyelven található és csak magyar hirdetések is találhatóak meg ami jelentősen lecsökkenti a választékot. </w:t>
      </w:r>
    </w:p>
    <w:p w14:paraId="61F99C82" w14:textId="5B314F1C" w:rsidR="005F58A0" w:rsidRPr="0084650B" w:rsidRDefault="005F58A0" w:rsidP="005F58A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4650B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84650B">
        <w:rPr>
          <w:rFonts w:ascii="Times New Roman" w:hAnsi="Times New Roman" w:cs="Times New Roman"/>
          <w:sz w:val="24"/>
          <w:szCs w:val="24"/>
        </w:rPr>
        <w:t>mobile.de</w:t>
      </w:r>
      <w:proofErr w:type="spellEnd"/>
      <w:r w:rsidRPr="0084650B">
        <w:rPr>
          <w:rFonts w:ascii="Times New Roman" w:hAnsi="Times New Roman" w:cs="Times New Roman"/>
          <w:sz w:val="24"/>
          <w:szCs w:val="24"/>
        </w:rPr>
        <w:t xml:space="preserve"> egy a hasznaltauto.hu-hoz hasonló oldal mivel csak használt járműveket árulnak. </w:t>
      </w:r>
      <w:r w:rsidR="003B576D">
        <w:rPr>
          <w:rFonts w:ascii="Times New Roman" w:hAnsi="Times New Roman" w:cs="Times New Roman"/>
          <w:sz w:val="24"/>
          <w:szCs w:val="24"/>
        </w:rPr>
        <w:t xml:space="preserve">Ezeknél az oldalaknál </w:t>
      </w:r>
      <w:r w:rsidRPr="0084650B">
        <w:rPr>
          <w:rFonts w:ascii="Times New Roman" w:hAnsi="Times New Roman" w:cs="Times New Roman"/>
          <w:sz w:val="24"/>
          <w:szCs w:val="24"/>
        </w:rPr>
        <w:t>a</w:t>
      </w:r>
      <w:r w:rsidR="003B576D">
        <w:rPr>
          <w:rFonts w:ascii="Times New Roman" w:hAnsi="Times New Roman" w:cs="Times New Roman"/>
          <w:sz w:val="24"/>
          <w:szCs w:val="24"/>
        </w:rPr>
        <w:t xml:space="preserve">z jelentheti a  </w:t>
      </w:r>
      <w:r w:rsidRPr="0084650B">
        <w:rPr>
          <w:rFonts w:ascii="Times New Roman" w:hAnsi="Times New Roman" w:cs="Times New Roman"/>
          <w:sz w:val="24"/>
          <w:szCs w:val="24"/>
        </w:rPr>
        <w:t xml:space="preserve"> problém</w:t>
      </w:r>
      <w:r w:rsidR="003B576D">
        <w:rPr>
          <w:rFonts w:ascii="Times New Roman" w:hAnsi="Times New Roman" w:cs="Times New Roman"/>
          <w:sz w:val="24"/>
          <w:szCs w:val="24"/>
        </w:rPr>
        <w:t>át</w:t>
      </w:r>
      <w:r w:rsidRPr="0084650B">
        <w:rPr>
          <w:rFonts w:ascii="Times New Roman" w:hAnsi="Times New Roman" w:cs="Times New Roman"/>
          <w:sz w:val="24"/>
          <w:szCs w:val="24"/>
        </w:rPr>
        <w:t>, hogy nem nemzetközi és ezért egy szűkebb kínálatot találhat az ember.</w:t>
      </w:r>
    </w:p>
    <w:p w14:paraId="51E2975D" w14:textId="77777777" w:rsidR="00AA02A8" w:rsidRDefault="00AA02A8" w:rsidP="00534626"/>
    <w:p w14:paraId="63C4B333" w14:textId="77777777" w:rsidR="005F58A0" w:rsidRDefault="005F58A0" w:rsidP="00534626"/>
    <w:p w14:paraId="0D6C2539" w14:textId="77777777" w:rsidR="005F58A0" w:rsidRPr="002172B8" w:rsidRDefault="005F58A0" w:rsidP="00534626"/>
    <w:p w14:paraId="1C90811B" w14:textId="6378213F" w:rsidR="00534626" w:rsidRDefault="00534626" w:rsidP="00534626">
      <w:pPr>
        <w:pStyle w:val="Cmsor2"/>
      </w:pPr>
      <w:bookmarkStart w:id="5" w:name="_Toc194246267"/>
      <w:r>
        <w:t>Fejlesztői környezet</w:t>
      </w:r>
      <w:bookmarkEnd w:id="5"/>
    </w:p>
    <w:p w14:paraId="441AF681" w14:textId="776E2F57" w:rsidR="00AA02A8" w:rsidRDefault="00AA02A8" w:rsidP="00AA02A8">
      <w:r w:rsidRPr="00AA02A8">
        <w:t xml:space="preserve">A weboldalunk elkészítéséhez különböző fejlesztőeszközöket használunk, amelyek segítenek a fejlesztésben és az adatok kezelésében. Elsőként említenénk meg a Visual </w:t>
      </w:r>
      <w:proofErr w:type="spellStart"/>
      <w:r w:rsidRPr="00AA02A8">
        <w:t>Studio</w:t>
      </w:r>
      <w:proofErr w:type="spellEnd"/>
      <w:r w:rsidRPr="00AA02A8">
        <w:t xml:space="preserve"> </w:t>
      </w:r>
      <w:proofErr w:type="spellStart"/>
      <w:r w:rsidRPr="00AA02A8">
        <w:t>Code</w:t>
      </w:r>
      <w:proofErr w:type="spellEnd"/>
      <w:r w:rsidRPr="00AA02A8">
        <w:t xml:space="preserve"> (VS </w:t>
      </w:r>
      <w:proofErr w:type="spellStart"/>
      <w:r w:rsidRPr="00AA02A8">
        <w:t>Code</w:t>
      </w:r>
      <w:proofErr w:type="spellEnd"/>
      <w:r w:rsidRPr="00AA02A8">
        <w:t xml:space="preserve">) alkalmazást, amely sok pozitívummal és előnnyel rendelkezik. Könnyű használata, átláthatósága, valamint egyéb egyedi tulajdonsága nagyon könnyűvé tette a fejlesztést és nagyon felgyorsította a feladat elkészülési idejét. Másodsorban említenénk meg a Laragon-t, ami tartalmazza az </w:t>
      </w:r>
      <w:proofErr w:type="spellStart"/>
      <w:r w:rsidRPr="00AA02A8">
        <w:t>Apache</w:t>
      </w:r>
      <w:proofErr w:type="spellEnd"/>
      <w:r w:rsidRPr="00AA02A8">
        <w:t xml:space="preserve"> webkiszolgálót így lehetővé teszi a lokális szerver futtatását, illetve a </w:t>
      </w:r>
      <w:proofErr w:type="spellStart"/>
      <w:r w:rsidRPr="00AA02A8">
        <w:t>MySQL</w:t>
      </w:r>
      <w:proofErr w:type="spellEnd"/>
      <w:r w:rsidRPr="00AA02A8">
        <w:t xml:space="preserve"> adatbázis szerkesztését teszi lehetővé, valamint nagyon átlátható. Ezeken fölül tartalmaz egy saját terminált is, ami szintén a fejlesztés gyorsítását teszi lehetővé. Illetve tartalmazza a </w:t>
      </w:r>
      <w:proofErr w:type="spellStart"/>
      <w:r w:rsidRPr="00AA02A8">
        <w:t>phpMyAdmin</w:t>
      </w:r>
      <w:proofErr w:type="spellEnd"/>
      <w:r w:rsidRPr="00AA02A8">
        <w:t xml:space="preserve">-t a </w:t>
      </w:r>
      <w:proofErr w:type="spellStart"/>
      <w:r w:rsidRPr="00AA02A8">
        <w:t>MySQL</w:t>
      </w:r>
      <w:proofErr w:type="spellEnd"/>
      <w:r w:rsidRPr="00AA02A8">
        <w:t xml:space="preserve"> webes irányítására. A </w:t>
      </w:r>
      <w:proofErr w:type="spellStart"/>
      <w:r w:rsidRPr="00AA02A8">
        <w:t>MySQL</w:t>
      </w:r>
      <w:proofErr w:type="spellEnd"/>
      <w:r w:rsidRPr="00AA02A8">
        <w:t xml:space="preserve"> adatbázis-kezelő rendszer tárolja az autókhoz, felhasználókhoz és egyéb szükséges adatokhoz tartozó információkat. Azért esett ezen alkalmazásokra a választásunk mivel ezekkel tanultunk és ismerjük őket. Nagyon megkönnyítette a fejlesztést, a tesztelést, valamint az adatbázis kezelését, hogy már általunk ismert alkalmazásokban fejleszthettünk. A weboldal dizájnjának kialakítására a </w:t>
      </w:r>
      <w:proofErr w:type="spellStart"/>
      <w:r w:rsidRPr="00AA02A8">
        <w:t>TailWind</w:t>
      </w:r>
      <w:proofErr w:type="spellEnd"/>
      <w:r w:rsidRPr="00AA02A8">
        <w:t xml:space="preserve"> CSS-t használtuk, ami egy nagyon könnyen és gyorsan használható stílusleíró nyelv</w:t>
      </w:r>
      <w:r w:rsidR="00F873FE">
        <w:t xml:space="preserve"> mely rengetek </w:t>
      </w:r>
      <w:r w:rsidR="00FE2E4F">
        <w:t xml:space="preserve">innovatív lehetőséget nyújt a többi hozzá hasonló stílusleíró nyelvhez képest mint például a </w:t>
      </w:r>
      <w:proofErr w:type="spellStart"/>
      <w:r w:rsidR="00FE2E4F">
        <w:t>Bootstrap</w:t>
      </w:r>
      <w:proofErr w:type="spellEnd"/>
      <w:r w:rsidRPr="00AA02A8">
        <w:t>. A tesztelésre Postmant használtunk, ami lehetővé teszi az API-k gyors és könnyű tesztelését.</w:t>
      </w:r>
    </w:p>
    <w:p w14:paraId="3C7B4410" w14:textId="747956FF" w:rsidR="005F58A0" w:rsidRDefault="005F58A0" w:rsidP="005F58A0">
      <w:pPr>
        <w:pStyle w:val="Cmsor1"/>
      </w:pPr>
      <w:bookmarkStart w:id="6" w:name="_Toc194246268"/>
      <w:r>
        <w:lastRenderedPageBreak/>
        <w:t>Felhasználói dokumentáció</w:t>
      </w:r>
      <w:bookmarkEnd w:id="6"/>
    </w:p>
    <w:p w14:paraId="72853B6E" w14:textId="7DC8B6EB" w:rsidR="0084650B" w:rsidRDefault="005F58A0" w:rsidP="0084650B">
      <w:pPr>
        <w:pStyle w:val="Cmsor2"/>
      </w:pPr>
      <w:bookmarkStart w:id="7" w:name="_Toc194246269"/>
      <w:r>
        <w:t>Hardware és software igény</w:t>
      </w:r>
      <w:bookmarkEnd w:id="7"/>
    </w:p>
    <w:p w14:paraId="1E013B60" w14:textId="04FBDE4C" w:rsidR="0084650B" w:rsidRDefault="0084650B" w:rsidP="0084650B">
      <w:pPr>
        <w:pStyle w:val="Cmsor3"/>
      </w:pPr>
      <w:bookmarkStart w:id="8" w:name="_Toc194246270"/>
      <w:r>
        <w:t>Minimális rendszerkövetelmények</w:t>
      </w:r>
      <w:bookmarkEnd w:id="8"/>
    </w:p>
    <w:p w14:paraId="1AFD29C3" w14:textId="77777777" w:rsidR="0084650B" w:rsidRPr="0084650B" w:rsidRDefault="0084650B" w:rsidP="0084650B">
      <w:pPr>
        <w:pStyle w:val="Listaszerbekezds"/>
        <w:widowControl/>
        <w:numPr>
          <w:ilvl w:val="0"/>
          <w:numId w:val="30"/>
        </w:numPr>
        <w:suppressAutoHyphens w:val="0"/>
        <w:spacing w:after="160" w:line="259" w:lineRule="auto"/>
        <w:rPr>
          <w:szCs w:val="24"/>
        </w:rPr>
      </w:pPr>
      <w:r w:rsidRPr="0084650B">
        <w:rPr>
          <w:szCs w:val="24"/>
        </w:rPr>
        <w:t>Legal</w:t>
      </w:r>
      <w:r w:rsidRPr="0084650B">
        <w:rPr>
          <w:rFonts w:ascii="Aptos" w:hAnsi="Aptos" w:cs="Aptos"/>
          <w:szCs w:val="24"/>
        </w:rPr>
        <w:t>á</w:t>
      </w:r>
      <w:r w:rsidRPr="0084650B">
        <w:rPr>
          <w:szCs w:val="24"/>
        </w:rPr>
        <w:t xml:space="preserve">bb 1 </w:t>
      </w:r>
      <w:proofErr w:type="spellStart"/>
      <w:r w:rsidRPr="0084650B">
        <w:rPr>
          <w:szCs w:val="24"/>
        </w:rPr>
        <w:t>GHz</w:t>
      </w:r>
      <w:proofErr w:type="spellEnd"/>
      <w:r w:rsidRPr="0084650B">
        <w:rPr>
          <w:szCs w:val="24"/>
        </w:rPr>
        <w:t>-es processzor</w:t>
      </w:r>
    </w:p>
    <w:p w14:paraId="7D37E2B2" w14:textId="77777777" w:rsidR="0084650B" w:rsidRPr="0084650B" w:rsidRDefault="0084650B" w:rsidP="0084650B">
      <w:pPr>
        <w:pStyle w:val="Listaszerbekezds"/>
        <w:widowControl/>
        <w:numPr>
          <w:ilvl w:val="0"/>
          <w:numId w:val="30"/>
        </w:numPr>
        <w:suppressAutoHyphens w:val="0"/>
        <w:spacing w:after="160" w:line="259" w:lineRule="auto"/>
        <w:rPr>
          <w:szCs w:val="24"/>
        </w:rPr>
      </w:pPr>
      <w:r w:rsidRPr="0084650B">
        <w:rPr>
          <w:szCs w:val="24"/>
        </w:rPr>
        <w:t>1 GB szabad mem</w:t>
      </w:r>
      <w:r w:rsidRPr="0084650B">
        <w:rPr>
          <w:rFonts w:ascii="Aptos" w:hAnsi="Aptos" w:cs="Aptos"/>
          <w:szCs w:val="24"/>
        </w:rPr>
        <w:t>ó</w:t>
      </w:r>
      <w:r w:rsidRPr="0084650B">
        <w:rPr>
          <w:szCs w:val="24"/>
        </w:rPr>
        <w:t>ria</w:t>
      </w:r>
    </w:p>
    <w:p w14:paraId="6400C418" w14:textId="77777777" w:rsidR="0084650B" w:rsidRPr="0084650B" w:rsidRDefault="0084650B" w:rsidP="0084650B">
      <w:pPr>
        <w:pStyle w:val="Listaszerbekezds"/>
        <w:widowControl/>
        <w:numPr>
          <w:ilvl w:val="0"/>
          <w:numId w:val="30"/>
        </w:numPr>
        <w:suppressAutoHyphens w:val="0"/>
        <w:spacing w:after="160" w:line="259" w:lineRule="auto"/>
        <w:rPr>
          <w:szCs w:val="24"/>
        </w:rPr>
      </w:pPr>
      <w:r w:rsidRPr="0084650B">
        <w:rPr>
          <w:szCs w:val="24"/>
        </w:rPr>
        <w:t xml:space="preserve">Windows 7 vagy </w:t>
      </w:r>
      <w:r w:rsidRPr="0084650B">
        <w:rPr>
          <w:rFonts w:ascii="Aptos" w:hAnsi="Aptos" w:cs="Aptos"/>
          <w:szCs w:val="24"/>
        </w:rPr>
        <w:t>ú</w:t>
      </w:r>
      <w:r w:rsidRPr="0084650B">
        <w:rPr>
          <w:szCs w:val="24"/>
        </w:rPr>
        <w:t>jabb oper</w:t>
      </w:r>
      <w:r w:rsidRPr="0084650B">
        <w:rPr>
          <w:rFonts w:ascii="Aptos" w:hAnsi="Aptos" w:cs="Aptos"/>
          <w:szCs w:val="24"/>
        </w:rPr>
        <w:t>á</w:t>
      </w:r>
      <w:r w:rsidRPr="0084650B">
        <w:rPr>
          <w:szCs w:val="24"/>
        </w:rPr>
        <w:t>ci</w:t>
      </w:r>
      <w:r w:rsidRPr="0084650B">
        <w:rPr>
          <w:rFonts w:ascii="Aptos" w:hAnsi="Aptos" w:cs="Aptos"/>
          <w:szCs w:val="24"/>
        </w:rPr>
        <w:t>ó</w:t>
      </w:r>
      <w:r w:rsidRPr="0084650B">
        <w:rPr>
          <w:szCs w:val="24"/>
        </w:rPr>
        <w:t xml:space="preserve">s rendszer </w:t>
      </w:r>
    </w:p>
    <w:p w14:paraId="1798DAF4" w14:textId="628A71EF" w:rsidR="0084650B" w:rsidRDefault="0084650B" w:rsidP="0084650B">
      <w:pPr>
        <w:pStyle w:val="Cmsor3"/>
      </w:pPr>
      <w:bookmarkStart w:id="9" w:name="_Toc194246271"/>
      <w:r>
        <w:t>Ajánlott rendszerkövetelmények</w:t>
      </w:r>
      <w:bookmarkEnd w:id="9"/>
    </w:p>
    <w:p w14:paraId="50A8D62E" w14:textId="77777777" w:rsidR="0084650B" w:rsidRPr="0084650B" w:rsidRDefault="0084650B" w:rsidP="0084650B">
      <w:pPr>
        <w:pStyle w:val="Listaszerbekezds"/>
        <w:widowControl/>
        <w:numPr>
          <w:ilvl w:val="0"/>
          <w:numId w:val="31"/>
        </w:numPr>
        <w:suppressAutoHyphens w:val="0"/>
        <w:spacing w:after="160" w:line="259" w:lineRule="auto"/>
        <w:rPr>
          <w:rFonts w:cs="Times New Roman"/>
          <w:szCs w:val="24"/>
        </w:rPr>
      </w:pPr>
      <w:r w:rsidRPr="0084650B">
        <w:rPr>
          <w:rFonts w:cs="Times New Roman"/>
          <w:szCs w:val="24"/>
        </w:rPr>
        <w:t xml:space="preserve">Legalább 2 </w:t>
      </w:r>
      <w:proofErr w:type="spellStart"/>
      <w:r w:rsidRPr="0084650B">
        <w:rPr>
          <w:rFonts w:cs="Times New Roman"/>
          <w:szCs w:val="24"/>
        </w:rPr>
        <w:t>GHz</w:t>
      </w:r>
      <w:proofErr w:type="spellEnd"/>
      <w:r w:rsidRPr="0084650B">
        <w:rPr>
          <w:rFonts w:cs="Times New Roman"/>
          <w:szCs w:val="24"/>
        </w:rPr>
        <w:t xml:space="preserve">-es processzor </w:t>
      </w:r>
    </w:p>
    <w:p w14:paraId="782D8BE8" w14:textId="77777777" w:rsidR="0084650B" w:rsidRPr="0084650B" w:rsidRDefault="0084650B" w:rsidP="0084650B">
      <w:pPr>
        <w:pStyle w:val="Listaszerbekezds"/>
        <w:widowControl/>
        <w:numPr>
          <w:ilvl w:val="0"/>
          <w:numId w:val="31"/>
        </w:numPr>
        <w:suppressAutoHyphens w:val="0"/>
        <w:spacing w:after="160" w:line="259" w:lineRule="auto"/>
        <w:rPr>
          <w:rFonts w:cs="Times New Roman"/>
          <w:szCs w:val="24"/>
        </w:rPr>
      </w:pPr>
      <w:r w:rsidRPr="0084650B">
        <w:rPr>
          <w:rFonts w:cs="Times New Roman"/>
          <w:szCs w:val="24"/>
        </w:rPr>
        <w:t>2 GB szabad memória</w:t>
      </w:r>
    </w:p>
    <w:p w14:paraId="065D4463" w14:textId="77777777" w:rsidR="0084650B" w:rsidRPr="0084650B" w:rsidRDefault="0084650B" w:rsidP="0084650B">
      <w:pPr>
        <w:pStyle w:val="Listaszerbekezds"/>
        <w:widowControl/>
        <w:numPr>
          <w:ilvl w:val="0"/>
          <w:numId w:val="31"/>
        </w:numPr>
        <w:suppressAutoHyphens w:val="0"/>
        <w:spacing w:after="160" w:line="259" w:lineRule="auto"/>
        <w:rPr>
          <w:rFonts w:cs="Times New Roman"/>
          <w:szCs w:val="24"/>
        </w:rPr>
      </w:pPr>
      <w:r w:rsidRPr="0084650B">
        <w:rPr>
          <w:rFonts w:cs="Times New Roman"/>
          <w:szCs w:val="24"/>
        </w:rPr>
        <w:t xml:space="preserve">Windows 10 vagy újabb operációs rendszer </w:t>
      </w:r>
    </w:p>
    <w:p w14:paraId="51DE59FE" w14:textId="2A59BA70" w:rsidR="0084650B" w:rsidRDefault="008B2217" w:rsidP="008B2217">
      <w:pPr>
        <w:pStyle w:val="Cmsor3"/>
      </w:pPr>
      <w:bookmarkStart w:id="10" w:name="_Toc194246272"/>
      <w:r>
        <w:t>Ajánlott böngészők</w:t>
      </w:r>
      <w:bookmarkEnd w:id="10"/>
    </w:p>
    <w:p w14:paraId="5E4AC365" w14:textId="77777777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rFonts w:ascii="Segoe UI Symbol" w:hAnsi="Segoe UI Symbol" w:cs="Segoe UI Symbol"/>
          <w:szCs w:val="24"/>
        </w:rPr>
      </w:pPr>
      <w:r w:rsidRPr="001A28B8">
        <w:rPr>
          <w:szCs w:val="24"/>
        </w:rPr>
        <w:t xml:space="preserve">Google Chrome </w:t>
      </w:r>
    </w:p>
    <w:p w14:paraId="7536DF4B" w14:textId="77777777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szCs w:val="24"/>
        </w:rPr>
      </w:pPr>
      <w:r w:rsidRPr="001A28B8">
        <w:rPr>
          <w:szCs w:val="24"/>
        </w:rPr>
        <w:t>Mozilla Firefox</w:t>
      </w:r>
    </w:p>
    <w:p w14:paraId="552125C6" w14:textId="77777777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szCs w:val="24"/>
        </w:rPr>
      </w:pPr>
      <w:r w:rsidRPr="001A28B8">
        <w:rPr>
          <w:szCs w:val="24"/>
        </w:rPr>
        <w:t>Microsoft Edge</w:t>
      </w:r>
    </w:p>
    <w:p w14:paraId="73B2FB90" w14:textId="77777777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rFonts w:ascii="Segoe UI Symbol" w:hAnsi="Segoe UI Symbol" w:cs="Segoe UI Symbol"/>
          <w:szCs w:val="24"/>
        </w:rPr>
      </w:pPr>
      <w:r w:rsidRPr="001A28B8">
        <w:rPr>
          <w:szCs w:val="24"/>
        </w:rPr>
        <w:t xml:space="preserve">Apple </w:t>
      </w:r>
      <w:proofErr w:type="spellStart"/>
      <w:r w:rsidRPr="001A28B8">
        <w:rPr>
          <w:szCs w:val="24"/>
        </w:rPr>
        <w:t>Safari</w:t>
      </w:r>
      <w:proofErr w:type="spellEnd"/>
      <w:r w:rsidRPr="001A28B8">
        <w:rPr>
          <w:szCs w:val="24"/>
        </w:rPr>
        <w:t xml:space="preserve"> </w:t>
      </w:r>
    </w:p>
    <w:p w14:paraId="3469ACF6" w14:textId="77777777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szCs w:val="24"/>
        </w:rPr>
      </w:pPr>
      <w:r w:rsidRPr="001A28B8">
        <w:rPr>
          <w:szCs w:val="24"/>
        </w:rPr>
        <w:t>Opera</w:t>
      </w:r>
    </w:p>
    <w:p w14:paraId="551D37B3" w14:textId="77777777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szCs w:val="24"/>
        </w:rPr>
      </w:pPr>
      <w:proofErr w:type="spellStart"/>
      <w:r w:rsidRPr="001A28B8">
        <w:rPr>
          <w:szCs w:val="24"/>
        </w:rPr>
        <w:t>Brave</w:t>
      </w:r>
      <w:proofErr w:type="spellEnd"/>
    </w:p>
    <w:p w14:paraId="2641CBF2" w14:textId="1C560F21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szCs w:val="24"/>
        </w:rPr>
      </w:pPr>
      <w:r w:rsidRPr="001A28B8">
        <w:rPr>
          <w:szCs w:val="24"/>
        </w:rPr>
        <w:t>Vivaldi</w:t>
      </w:r>
    </w:p>
    <w:p w14:paraId="04C569CC" w14:textId="533893BC" w:rsidR="001A28B8" w:rsidRDefault="001A28B8" w:rsidP="001A28B8">
      <w:pPr>
        <w:pStyle w:val="Cmsor2"/>
      </w:pPr>
      <w:bookmarkStart w:id="11" w:name="_Toc194246273"/>
      <w:r>
        <w:t>Főoldal</w:t>
      </w:r>
      <w:bookmarkEnd w:id="11"/>
    </w:p>
    <w:p w14:paraId="0C405C84" w14:textId="7D95B8A4" w:rsidR="001A28B8" w:rsidRDefault="001A28B8" w:rsidP="00FE0482">
      <w:pPr>
        <w:jc w:val="both"/>
      </w:pPr>
      <w:r w:rsidRPr="001A28B8">
        <w:t>Minden fontos információ, ami egy látogató számára szükséges lehet megtalálható és minden oldal, amit szeretnének megtekinteni itt megtalálható vagy a fejlécben vagy a láblécben.</w:t>
      </w:r>
      <w:r w:rsidR="004540AC">
        <w:t xml:space="preserve"> A legnépszerűbb márkákat is el lehetet itt érni a keresés megnyitása nélkül.</w:t>
      </w:r>
    </w:p>
    <w:p w14:paraId="31E745EC" w14:textId="4A8D8079" w:rsidR="00FE0482" w:rsidRDefault="00FE0482" w:rsidP="00FE0482">
      <w:pPr>
        <w:pStyle w:val="Cmsor2"/>
      </w:pPr>
      <w:bookmarkStart w:id="12" w:name="_Toc194246274"/>
      <w:proofErr w:type="spellStart"/>
      <w:r>
        <w:t>Admin</w:t>
      </w:r>
      <w:proofErr w:type="spellEnd"/>
      <w:r>
        <w:t xml:space="preserve"> oldal</w:t>
      </w:r>
      <w:bookmarkEnd w:id="12"/>
    </w:p>
    <w:p w14:paraId="0946B303" w14:textId="063239D8" w:rsidR="00433131" w:rsidRPr="00034B6C" w:rsidRDefault="00433131" w:rsidP="00433131">
      <w:r w:rsidRPr="00034B6C">
        <w:t xml:space="preserve">Az oldalon vannak </w:t>
      </w:r>
      <w:proofErr w:type="spellStart"/>
      <w:r w:rsidRPr="00034B6C">
        <w:t>admin</w:t>
      </w:r>
      <w:proofErr w:type="spellEnd"/>
      <w:r w:rsidRPr="00034B6C">
        <w:t xml:space="preserve"> fiókok melyeknek vannak a sima felhasználók jogosultságin</w:t>
      </w:r>
      <w:r>
        <w:t xml:space="preserve"> </w:t>
      </w:r>
      <w:r w:rsidRPr="00034B6C">
        <w:t xml:space="preserve">kívül egyéb jogosultságuk. Ezek közé tartozik a felhasználók tiltása, hirdetések törlése, a jelentésekre válaszolás, valamint végtelen hirdetés feltöltési lehetőség. Ezen lehetőségeket egy külön </w:t>
      </w:r>
      <w:proofErr w:type="spellStart"/>
      <w:r w:rsidRPr="00034B6C">
        <w:t>admin</w:t>
      </w:r>
      <w:proofErr w:type="spellEnd"/>
      <w:r w:rsidRPr="00034B6C">
        <w:t xml:space="preserve"> oldalon érhetik el, amit egyszerű felhasználók nem láthatnak.</w:t>
      </w:r>
    </w:p>
    <w:p w14:paraId="0B5BD88D" w14:textId="75910DB8" w:rsidR="001A28B8" w:rsidRDefault="001A28B8" w:rsidP="001A28B8">
      <w:pPr>
        <w:pStyle w:val="Cmsor2"/>
      </w:pPr>
      <w:bookmarkStart w:id="13" w:name="_Toc194246275"/>
      <w:r>
        <w:t>Regisztráció</w:t>
      </w:r>
      <w:bookmarkEnd w:id="13"/>
    </w:p>
    <w:p w14:paraId="7874F00E" w14:textId="3AF56961" w:rsidR="001A28B8" w:rsidRPr="001A28B8" w:rsidRDefault="001A28B8" w:rsidP="00FE0482">
      <w:r w:rsidRPr="001A28B8">
        <w:t xml:space="preserve">Ahhoz, hogy regisztrálni tudjunk az oldalra a „Bejelentkezés/Regisztráció” fülre kell </w:t>
      </w:r>
      <w:r w:rsidRPr="001A28B8">
        <w:lastRenderedPageBreak/>
        <w:t xml:space="preserve">kattintani a fejlécben. Itt ki kell tölteni minden adatot kötelezően. </w:t>
      </w:r>
      <w:r w:rsidR="00A92960">
        <w:t xml:space="preserve">Miután minden adatot kitöltöttünk egy </w:t>
      </w:r>
      <w:proofErr w:type="spellStart"/>
      <w:r w:rsidR="00A92960">
        <w:t>HCaptcha</w:t>
      </w:r>
      <w:proofErr w:type="spellEnd"/>
      <w:r w:rsidR="00A92960">
        <w:t xml:space="preserve"> fog megjelenni, amit meg kell oldani és ki kell tölteni. Ha ezt is megoldottuk akkor már csak rá kell kattintani a regisztráció gombra és már létre is hoztuk a fiókot.</w:t>
      </w:r>
    </w:p>
    <w:p w14:paraId="392A4A7D" w14:textId="77777777" w:rsidR="001A28B8" w:rsidRPr="004E3F54" w:rsidRDefault="001A28B8" w:rsidP="001A28B8">
      <w:r w:rsidRPr="004E3F54">
        <w:t>(--KÉP--)</w:t>
      </w:r>
    </w:p>
    <w:p w14:paraId="735D669E" w14:textId="3A95C3A3" w:rsidR="001A28B8" w:rsidRPr="001A28B8" w:rsidRDefault="001A28B8" w:rsidP="001A28B8">
      <w:r w:rsidRPr="001A28B8">
        <w:t>A regisztráció kötelező amennyiben új autót akarunk feltenni az oldalra vagy pedig vevőként el akarunk menteni egy hirdetést.</w:t>
      </w:r>
    </w:p>
    <w:p w14:paraId="148DEA8F" w14:textId="426486E7" w:rsidR="008B2217" w:rsidRDefault="001A28B8" w:rsidP="001A28B8">
      <w:pPr>
        <w:pStyle w:val="Cmsor2"/>
      </w:pPr>
      <w:bookmarkStart w:id="14" w:name="_Toc194246276"/>
      <w:r>
        <w:t>Bejelentkezés</w:t>
      </w:r>
      <w:bookmarkEnd w:id="14"/>
    </w:p>
    <w:p w14:paraId="07B1BC0D" w14:textId="77777777" w:rsidR="001A28B8" w:rsidRPr="001A28B8" w:rsidRDefault="001A28B8" w:rsidP="001A28B8">
      <w:r w:rsidRPr="001A28B8">
        <w:t>Ha már van regisztrált fiókunk akkor lehet bejelentkezni. A „Bejelentkezés/Regisztráció” gombra kattintva mely a fejlécben található lehetséges bejelentkezni. Itt nem kell megadni minden adatot, amit a regisztrációnál szükséges csak az E-mail címet és a jelszót. Amennyiben nincs még fiókunk akkor a „Nincs még fiókod? Csinálj egyet!” feliratra kell kattintani és máris tudunk regisztrálni.</w:t>
      </w:r>
    </w:p>
    <w:p w14:paraId="15B86AA7" w14:textId="4EAD1B2F" w:rsidR="001A28B8" w:rsidRDefault="001A28B8" w:rsidP="001A28B8">
      <w:pPr>
        <w:pStyle w:val="Cmsor2"/>
      </w:pPr>
      <w:bookmarkStart w:id="15" w:name="_Toc194246277"/>
      <w:r>
        <w:t>Funkciók ismertetése</w:t>
      </w:r>
      <w:bookmarkEnd w:id="15"/>
    </w:p>
    <w:p w14:paraId="253640DF" w14:textId="2369729D" w:rsidR="001A28B8" w:rsidRPr="00922D0C" w:rsidRDefault="001A28B8" w:rsidP="00335B67">
      <w:pPr>
        <w:pStyle w:val="Cmsor3"/>
      </w:pPr>
      <w:bookmarkStart w:id="16" w:name="_Toc194246278"/>
      <w:r w:rsidRPr="00922D0C">
        <w:t>Keresés</w:t>
      </w:r>
      <w:bookmarkEnd w:id="16"/>
    </w:p>
    <w:p w14:paraId="2D637258" w14:textId="06AD51BD" w:rsidR="001A28B8" w:rsidRPr="00335B67" w:rsidRDefault="001A28B8" w:rsidP="001A28B8">
      <w:r w:rsidRPr="00335B67">
        <w:t xml:space="preserve">Ha autót akarunk nézni az első </w:t>
      </w:r>
      <w:r w:rsidR="00B31BEB">
        <w:t>teendő</w:t>
      </w:r>
      <w:r w:rsidRPr="00335B67">
        <w:t xml:space="preserve">, hogy </w:t>
      </w:r>
      <w:r w:rsidR="00B31BEB">
        <w:t>a keresési szempontok</w:t>
      </w:r>
      <w:r w:rsidRPr="00335B67">
        <w:t xml:space="preserve"> </w:t>
      </w:r>
      <w:r w:rsidR="00B31BEB">
        <w:t>szerint</w:t>
      </w:r>
      <w:r w:rsidRPr="00335B67">
        <w:t xml:space="preserve"> szűkítsük a találatokat. Ezt megtehetjük márka, modell,</w:t>
      </w:r>
      <w:r w:rsidR="00EC6B77">
        <w:t xml:space="preserve"> </w:t>
      </w:r>
      <w:r w:rsidR="00B31BEB">
        <w:t>évjárat,</w:t>
      </w:r>
      <w:r w:rsidR="00EC6B77">
        <w:t xml:space="preserve"> </w:t>
      </w:r>
      <w:r w:rsidR="00B31BEB">
        <w:t>motor</w:t>
      </w:r>
      <w:r w:rsidR="00DC16B6">
        <w:t xml:space="preserve"> </w:t>
      </w:r>
      <w:r w:rsidR="00B31BEB">
        <w:t>t</w:t>
      </w:r>
      <w:r w:rsidR="00DC16B6">
        <w:t>í</w:t>
      </w:r>
      <w:r w:rsidR="00B31BEB">
        <w:t>pus,</w:t>
      </w:r>
      <w:r w:rsidRPr="00335B67">
        <w:t xml:space="preserve"> ár</w:t>
      </w:r>
      <w:r w:rsidR="0065068D">
        <w:t xml:space="preserve"> és egyéb adatok</w:t>
      </w:r>
      <w:r w:rsidRPr="00335B67">
        <w:t xml:space="preserve"> alapján. Ha rámentünk a keresésre akkor kilistázza az összes olyan járművet, amelyek egyeznek a keresési feltételekkel. Ha nincs találat nem jelenít meg semmit.</w:t>
      </w:r>
    </w:p>
    <w:p w14:paraId="5B2670CF" w14:textId="42A58378" w:rsidR="001A28B8" w:rsidRPr="00922D0C" w:rsidRDefault="001A28B8" w:rsidP="00335B67">
      <w:pPr>
        <w:pStyle w:val="Cmsor3"/>
      </w:pPr>
      <w:bookmarkStart w:id="17" w:name="_Toc194246279"/>
      <w:r w:rsidRPr="00922D0C">
        <w:t>Találatok</w:t>
      </w:r>
      <w:bookmarkEnd w:id="17"/>
    </w:p>
    <w:p w14:paraId="6CC2A30B" w14:textId="41D3AEE4" w:rsidR="001A28B8" w:rsidRPr="00335B67" w:rsidRDefault="001A28B8" w:rsidP="001A28B8">
      <w:r w:rsidRPr="00335B67">
        <w:t xml:space="preserve">Ha a keresés sikeres volt és találtunk olyan </w:t>
      </w:r>
      <w:r w:rsidR="00FE0482" w:rsidRPr="00335B67">
        <w:t>autót,</w:t>
      </w:r>
      <w:r w:rsidRPr="00335B67">
        <w:t xml:space="preserve"> amely tetszik</w:t>
      </w:r>
      <w:r w:rsidR="00B31BEB">
        <w:t>,</w:t>
      </w:r>
      <w:r w:rsidRPr="00335B67">
        <w:t xml:space="preserve"> akkor rá tudunk kattintani és minden adatát meg tudjuk tekinteni, meg tudjuk nézni a csatolt képeket, valamint elolvashatjuk a leírását, amit a hirdető írt.</w:t>
      </w:r>
    </w:p>
    <w:p w14:paraId="01F5C1C7" w14:textId="77777777" w:rsidR="001A28B8" w:rsidRPr="00335B67" w:rsidRDefault="001A28B8" w:rsidP="001A28B8">
      <w:r w:rsidRPr="00335B67">
        <w:t>(--KÉP--)</w:t>
      </w:r>
    </w:p>
    <w:p w14:paraId="4C17AE9B" w14:textId="2C8147FB" w:rsidR="001A28B8" w:rsidRPr="00335B67" w:rsidRDefault="001A28B8" w:rsidP="001A28B8">
      <w:r w:rsidRPr="00335B67">
        <w:t xml:space="preserve">A képeket meg lehet tekinteni nagyban és kicsiben is. A </w:t>
      </w:r>
      <w:r w:rsidR="00B31BEB">
        <w:t>teljesítmény</w:t>
      </w:r>
      <w:r w:rsidRPr="00335B67">
        <w:t xml:space="preserve"> nincs külön kiírva viszont, ha rávisszük az egérmutatót a kilowatt-</w:t>
      </w:r>
      <w:proofErr w:type="spellStart"/>
      <w:r w:rsidRPr="00335B67">
        <w:t>ra</w:t>
      </w:r>
      <w:proofErr w:type="spellEnd"/>
      <w:r w:rsidRPr="00335B67">
        <w:t xml:space="preserve"> akkor kiírja a pontos lóerő értéket. Ezen a felületen viszont nem csak az autó, hanem az eladó adatait is meg tudjuk tekinteni.</w:t>
      </w:r>
      <w:r w:rsidR="00F54578">
        <w:t xml:space="preserve"> Ha a hirdetés megtetszik elmenthetjük a kedvenceik közé egy </w:t>
      </w:r>
      <w:r w:rsidR="00D66FBA">
        <w:t>kattintással,</w:t>
      </w:r>
      <w:r w:rsidR="00F54578">
        <w:t xml:space="preserve"> ha viszont valami hibát vagy megfelelő hirdetést találunk esetleg nem megfelelő az autó leírása jelenthetjük a </w:t>
      </w:r>
      <w:r w:rsidR="00F54578">
        <w:lastRenderedPageBreak/>
        <w:t xml:space="preserve">hirdetést melyet egy </w:t>
      </w:r>
      <w:proofErr w:type="spellStart"/>
      <w:r w:rsidR="00F54578">
        <w:t>admin</w:t>
      </w:r>
      <w:proofErr w:type="spellEnd"/>
      <w:r w:rsidR="00F54578">
        <w:t xml:space="preserve"> bármikor felülbírálhat és amennyiben jogos volt a jelentés tilthatja a hirdetést vagy akár magát a hirdetőt is.</w:t>
      </w:r>
    </w:p>
    <w:p w14:paraId="43925CCF" w14:textId="16BC9B48" w:rsidR="001A28B8" w:rsidRDefault="001A28B8" w:rsidP="00335B67">
      <w:pPr>
        <w:pStyle w:val="Cmsor3"/>
      </w:pPr>
      <w:bookmarkStart w:id="18" w:name="_Toc194246280"/>
      <w:r>
        <w:t>Saját autó feltöltése eladásra</w:t>
      </w:r>
      <w:bookmarkEnd w:id="18"/>
    </w:p>
    <w:p w14:paraId="60FF3C47" w14:textId="0BAF17E1" w:rsidR="001A28B8" w:rsidRPr="00335B67" w:rsidRDefault="001A28B8" w:rsidP="001A28B8">
      <w:r w:rsidRPr="00335B67">
        <w:t>Miután rákattintunk a „Feltöltés” gombra bejön a felület, ahol a mi eladásra kívánt autónk</w:t>
      </w:r>
      <w:r w:rsidR="00B31BEB">
        <w:t>ról tudjuk az összes információt</w:t>
      </w:r>
      <w:r w:rsidRPr="00335B67">
        <w:t xml:space="preserve"> feltölteni.</w:t>
      </w:r>
    </w:p>
    <w:p w14:paraId="3AB849C8" w14:textId="77777777" w:rsidR="001A28B8" w:rsidRPr="00335B67" w:rsidRDefault="001A28B8" w:rsidP="001A28B8">
      <w:r w:rsidRPr="00335B67">
        <w:t>(--KÉP--)</w:t>
      </w:r>
    </w:p>
    <w:p w14:paraId="4AF35D44" w14:textId="1E5E3659" w:rsidR="001A28B8" w:rsidRPr="00922D0C" w:rsidRDefault="001A28B8" w:rsidP="001A28B8">
      <w:pPr>
        <w:rPr>
          <w:sz w:val="20"/>
          <w:szCs w:val="20"/>
        </w:rPr>
      </w:pPr>
      <w:r w:rsidRPr="00335B67">
        <w:t xml:space="preserve">Mindenekelőtt be kell jelentkeznünk vagy ha még nincs profilunk létre kell hozni egyet. Ha már van profilunk akkor a képen látható minden adatot meg kell adni, illetve képeket kell hozzáadni. Lehet leírást is írni, de ez nem kötelező. A felszereltség részen nem kötelező hozzáadni semmit </w:t>
      </w:r>
      <w:r w:rsidR="00B31BEB">
        <w:t xml:space="preserve">,  </w:t>
      </w:r>
      <w:r w:rsidRPr="00335B67">
        <w:t>amennyiben nem rendelkezik az adott sajátosságokkal. Ha minden adatot megadtunk és leírást is írtunk akkor már csak el kell küldeni és már el is lesz mentve. A feltett autókat bármikor meg lehet tekinteni a saját profilon és akár szerkeszteni vagy</w:t>
      </w:r>
      <w:r w:rsidRPr="00922D0C">
        <w:rPr>
          <w:sz w:val="20"/>
          <w:szCs w:val="20"/>
        </w:rPr>
        <w:t xml:space="preserve"> </w:t>
      </w:r>
      <w:r w:rsidRPr="00335B67">
        <w:t>törölni is lehet a hirdetést.</w:t>
      </w:r>
    </w:p>
    <w:p w14:paraId="754DCAD9" w14:textId="3490CF81" w:rsidR="001A28B8" w:rsidRDefault="001A28B8" w:rsidP="00335B67">
      <w:pPr>
        <w:pStyle w:val="Cmsor3"/>
      </w:pPr>
      <w:bookmarkStart w:id="19" w:name="_Toc194246281"/>
      <w:r w:rsidRPr="00922D0C">
        <w:t>Profil</w:t>
      </w:r>
      <w:bookmarkEnd w:id="19"/>
    </w:p>
    <w:p w14:paraId="446BDC2B" w14:textId="77777777" w:rsidR="001A28B8" w:rsidRPr="00335B67" w:rsidRDefault="001A28B8" w:rsidP="001A28B8">
      <w:r w:rsidRPr="00335B67">
        <w:t>Nagyon fontos szerepe van az oldalon a saját profil megtekintésének. Minden személyes adatot itt tudunk megtalálni. Itt láthatóak a feladott hirdetések vagy ha csak vevőként használjuk az oldalt akkor pedig a „Mentett hirdetések” gombra kattintva megtekinthetjük azon hirdetéseket melyeket ez előtt elmentettünk. A profilon egyaránt lehet módosítani a saját adatokat valamit a feladott hirdetések adatait is. Ha már sikerült eladnunk az árult autót, vagy csak meggondoltuk magunkat akár törölni is itt tudjuk a hirdetésünket.</w:t>
      </w:r>
    </w:p>
    <w:p w14:paraId="78EA48D7" w14:textId="7691CCE9" w:rsidR="001A28B8" w:rsidRPr="00C70B54" w:rsidRDefault="001A28B8" w:rsidP="00335B67">
      <w:pPr>
        <w:pStyle w:val="Cmsor3"/>
      </w:pPr>
      <w:bookmarkStart w:id="20" w:name="_Toc194246282"/>
      <w:r w:rsidRPr="00C70B54">
        <w:t>Fejléc</w:t>
      </w:r>
      <w:bookmarkEnd w:id="20"/>
      <w:r w:rsidRPr="00C70B54">
        <w:t xml:space="preserve"> </w:t>
      </w:r>
    </w:p>
    <w:p w14:paraId="4EF95D89" w14:textId="2306B7B9" w:rsidR="001A28B8" w:rsidRPr="00335B67" w:rsidRDefault="001A28B8" w:rsidP="001A28B8">
      <w:r w:rsidRPr="00335B67">
        <w:t xml:space="preserve">Található egy fejléc, ami tartalmazza a </w:t>
      </w:r>
      <w:r w:rsidR="003C4137">
        <w:t>Bejelentkezés/Regisztráció</w:t>
      </w:r>
      <w:r w:rsidRPr="00335B67">
        <w:t xml:space="preserve">, </w:t>
      </w:r>
      <w:r w:rsidR="0070190F">
        <w:t>Főoldal</w:t>
      </w:r>
      <w:r w:rsidRPr="00335B67">
        <w:t xml:space="preserve">, </w:t>
      </w:r>
      <w:r w:rsidR="0070190F">
        <w:t>Kereskedés</w:t>
      </w:r>
      <w:r w:rsidRPr="00335B67">
        <w:t xml:space="preserve">, </w:t>
      </w:r>
      <w:r w:rsidR="0070190F">
        <w:t>Feltöltés</w:t>
      </w:r>
      <w:r w:rsidRPr="00335B67">
        <w:t xml:space="preserve">, </w:t>
      </w:r>
      <w:r w:rsidR="0070190F">
        <w:t>Autók</w:t>
      </w:r>
      <w:r w:rsidRPr="00335B67">
        <w:t xml:space="preserve"> menüpontokat. Mindegyik egy külön oldalra vezet. Ez minden oldalon meg van jelenítve.</w:t>
      </w:r>
    </w:p>
    <w:p w14:paraId="4F862D4E" w14:textId="2FA1A572" w:rsidR="001A28B8" w:rsidRPr="00C70B54" w:rsidRDefault="001A28B8" w:rsidP="00335B67">
      <w:pPr>
        <w:pStyle w:val="Cmsor3"/>
      </w:pPr>
      <w:bookmarkStart w:id="21" w:name="_Toc194246283"/>
      <w:r w:rsidRPr="00C70B54">
        <w:t>Lábléc</w:t>
      </w:r>
      <w:bookmarkEnd w:id="21"/>
    </w:p>
    <w:p w14:paraId="6984EFB0" w14:textId="77777777" w:rsidR="001A28B8" w:rsidRDefault="001A28B8" w:rsidP="001A28B8">
      <w:r w:rsidRPr="00335B67">
        <w:t xml:space="preserve">Csakúgy, mint a fejléc ez is minden oldalon megtalálható a weboldal alján és a weboldal nevét, logóját, elérhetőségeket, közösségi oldalakat, valamint Copyright-ot. Ezen felül tartalmazza a </w:t>
      </w:r>
      <w:proofErr w:type="spellStart"/>
      <w:r w:rsidRPr="00335B67">
        <w:t>Tailwind</w:t>
      </w:r>
      <w:proofErr w:type="spellEnd"/>
      <w:r w:rsidRPr="00335B67">
        <w:t xml:space="preserve"> CSS, valamint a </w:t>
      </w:r>
      <w:proofErr w:type="spellStart"/>
      <w:r w:rsidRPr="00335B67">
        <w:t>Flowbite</w:t>
      </w:r>
      <w:proofErr w:type="spellEnd"/>
      <w:r w:rsidRPr="00335B67">
        <w:t xml:space="preserve"> eredeti </w:t>
      </w:r>
      <w:proofErr w:type="spellStart"/>
      <w:r w:rsidRPr="00335B67">
        <w:t>url-jeit</w:t>
      </w:r>
      <w:proofErr w:type="spellEnd"/>
      <w:r w:rsidRPr="00335B67">
        <w:t xml:space="preserve"> melyeket a készítés folyamán használtunk.</w:t>
      </w:r>
    </w:p>
    <w:p w14:paraId="2FB5AE71" w14:textId="7C868231" w:rsidR="00335B67" w:rsidRDefault="00335B67" w:rsidP="00335B67">
      <w:pPr>
        <w:pStyle w:val="Cmsor1"/>
      </w:pPr>
      <w:bookmarkStart w:id="22" w:name="_Toc194246284"/>
      <w:r>
        <w:lastRenderedPageBreak/>
        <w:t>Fejlesztői dokumentáció</w:t>
      </w:r>
      <w:bookmarkEnd w:id="22"/>
    </w:p>
    <w:p w14:paraId="6CF5971A" w14:textId="5D47BA39" w:rsidR="00335B67" w:rsidRDefault="00335B67" w:rsidP="00335B67">
      <w:pPr>
        <w:pStyle w:val="Cmsor2"/>
      </w:pPr>
      <w:bookmarkStart w:id="23" w:name="_Toc194246285"/>
      <w:proofErr w:type="spellStart"/>
      <w:r>
        <w:t>Domain</w:t>
      </w:r>
      <w:proofErr w:type="spellEnd"/>
      <w:r>
        <w:t xml:space="preserve"> és tárhely</w:t>
      </w:r>
      <w:bookmarkEnd w:id="23"/>
    </w:p>
    <w:p w14:paraId="10F4588E" w14:textId="675906CF" w:rsidR="00335B67" w:rsidRDefault="00335B67" w:rsidP="00335B67">
      <w:r w:rsidRPr="00335B67">
        <w:t xml:space="preserve">A </w:t>
      </w:r>
      <w:proofErr w:type="spellStart"/>
      <w:r w:rsidRPr="00335B67">
        <w:t>hostot</w:t>
      </w:r>
      <w:proofErr w:type="spellEnd"/>
      <w:r w:rsidRPr="00335B67">
        <w:t xml:space="preserve">-t az OVH szolgálatótól, valamint a </w:t>
      </w:r>
      <w:proofErr w:type="spellStart"/>
      <w:r w:rsidRPr="00335B67">
        <w:t>domain</w:t>
      </w:r>
      <w:proofErr w:type="spellEnd"/>
      <w:r w:rsidRPr="00335B67">
        <w:t xml:space="preserve">-t a </w:t>
      </w:r>
      <w:proofErr w:type="spellStart"/>
      <w:r w:rsidRPr="00335B67">
        <w:t>rackhost-tól</w:t>
      </w:r>
      <w:proofErr w:type="spellEnd"/>
      <w:r w:rsidRPr="00335B67">
        <w:t xml:space="preserve"> szereztük. A szervergép egy Intel </w:t>
      </w:r>
      <w:proofErr w:type="spellStart"/>
      <w:r w:rsidRPr="00335B67">
        <w:t>Core</w:t>
      </w:r>
      <w:proofErr w:type="spellEnd"/>
      <w:r w:rsidRPr="00335B67">
        <w:t xml:space="preserve"> processzorral 2 GB RAM-</w:t>
      </w:r>
      <w:proofErr w:type="spellStart"/>
      <w:r w:rsidRPr="00335B67">
        <w:t>mal</w:t>
      </w:r>
      <w:proofErr w:type="spellEnd"/>
      <w:r w:rsidRPr="00335B67">
        <w:t xml:space="preserve"> és 1 </w:t>
      </w:r>
      <w:proofErr w:type="spellStart"/>
      <w:r w:rsidRPr="00335B67">
        <w:t>vCore-al</w:t>
      </w:r>
      <w:proofErr w:type="spellEnd"/>
      <w:r w:rsidRPr="00335B67">
        <w:t xml:space="preserve"> rendelkezik és Frankfurtban helyezkedik el. Ezen felül a tárhely 20 GB. Mivel egy olcsó </w:t>
      </w:r>
      <w:proofErr w:type="spellStart"/>
      <w:r w:rsidRPr="00335B67">
        <w:t>domaint</w:t>
      </w:r>
      <w:proofErr w:type="spellEnd"/>
      <w:r w:rsidRPr="00335B67">
        <w:t xml:space="preserve"> kerestünk így a </w:t>
      </w:r>
      <w:proofErr w:type="spellStart"/>
      <w:r w:rsidRPr="00335B67">
        <w:t>rackhost</w:t>
      </w:r>
      <w:proofErr w:type="spellEnd"/>
      <w:r w:rsidRPr="00335B67">
        <w:t xml:space="preserve"> és szintén olcsó </w:t>
      </w:r>
      <w:proofErr w:type="spellStart"/>
      <w:r w:rsidRPr="00335B67">
        <w:t>tárhelyet</w:t>
      </w:r>
      <w:proofErr w:type="spellEnd"/>
      <w:r w:rsidRPr="00335B67">
        <w:t xml:space="preserve"> így az OVH szolgáltató tökéletes volt a számunkra és minden igényünket</w:t>
      </w:r>
      <w:r w:rsidR="00B31BEB">
        <w:t xml:space="preserve"> kielégítette.</w:t>
      </w:r>
    </w:p>
    <w:p w14:paraId="0C6DC0D2" w14:textId="0C01A730" w:rsidR="00335B67" w:rsidRPr="00011E38" w:rsidRDefault="00335B67" w:rsidP="00335B67">
      <w:pPr>
        <w:pStyle w:val="Cmsor2"/>
      </w:pPr>
      <w:bookmarkStart w:id="24" w:name="_Toc194246286"/>
      <w:proofErr w:type="spellStart"/>
      <w:r w:rsidRPr="00011E38">
        <w:t>Github</w:t>
      </w:r>
      <w:proofErr w:type="spellEnd"/>
      <w:r w:rsidRPr="00011E38">
        <w:t xml:space="preserve"> és </w:t>
      </w:r>
      <w:proofErr w:type="spellStart"/>
      <w:r w:rsidRPr="00011E38">
        <w:t>Git</w:t>
      </w:r>
      <w:proofErr w:type="spellEnd"/>
      <w:r w:rsidRPr="00011E38">
        <w:t xml:space="preserve"> környezet</w:t>
      </w:r>
      <w:bookmarkEnd w:id="24"/>
    </w:p>
    <w:p w14:paraId="698AE9F7" w14:textId="77777777" w:rsidR="00335B67" w:rsidRDefault="00335B67" w:rsidP="00335B67">
      <w:r w:rsidRPr="00335B67">
        <w:t xml:space="preserve">A kiírt igénynek eleget téve és közös munkánk zökkenőmentes végzése miatt, kialakítottunk egy GitHub környezetet a fejlesztésünknek. A környezetet az egyik csapattag egy saját </w:t>
      </w:r>
      <w:proofErr w:type="spellStart"/>
      <w:r w:rsidRPr="00335B67">
        <w:t>repository</w:t>
      </w:r>
      <w:proofErr w:type="spellEnd"/>
      <w:r w:rsidRPr="00335B67">
        <w:t>-t hozott létre „</w:t>
      </w:r>
      <w:proofErr w:type="spellStart"/>
      <w:r w:rsidRPr="00335B67">
        <w:t>szakdoga</w:t>
      </w:r>
      <w:proofErr w:type="spellEnd"/>
      <w:r w:rsidRPr="00335B67">
        <w:t xml:space="preserve">” néven és meghívta a többi csapattagot. Mindenki munkája könnyen követhetővé vált és mindenki látta a másik munkáját szinte azonnal és a fejlesztés során létrejött egyéb fájlok közös elérhetősége is megoldhatóvá vált. Az elkészült munka, tartalmazza az adatbázist, a programkódot és a dokumentációt, a következő GitHub </w:t>
      </w:r>
      <w:proofErr w:type="spellStart"/>
      <w:r w:rsidRPr="00335B67">
        <w:t>repository</w:t>
      </w:r>
      <w:proofErr w:type="spellEnd"/>
      <w:r w:rsidRPr="00335B67">
        <w:t>-ban érhető el: https://github.com/Zeunig/szakdoga. Itt megtalálható az összes szükséges anyag, a projekt teljes körű megértéséhez.</w:t>
      </w:r>
    </w:p>
    <w:p w14:paraId="1BF07684" w14:textId="77777777" w:rsidR="00557E2F" w:rsidRDefault="00557E2F" w:rsidP="00557E2F">
      <w:pPr>
        <w:pStyle w:val="Cmsor2"/>
      </w:pPr>
      <w:bookmarkStart w:id="25" w:name="_Toc194246287"/>
      <w:proofErr w:type="spellStart"/>
      <w:r>
        <w:t>HCaptcha</w:t>
      </w:r>
      <w:bookmarkEnd w:id="25"/>
      <w:proofErr w:type="spellEnd"/>
    </w:p>
    <w:p w14:paraId="72FF55E8" w14:textId="77777777" w:rsidR="00557E2F" w:rsidRDefault="00557E2F" w:rsidP="00557E2F">
      <w:r>
        <w:t xml:space="preserve">A </w:t>
      </w:r>
      <w:proofErr w:type="spellStart"/>
      <w:r>
        <w:t>HCaptcha</w:t>
      </w:r>
      <w:proofErr w:type="spellEnd"/>
      <w:r>
        <w:t xml:space="preserve"> használata lehetővé teszi a botok és emberi csalók kiszűrését. </w:t>
      </w:r>
    </w:p>
    <w:p w14:paraId="488F88B6" w14:textId="77777777" w:rsidR="00557E2F" w:rsidRDefault="00557E2F" w:rsidP="00557E2F">
      <w:pPr>
        <w:pStyle w:val="Cmsor3"/>
      </w:pPr>
      <w:bookmarkStart w:id="26" w:name="_Toc194246288"/>
      <w:r>
        <w:t xml:space="preserve">A </w:t>
      </w:r>
      <w:proofErr w:type="spellStart"/>
      <w:r>
        <w:t>HCaptcha</w:t>
      </w:r>
      <w:proofErr w:type="spellEnd"/>
      <w:r>
        <w:t xml:space="preserve"> használatának haszna</w:t>
      </w:r>
      <w:bookmarkEnd w:id="26"/>
    </w:p>
    <w:p w14:paraId="457C8974" w14:textId="77777777" w:rsidR="00557E2F" w:rsidRDefault="00557E2F" w:rsidP="00557E2F">
      <w:r>
        <w:t>A CAPTCHA-teszt célja annak megállapítása, hogy az online felhasználó valóban ember-e, és nem bot. A CAPTCHA egy rövidítés, amely a „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Public Turing tes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and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Apart</w:t>
      </w:r>
      <w:proofErr w:type="spellEnd"/>
      <w:r>
        <w:t xml:space="preserve">” (Teljesen automatizált nyilvános Turing-teszt a számítógépek és az emberek megkülönböztetésére) rövidítése. A felhasználók gyakran találkoznak CAPTCHA és </w:t>
      </w:r>
      <w:proofErr w:type="spellStart"/>
      <w:r>
        <w:t>reCAPTCHA</w:t>
      </w:r>
      <w:proofErr w:type="spellEnd"/>
      <w:r>
        <w:t xml:space="preserve"> tesztekkel az interneten. Az ilyen tesztek a botok tevékenységének egyik módja, bár a megközelítésnek megvannak a maga hátrányai. Bár a CAPTCHA-</w:t>
      </w:r>
      <w:proofErr w:type="spellStart"/>
      <w:r>
        <w:t>kat</w:t>
      </w:r>
      <w:proofErr w:type="spellEnd"/>
      <w:r>
        <w:t xml:space="preserve"> az automatizált botok blokkolására tervezték, a CAPTCHA-k maguk is automatizáltak. Úgy vannak programozva, hogy egy weboldal bizonyos helyein </w:t>
      </w:r>
      <w:r>
        <w:lastRenderedPageBreak/>
        <w:t>felbukkanjanak, és automatikusan átmennek vagy nem mennek át a felhasználókon.</w:t>
      </w:r>
    </w:p>
    <w:p w14:paraId="55B21117" w14:textId="77777777" w:rsidR="00557E2F" w:rsidRDefault="00557E2F" w:rsidP="00557E2F">
      <w:pPr>
        <w:pStyle w:val="Cmsor3"/>
      </w:pPr>
      <w:bookmarkStart w:id="27" w:name="_Toc194246289"/>
      <w:r>
        <w:t>Működése</w:t>
      </w:r>
      <w:bookmarkEnd w:id="27"/>
    </w:p>
    <w:p w14:paraId="2B46730D" w14:textId="77777777" w:rsidR="00557E2F" w:rsidRDefault="00557E2F" w:rsidP="00557E2F">
      <w:r>
        <w:t>A klasszikus CAPTCHA-k megoldásához a felhasználóknak betűket kell azonosítaniuk. A betűket úgy torzítják el, hogy a robotok nem valószínű, hogy képesek lesznek azonosítani őket. A teszt sikeres elvégzéséhez a felhasználóknak értelmezniük kell a torzított szöveget, be kell írniuk a helyes betűket egy űrlapmezőbe, és el kell küldeniük az űrlapot. Ha a betűk nem egyeznek, a felhasználóknak újra kell próbálkozniuk.</w:t>
      </w:r>
    </w:p>
    <w:p w14:paraId="563253B2" w14:textId="69ACAEA0" w:rsidR="00557E2F" w:rsidRDefault="00557E2F" w:rsidP="00557E2F">
      <w:pPr>
        <w:pStyle w:val="Cmsor3"/>
      </w:pPr>
      <w:bookmarkStart w:id="28" w:name="_Toc194246290"/>
      <w:r>
        <w:t>Mire használjuk</w:t>
      </w:r>
      <w:bookmarkEnd w:id="28"/>
    </w:p>
    <w:p w14:paraId="3AF9C056" w14:textId="6F7027CA" w:rsidR="00557E2F" w:rsidRDefault="00557E2F" w:rsidP="00557E2F">
      <w:pPr>
        <w:pStyle w:val="Szvegtrzs"/>
      </w:pPr>
      <w:r>
        <w:t xml:space="preserve">A felhasználóknak regisztrációkor meg kell oldaniuk egy </w:t>
      </w:r>
      <w:proofErr w:type="spellStart"/>
      <w:r>
        <w:t>HCaptcha</w:t>
      </w:r>
      <w:proofErr w:type="spellEnd"/>
      <w:r>
        <w:t>-t amely megakadályozza a nem kívánt regisztrációkat</w:t>
      </w:r>
      <w:r w:rsidR="0065068D">
        <w:t xml:space="preserve"> és távol tartja a botokat valamint a káros felhasználóka</w:t>
      </w:r>
      <w:r w:rsidR="00BF72FD">
        <w:t>t.</w:t>
      </w:r>
    </w:p>
    <w:p w14:paraId="618210C2" w14:textId="4EC28E19" w:rsidR="00E87848" w:rsidRDefault="00BF72FD" w:rsidP="00E87848">
      <w:pPr>
        <w:pStyle w:val="Cmsor2"/>
      </w:pPr>
      <w:proofErr w:type="spellStart"/>
      <w:r>
        <w:t>Prisma</w:t>
      </w:r>
      <w:proofErr w:type="spellEnd"/>
    </w:p>
    <w:p w14:paraId="6F84D994" w14:textId="52F45EAE" w:rsidR="00E87848" w:rsidRDefault="00E87848" w:rsidP="00E87848">
      <w:pPr>
        <w:pStyle w:val="Szvegtrzs"/>
      </w:pPr>
      <w:r w:rsidRPr="00E87848">
        <w:t>A „</w:t>
      </w:r>
      <w:proofErr w:type="spellStart"/>
      <w:r w:rsidRPr="00E87848">
        <w:t>Prisma</w:t>
      </w:r>
      <w:proofErr w:type="spellEnd"/>
      <w:r w:rsidRPr="00E87848">
        <w:t>” egy újfajta Data Mapper ORM eszköz, amely interfészként szolgál a webes alkalmazás és az adatbázisa között. Az intuitív adatmodellnek, az automatikus migrációknak, a típusbiztonságnak és az automatikus kitöltésnek köszönhetően absztrahálja a szerverrel való kommunikáció bonyolultságát, és lehetővé teszi, hogy az alkalmazás építésére összpontosítson, ahelyett, hogy a következő SQL-lekérdezésen gondolkodna.</w:t>
      </w:r>
    </w:p>
    <w:p w14:paraId="03E1227D" w14:textId="5ADD2DFC" w:rsidR="00E87848" w:rsidRDefault="00E87848" w:rsidP="00E87848">
      <w:pPr>
        <w:pStyle w:val="Cmsor3"/>
      </w:pPr>
      <w:r>
        <w:t>Miért használtuk</w:t>
      </w:r>
    </w:p>
    <w:p w14:paraId="723A1208" w14:textId="16BD05A3" w:rsidR="00E87848" w:rsidRDefault="00E87848" w:rsidP="00E87848">
      <w:pPr>
        <w:pStyle w:val="Szvegtrzs"/>
      </w:pPr>
      <w:r>
        <w:t xml:space="preserve">A gyors és egyszerű adatbázis használat érdekében használtuk, hogy ne keljen az adatbázis </w:t>
      </w:r>
      <w:proofErr w:type="spellStart"/>
      <w:r>
        <w:t>query</w:t>
      </w:r>
      <w:proofErr w:type="spellEnd"/>
      <w:r>
        <w:t>-kel foglalkoznunk és tudjunk fókuszálni a webfejlesztés részre.</w:t>
      </w:r>
    </w:p>
    <w:p w14:paraId="72A0C50C" w14:textId="25A43CCE" w:rsidR="003B3132" w:rsidRDefault="003B3132" w:rsidP="003B3132">
      <w:pPr>
        <w:pStyle w:val="Cmsor2"/>
      </w:pPr>
      <w:proofErr w:type="spellStart"/>
      <w:r>
        <w:t>BCrypt</w:t>
      </w:r>
      <w:proofErr w:type="spellEnd"/>
    </w:p>
    <w:p w14:paraId="4A1258A1" w14:textId="7384E29A" w:rsidR="003B3132" w:rsidRPr="003B3132" w:rsidRDefault="003B3132" w:rsidP="003B3132">
      <w:pPr>
        <w:pStyle w:val="Szvegtrzs"/>
      </w:pPr>
      <w:r w:rsidRPr="003B3132">
        <w:t xml:space="preserve">A </w:t>
      </w:r>
      <w:proofErr w:type="spellStart"/>
      <w:r w:rsidRPr="003B3132">
        <w:t>Bcrypt</w:t>
      </w:r>
      <w:proofErr w:type="spellEnd"/>
      <w:r w:rsidRPr="003B3132">
        <w:t xml:space="preserve"> egy méltán elismert jelszótároló megoldás, amely bonyolult kriptográfiai algoritmusokat használ, jelentősen csökkentve annak esélyét, hogy egy hacker </w:t>
      </w:r>
      <w:proofErr w:type="spellStart"/>
      <w:r w:rsidRPr="003B3132">
        <w:t>feltörj</w:t>
      </w:r>
      <w:r>
        <w:t>ön</w:t>
      </w:r>
      <w:proofErr w:type="spellEnd"/>
      <w:r w:rsidRPr="003B3132">
        <w:t xml:space="preserve"> </w:t>
      </w:r>
      <w:r>
        <w:t xml:space="preserve">egy </w:t>
      </w:r>
      <w:r w:rsidRPr="003B3132">
        <w:t>jels</w:t>
      </w:r>
      <w:r>
        <w:t>zó</w:t>
      </w:r>
      <w:r w:rsidRPr="003B3132">
        <w:t>t.</w:t>
      </w:r>
      <w:r w:rsidR="006D6C35">
        <w:t xml:space="preserve"> </w:t>
      </w:r>
      <w:r w:rsidR="004F1B9C" w:rsidRPr="004F1B9C">
        <w:t xml:space="preserve">A </w:t>
      </w:r>
      <w:proofErr w:type="spellStart"/>
      <w:r w:rsidR="004F1B9C" w:rsidRPr="004F1B9C">
        <w:t>Bcrypt</w:t>
      </w:r>
      <w:proofErr w:type="spellEnd"/>
      <w:r w:rsidR="004F1B9C" w:rsidRPr="004F1B9C">
        <w:t xml:space="preserve"> egy kriptográfiai </w:t>
      </w:r>
      <w:proofErr w:type="spellStart"/>
      <w:r w:rsidR="004F1B9C" w:rsidRPr="004F1B9C">
        <w:t>hash</w:t>
      </w:r>
      <w:proofErr w:type="spellEnd"/>
      <w:r w:rsidR="004F1B9C" w:rsidRPr="004F1B9C">
        <w:t xml:space="preserve">-funkció, amelyet jelszavak </w:t>
      </w:r>
      <w:proofErr w:type="spellStart"/>
      <w:r w:rsidR="004F1B9C" w:rsidRPr="004F1B9C">
        <w:t>hashelésére</w:t>
      </w:r>
      <w:proofErr w:type="spellEnd"/>
      <w:r w:rsidR="004F1B9C" w:rsidRPr="004F1B9C">
        <w:t xml:space="preserve"> és biztonságos tárolására terveztek az alkalmazások háttértárában úgy, hogy az kevésbé legyen érzékeny a szótáralapú </w:t>
      </w:r>
      <w:proofErr w:type="spellStart"/>
      <w:r w:rsidR="004F1B9C" w:rsidRPr="004F1B9C">
        <w:t>kibertámadásokra</w:t>
      </w:r>
      <w:proofErr w:type="spellEnd"/>
      <w:r w:rsidR="004F1B9C" w:rsidRPr="004F1B9C">
        <w:t>.</w:t>
      </w:r>
      <w:r w:rsidR="00F4593E">
        <w:t xml:space="preserve"> </w:t>
      </w:r>
      <w:r w:rsidR="00F4593E" w:rsidRPr="00F4593E">
        <w:t xml:space="preserve">A </w:t>
      </w:r>
      <w:proofErr w:type="spellStart"/>
      <w:r w:rsidR="00F4593E" w:rsidRPr="00F4593E">
        <w:t>bcrypt</w:t>
      </w:r>
      <w:proofErr w:type="spellEnd"/>
      <w:r w:rsidR="00F4593E" w:rsidRPr="00F4593E">
        <w:t xml:space="preserve"> ahelyett, hogy egyszerűen </w:t>
      </w:r>
      <w:proofErr w:type="spellStart"/>
      <w:r w:rsidR="00F4593E" w:rsidRPr="00F4593E">
        <w:t>hash-</w:t>
      </w:r>
      <w:r w:rsidR="00F4593E">
        <w:t>eli</w:t>
      </w:r>
      <w:proofErr w:type="spellEnd"/>
      <w:r w:rsidR="00F4593E" w:rsidRPr="00F4593E">
        <w:t xml:space="preserve"> az adott jelszót, egy véletlenszerű adatot, úgynevezett sót ad hozzá, hogy olyan egyedi </w:t>
      </w:r>
      <w:proofErr w:type="spellStart"/>
      <w:r w:rsidR="00F4593E" w:rsidRPr="00F4593E">
        <w:t>hash</w:t>
      </w:r>
      <w:proofErr w:type="spellEnd"/>
      <w:r w:rsidR="00F4593E" w:rsidRPr="00F4593E">
        <w:t xml:space="preserve">-t hozzon létre, amelyet szinte lehetetlen feltörni automatikus találgatásokkal a </w:t>
      </w:r>
      <w:proofErr w:type="spellStart"/>
      <w:r w:rsidR="00F4593E" w:rsidRPr="00F4593E">
        <w:t>hash</w:t>
      </w:r>
      <w:proofErr w:type="spellEnd"/>
      <w:r w:rsidR="00F4593E" w:rsidRPr="00F4593E">
        <w:t>-szótár és a nyers erővel végrehajtott támadások során.</w:t>
      </w:r>
      <w:bookmarkStart w:id="29" w:name="_GoBack"/>
      <w:bookmarkEnd w:id="29"/>
    </w:p>
    <w:p w14:paraId="113E92FB" w14:textId="34CF357D" w:rsidR="00335B67" w:rsidRDefault="00335B67" w:rsidP="00335B67">
      <w:pPr>
        <w:pStyle w:val="Cmsor2"/>
      </w:pPr>
      <w:bookmarkStart w:id="30" w:name="_Toc194246291"/>
      <w:proofErr w:type="spellStart"/>
      <w:r>
        <w:lastRenderedPageBreak/>
        <w:t>Stripe</w:t>
      </w:r>
      <w:bookmarkEnd w:id="30"/>
      <w:proofErr w:type="spellEnd"/>
    </w:p>
    <w:p w14:paraId="28997064" w14:textId="77777777" w:rsidR="00335B67" w:rsidRDefault="00335B67" w:rsidP="00335B67">
      <w:r w:rsidRPr="00335B67">
        <w:t xml:space="preserve">Az eladók fizethetnek, hogy az általuk hirdetett autó a kiemeltek között szerepeljen, ami azt jelenti, hogy előrébb lesz a kilistázásnál a többivel szemben. Ennek a lehetőségnek a megvalósítására a </w:t>
      </w:r>
      <w:proofErr w:type="spellStart"/>
      <w:r w:rsidRPr="00335B67">
        <w:t>Stripe</w:t>
      </w:r>
      <w:proofErr w:type="spellEnd"/>
      <w:r w:rsidRPr="00335B67">
        <w:t xml:space="preserve">-ot alkalmaztuk, ami segít lebonyolítani a fizetést a felhasználók és a weboldalhoz kötött bankszámla között. Ez egy nagyon fontos dolog a weboldal szempontjából mert e nélkül nagyon nehéz lenne vele pénz keresni. </w:t>
      </w:r>
    </w:p>
    <w:p w14:paraId="5D4F0912" w14:textId="3D3AFA1C" w:rsidR="00745AB3" w:rsidRPr="008E3F36" w:rsidRDefault="00745AB3" w:rsidP="00745AB3">
      <w:pPr>
        <w:pStyle w:val="Cmsor3"/>
      </w:pPr>
      <w:bookmarkStart w:id="31" w:name="_Toc194246292"/>
      <w:r w:rsidRPr="008E3F36">
        <w:t xml:space="preserve">A fő szempontok a </w:t>
      </w:r>
      <w:proofErr w:type="spellStart"/>
      <w:r w:rsidRPr="008E3F36">
        <w:t>Stripe</w:t>
      </w:r>
      <w:proofErr w:type="spellEnd"/>
      <w:r w:rsidRPr="008E3F36">
        <w:t xml:space="preserve"> használata mellett</w:t>
      </w:r>
      <w:bookmarkEnd w:id="31"/>
    </w:p>
    <w:p w14:paraId="3C1BCDEF" w14:textId="77777777" w:rsidR="00745AB3" w:rsidRPr="00DB7972" w:rsidRDefault="00745AB3" w:rsidP="00745AB3">
      <w:pPr>
        <w:pStyle w:val="Listaszerbekezds"/>
        <w:widowControl/>
        <w:numPr>
          <w:ilvl w:val="0"/>
          <w:numId w:val="33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Jó online és offline fizetések lebonyolítására: A </w:t>
      </w:r>
      <w:proofErr w:type="spellStart"/>
      <w:r w:rsidRPr="00DB7972">
        <w:rPr>
          <w:szCs w:val="24"/>
        </w:rPr>
        <w:t>Stripe</w:t>
      </w:r>
      <w:proofErr w:type="spellEnd"/>
      <w:r w:rsidRPr="00DB7972">
        <w:rPr>
          <w:szCs w:val="24"/>
        </w:rPr>
        <w:t>-ot széles körben használják online fizetések feldolgozására, de nem csak erre jó. Ha rendelkezik fizikai hellyel, akkor képes lesz fizetéseket fogadni egy terminálon keresztül ugyanazzal a szolgáltatással, amelyet online fizetéshez használ.</w:t>
      </w:r>
    </w:p>
    <w:p w14:paraId="11B80DDD" w14:textId="77777777" w:rsidR="00745AB3" w:rsidRPr="00DB7972" w:rsidRDefault="00745AB3" w:rsidP="00745AB3">
      <w:pPr>
        <w:pStyle w:val="Listaszerbekezds"/>
        <w:widowControl/>
        <w:numPr>
          <w:ilvl w:val="0"/>
          <w:numId w:val="33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Mindenütt jelen van: A </w:t>
      </w:r>
      <w:proofErr w:type="spellStart"/>
      <w:r w:rsidRPr="00DB7972">
        <w:rPr>
          <w:szCs w:val="24"/>
        </w:rPr>
        <w:t>Stripe</w:t>
      </w:r>
      <w:proofErr w:type="spellEnd"/>
      <w:r w:rsidRPr="00DB7972">
        <w:rPr>
          <w:szCs w:val="24"/>
        </w:rPr>
        <w:t xml:space="preserve"> a fizetésfeldolgozási piac több mint egyharmadát birtokolja, mindössze néhány százalékponttal lemaradva a </w:t>
      </w:r>
      <w:proofErr w:type="spellStart"/>
      <w:r w:rsidRPr="00DB7972">
        <w:rPr>
          <w:szCs w:val="24"/>
        </w:rPr>
        <w:t>PayPal</w:t>
      </w:r>
      <w:proofErr w:type="spellEnd"/>
      <w:r w:rsidRPr="00DB7972">
        <w:rPr>
          <w:szCs w:val="24"/>
        </w:rPr>
        <w:t xml:space="preserve"> mögött. Használatának megtanulása hasznos készség, függetlenül attól, hogy milyen projekten dolgozol.</w:t>
      </w:r>
    </w:p>
    <w:p w14:paraId="5CF88810" w14:textId="77777777" w:rsidR="00745AB3" w:rsidRPr="00DB7972" w:rsidRDefault="00745AB3" w:rsidP="00745AB3">
      <w:pPr>
        <w:pStyle w:val="Listaszerbekezds"/>
        <w:widowControl/>
        <w:numPr>
          <w:ilvl w:val="0"/>
          <w:numId w:val="33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Egyszerű használat: Csupán néhány lépéssel megkezdheti a kifizetések fogadását a </w:t>
      </w:r>
      <w:proofErr w:type="spellStart"/>
      <w:r w:rsidRPr="00DB7972">
        <w:rPr>
          <w:szCs w:val="24"/>
        </w:rPr>
        <w:t>Stripe-től</w:t>
      </w:r>
      <w:proofErr w:type="spellEnd"/>
      <w:r w:rsidRPr="00DB7972">
        <w:rPr>
          <w:szCs w:val="24"/>
        </w:rPr>
        <w:t>, gyakran olyan egyszerű, mint egy hivatkozás hozzáadása a webhelyére. Ha fizetési feldolgozást kell hozzáadnia egy alkalmazáshoz vagy termékhez, az általában csak néhány sornyi kódot vesz igénybe.</w:t>
      </w:r>
    </w:p>
    <w:p w14:paraId="4588B12B" w14:textId="77777777" w:rsidR="00745AB3" w:rsidRPr="00DB7972" w:rsidRDefault="00745AB3" w:rsidP="00745AB3">
      <w:pPr>
        <w:pStyle w:val="Listaszerbekezds"/>
        <w:widowControl/>
        <w:numPr>
          <w:ilvl w:val="0"/>
          <w:numId w:val="33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Alapból integrált: A </w:t>
      </w:r>
      <w:proofErr w:type="spellStart"/>
      <w:r w:rsidRPr="00DB7972">
        <w:rPr>
          <w:szCs w:val="24"/>
        </w:rPr>
        <w:t>Stripe</w:t>
      </w:r>
      <w:proofErr w:type="spellEnd"/>
      <w:r w:rsidRPr="00DB7972">
        <w:rPr>
          <w:szCs w:val="24"/>
        </w:rPr>
        <w:t xml:space="preserve"> rengeteg beépített integrációval rendelkezik a legtöbb szervezet által már használt eszközökkel, a </w:t>
      </w:r>
      <w:proofErr w:type="spellStart"/>
      <w:r w:rsidRPr="00DB7972">
        <w:rPr>
          <w:szCs w:val="24"/>
        </w:rPr>
        <w:t>Freshbookstól</w:t>
      </w:r>
      <w:proofErr w:type="spellEnd"/>
      <w:r w:rsidRPr="00DB7972">
        <w:rPr>
          <w:szCs w:val="24"/>
        </w:rPr>
        <w:t xml:space="preserve"> a </w:t>
      </w:r>
      <w:proofErr w:type="spellStart"/>
      <w:r w:rsidRPr="00DB7972">
        <w:rPr>
          <w:szCs w:val="24"/>
        </w:rPr>
        <w:t>HubSpotig</w:t>
      </w:r>
      <w:proofErr w:type="spellEnd"/>
      <w:r w:rsidRPr="00DB7972">
        <w:rPr>
          <w:szCs w:val="24"/>
        </w:rPr>
        <w:t xml:space="preserve"> és a </w:t>
      </w:r>
      <w:proofErr w:type="spellStart"/>
      <w:r w:rsidRPr="00DB7972">
        <w:rPr>
          <w:szCs w:val="24"/>
        </w:rPr>
        <w:t>Salesforce</w:t>
      </w:r>
      <w:proofErr w:type="spellEnd"/>
      <w:r w:rsidRPr="00DB7972">
        <w:rPr>
          <w:szCs w:val="24"/>
        </w:rPr>
        <w:t>-ig. Így sokkal könnyebben beilleszthető a meglévő szerszámkészletbe.</w:t>
      </w:r>
    </w:p>
    <w:p w14:paraId="280192EB" w14:textId="77777777" w:rsidR="00745AB3" w:rsidRPr="00DB7972" w:rsidRDefault="00745AB3" w:rsidP="00745AB3">
      <w:pPr>
        <w:pStyle w:val="Listaszerbekezds"/>
        <w:widowControl/>
        <w:numPr>
          <w:ilvl w:val="0"/>
          <w:numId w:val="33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Több mind pénz átvívó: Míg a </w:t>
      </w:r>
      <w:proofErr w:type="spellStart"/>
      <w:r w:rsidRPr="00DB7972">
        <w:rPr>
          <w:szCs w:val="24"/>
        </w:rPr>
        <w:t>Stripe</w:t>
      </w:r>
      <w:proofErr w:type="spellEnd"/>
      <w:r w:rsidRPr="00DB7972">
        <w:rPr>
          <w:szCs w:val="24"/>
        </w:rPr>
        <w:t xml:space="preserve"> leginkább az ügyfelektől a vállalkozások felé mozgó platformként ismert, ennél sokkal többet tesz. Használható számlázásra, előfizetések beállítására, csalásmegelőzésre.</w:t>
      </w:r>
    </w:p>
    <w:p w14:paraId="4D5F501A" w14:textId="29C2B8A1" w:rsidR="00335B67" w:rsidRDefault="00EA2CFE" w:rsidP="00EA2CFE">
      <w:pPr>
        <w:pStyle w:val="Cmsor2"/>
      </w:pPr>
      <w:bookmarkStart w:id="32" w:name="_Toc194246293"/>
      <w:r>
        <w:t>Kialakított adatszerkezet és annak részletes bemutatása</w:t>
      </w:r>
      <w:bookmarkEnd w:id="32"/>
      <w:r>
        <w:t xml:space="preserve"> </w:t>
      </w:r>
    </w:p>
    <w:p w14:paraId="45F413E8" w14:textId="2A4A8E54" w:rsidR="00EA2CFE" w:rsidRPr="00EA2CFE" w:rsidRDefault="00EA2CFE" w:rsidP="00EA2CFE">
      <w:r w:rsidRPr="00EA2CFE">
        <w:t xml:space="preserve">A weboldalunk adatbázisa </w:t>
      </w:r>
      <w:r w:rsidR="00AA7BC8">
        <w:t>5</w:t>
      </w:r>
      <w:r w:rsidRPr="00EA2CFE">
        <w:t xml:space="preserve"> táblát tartalmaz. Ezek a táblák strukturáltak és szervezettek, hogy hatékonyan kezeljék és tárolják az adatokat. Ezek a táblák a „user”, „</w:t>
      </w:r>
      <w:proofErr w:type="spellStart"/>
      <w:r w:rsidRPr="00EA2CFE">
        <w:t>car</w:t>
      </w:r>
      <w:proofErr w:type="spellEnd"/>
      <w:r w:rsidRPr="00EA2CFE">
        <w:t>”, „</w:t>
      </w:r>
      <w:proofErr w:type="spellStart"/>
      <w:r w:rsidRPr="00EA2CFE">
        <w:t>car_image_relation</w:t>
      </w:r>
      <w:proofErr w:type="spellEnd"/>
      <w:r w:rsidRPr="00EA2CFE">
        <w:t>”</w:t>
      </w:r>
      <w:r w:rsidR="00AA7BC8">
        <w:t>, „</w:t>
      </w:r>
      <w:proofErr w:type="spellStart"/>
      <w:r w:rsidR="00AA7BC8">
        <w:t>report</w:t>
      </w:r>
      <w:proofErr w:type="spellEnd"/>
      <w:r w:rsidR="00AA7BC8">
        <w:t>”</w:t>
      </w:r>
      <w:r w:rsidRPr="00EA2CFE">
        <w:t xml:space="preserve"> és „</w:t>
      </w:r>
      <w:proofErr w:type="spellStart"/>
      <w:r w:rsidRPr="00EA2CFE">
        <w:t>favorites</w:t>
      </w:r>
      <w:proofErr w:type="spellEnd"/>
      <w:r w:rsidRPr="00EA2CFE">
        <w:t>” néven találhatóak meg.</w:t>
      </w:r>
    </w:p>
    <w:p w14:paraId="28ADBC81" w14:textId="51530966" w:rsidR="0007073C" w:rsidRPr="0007073C" w:rsidRDefault="00EA2CFE" w:rsidP="0007073C">
      <w:pPr>
        <w:pStyle w:val="Cmsor3"/>
      </w:pPr>
      <w:bookmarkStart w:id="33" w:name="_Toc194246294"/>
      <w:r>
        <w:t>Adatbázis diagramm</w:t>
      </w:r>
      <w:bookmarkEnd w:id="33"/>
    </w:p>
    <w:p w14:paraId="2B3D25E4" w14:textId="40BF3178" w:rsidR="00335B67" w:rsidRPr="00335B67" w:rsidRDefault="00EA2CFE" w:rsidP="0007073C">
      <w:pPr>
        <w:pStyle w:val="Szvegtrzs"/>
      </w:pPr>
      <w:r>
        <w:t>(--KÉP--)</w:t>
      </w:r>
    </w:p>
    <w:p w14:paraId="1BA81839" w14:textId="3FF077C3" w:rsidR="0007073C" w:rsidRDefault="0007073C" w:rsidP="0007073C">
      <w:pPr>
        <w:pStyle w:val="Cmsor3"/>
      </w:pPr>
      <w:bookmarkStart w:id="34" w:name="_Toc194246295"/>
      <w:r>
        <w:lastRenderedPageBreak/>
        <w:t>User Tábla</w:t>
      </w:r>
      <w:bookmarkEnd w:id="34"/>
    </w:p>
    <w:p w14:paraId="470A057C" w14:textId="30C68CBA" w:rsidR="0007073C" w:rsidRDefault="0007073C" w:rsidP="0007073C">
      <w:pPr>
        <w:pStyle w:val="Szvegtrzs"/>
      </w:pPr>
      <w:r>
        <w:t>A felhasználók adatainak tárolására szolgál</w:t>
      </w:r>
    </w:p>
    <w:tbl>
      <w:tblPr>
        <w:tblStyle w:val="Rcsostblzat"/>
        <w:tblW w:w="8777" w:type="dxa"/>
        <w:tblLook w:val="04A0" w:firstRow="1" w:lastRow="0" w:firstColumn="1" w:lastColumn="0" w:noHBand="0" w:noVBand="1"/>
      </w:tblPr>
      <w:tblGrid>
        <w:gridCol w:w="2939"/>
        <w:gridCol w:w="2915"/>
        <w:gridCol w:w="2923"/>
      </w:tblGrid>
      <w:tr w:rsidR="0007073C" w:rsidRPr="00230371" w14:paraId="45C53BEC" w14:textId="77777777" w:rsidTr="00AA7BC8">
        <w:tc>
          <w:tcPr>
            <w:tcW w:w="2939" w:type="dxa"/>
          </w:tcPr>
          <w:p w14:paraId="470F1836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Mezőnév</w:t>
            </w:r>
          </w:p>
        </w:tc>
        <w:tc>
          <w:tcPr>
            <w:tcW w:w="2915" w:type="dxa"/>
          </w:tcPr>
          <w:p w14:paraId="2920A32A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Típus</w:t>
            </w:r>
          </w:p>
        </w:tc>
        <w:tc>
          <w:tcPr>
            <w:tcW w:w="2923" w:type="dxa"/>
          </w:tcPr>
          <w:p w14:paraId="64204A0A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Megjegyzés</w:t>
            </w:r>
          </w:p>
        </w:tc>
      </w:tr>
      <w:tr w:rsidR="0007073C" w:rsidRPr="00230371" w14:paraId="1CAC97B3" w14:textId="77777777" w:rsidTr="00AA7BC8">
        <w:tc>
          <w:tcPr>
            <w:tcW w:w="2939" w:type="dxa"/>
          </w:tcPr>
          <w:p w14:paraId="3A98A1DB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915" w:type="dxa"/>
          </w:tcPr>
          <w:p w14:paraId="0C860F3A" w14:textId="77777777" w:rsidR="0007073C" w:rsidRPr="00230371" w:rsidRDefault="0007073C" w:rsidP="006D7DE9">
            <w:r>
              <w:t>INT, PK, NN, AI</w:t>
            </w:r>
          </w:p>
        </w:tc>
        <w:tc>
          <w:tcPr>
            <w:tcW w:w="2923" w:type="dxa"/>
          </w:tcPr>
          <w:p w14:paraId="0E02CE2F" w14:textId="77777777" w:rsidR="0007073C" w:rsidRPr="00230371" w:rsidRDefault="0007073C" w:rsidP="006D7DE9">
            <w:r w:rsidRPr="00230371">
              <w:t>Egyedi azonosító</w:t>
            </w:r>
          </w:p>
        </w:tc>
      </w:tr>
      <w:tr w:rsidR="0007073C" w:rsidRPr="00230371" w14:paraId="1F81A676" w14:textId="77777777" w:rsidTr="00AA7BC8">
        <w:tc>
          <w:tcPr>
            <w:tcW w:w="2939" w:type="dxa"/>
          </w:tcPr>
          <w:p w14:paraId="24447177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915" w:type="dxa"/>
          </w:tcPr>
          <w:p w14:paraId="70C1A7FC" w14:textId="77777777" w:rsidR="0007073C" w:rsidRPr="00230371" w:rsidRDefault="0007073C" w:rsidP="006D7DE9">
            <w:r>
              <w:t>VARCHAR, NN</w:t>
            </w:r>
          </w:p>
        </w:tc>
        <w:tc>
          <w:tcPr>
            <w:tcW w:w="2923" w:type="dxa"/>
          </w:tcPr>
          <w:p w14:paraId="505672DF" w14:textId="77777777" w:rsidR="0007073C" w:rsidRPr="00230371" w:rsidRDefault="0007073C" w:rsidP="006D7DE9">
            <w:r>
              <w:t>A felhasználók neve</w:t>
            </w:r>
          </w:p>
        </w:tc>
      </w:tr>
      <w:tr w:rsidR="0007073C" w:rsidRPr="00230371" w14:paraId="586F8B58" w14:textId="77777777" w:rsidTr="00AA7BC8">
        <w:tc>
          <w:tcPr>
            <w:tcW w:w="2939" w:type="dxa"/>
          </w:tcPr>
          <w:p w14:paraId="4BDBC15A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phone_number</w:t>
            </w:r>
            <w:proofErr w:type="spellEnd"/>
          </w:p>
        </w:tc>
        <w:tc>
          <w:tcPr>
            <w:tcW w:w="2915" w:type="dxa"/>
          </w:tcPr>
          <w:p w14:paraId="48957449" w14:textId="77777777" w:rsidR="0007073C" w:rsidRPr="00230371" w:rsidRDefault="0007073C" w:rsidP="006D7DE9">
            <w:r>
              <w:t>VARCHAR</w:t>
            </w:r>
          </w:p>
        </w:tc>
        <w:tc>
          <w:tcPr>
            <w:tcW w:w="2923" w:type="dxa"/>
          </w:tcPr>
          <w:p w14:paraId="289ADF26" w14:textId="77777777" w:rsidR="0007073C" w:rsidRPr="00230371" w:rsidRDefault="0007073C" w:rsidP="006D7DE9">
            <w:r>
              <w:t>A felhasználók telefonszáma</w:t>
            </w:r>
          </w:p>
        </w:tc>
      </w:tr>
      <w:tr w:rsidR="0007073C" w:rsidRPr="00230371" w14:paraId="3147222C" w14:textId="77777777" w:rsidTr="00AA7BC8">
        <w:tc>
          <w:tcPr>
            <w:tcW w:w="2939" w:type="dxa"/>
          </w:tcPr>
          <w:p w14:paraId="4A41A74E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email</w:t>
            </w:r>
          </w:p>
        </w:tc>
        <w:tc>
          <w:tcPr>
            <w:tcW w:w="2915" w:type="dxa"/>
          </w:tcPr>
          <w:p w14:paraId="53BC2A3C" w14:textId="77777777" w:rsidR="0007073C" w:rsidRPr="00230371" w:rsidRDefault="0007073C" w:rsidP="006D7DE9">
            <w:r>
              <w:t>VARCHAR, NN</w:t>
            </w:r>
          </w:p>
        </w:tc>
        <w:tc>
          <w:tcPr>
            <w:tcW w:w="2923" w:type="dxa"/>
          </w:tcPr>
          <w:p w14:paraId="74AD23E6" w14:textId="77777777" w:rsidR="0007073C" w:rsidRPr="00230371" w:rsidRDefault="0007073C" w:rsidP="006D7DE9">
            <w:r>
              <w:t>A felhasználók e-mail címe</w:t>
            </w:r>
          </w:p>
        </w:tc>
      </w:tr>
      <w:tr w:rsidR="0007073C" w:rsidRPr="00230371" w14:paraId="1240834C" w14:textId="77777777" w:rsidTr="00AA7BC8">
        <w:tc>
          <w:tcPr>
            <w:tcW w:w="2939" w:type="dxa"/>
          </w:tcPr>
          <w:p w14:paraId="10F6AFF4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password</w:t>
            </w:r>
            <w:proofErr w:type="spellEnd"/>
          </w:p>
        </w:tc>
        <w:tc>
          <w:tcPr>
            <w:tcW w:w="2915" w:type="dxa"/>
          </w:tcPr>
          <w:p w14:paraId="62C8DF6E" w14:textId="77777777" w:rsidR="0007073C" w:rsidRPr="00230371" w:rsidRDefault="0007073C" w:rsidP="006D7DE9">
            <w:r>
              <w:t>VARCHAR, NN</w:t>
            </w:r>
          </w:p>
        </w:tc>
        <w:tc>
          <w:tcPr>
            <w:tcW w:w="2923" w:type="dxa"/>
          </w:tcPr>
          <w:p w14:paraId="4F307D37" w14:textId="77777777" w:rsidR="0007073C" w:rsidRPr="00230371" w:rsidRDefault="0007073C" w:rsidP="006D7DE9">
            <w:r>
              <w:t xml:space="preserve">A felhasználók </w:t>
            </w:r>
            <w:proofErr w:type="spellStart"/>
            <w:r>
              <w:t>jelszava</w:t>
            </w:r>
            <w:proofErr w:type="spellEnd"/>
          </w:p>
        </w:tc>
      </w:tr>
      <w:tr w:rsidR="0007073C" w:rsidRPr="00230371" w14:paraId="08CDBB53" w14:textId="77777777" w:rsidTr="00AA7BC8">
        <w:tc>
          <w:tcPr>
            <w:tcW w:w="2939" w:type="dxa"/>
          </w:tcPr>
          <w:p w14:paraId="4FF9A5B1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avatar_url</w:t>
            </w:r>
            <w:proofErr w:type="spellEnd"/>
          </w:p>
        </w:tc>
        <w:tc>
          <w:tcPr>
            <w:tcW w:w="2915" w:type="dxa"/>
          </w:tcPr>
          <w:p w14:paraId="37566226" w14:textId="77777777" w:rsidR="0007073C" w:rsidRPr="00230371" w:rsidRDefault="0007073C" w:rsidP="006D7DE9">
            <w:r>
              <w:t>VARCHAR</w:t>
            </w:r>
          </w:p>
        </w:tc>
        <w:tc>
          <w:tcPr>
            <w:tcW w:w="2923" w:type="dxa"/>
          </w:tcPr>
          <w:p w14:paraId="08002666" w14:textId="77777777" w:rsidR="0007073C" w:rsidRPr="00230371" w:rsidRDefault="0007073C" w:rsidP="006D7DE9">
            <w:r>
              <w:t>A felhasználók képeinek URL-je</w:t>
            </w:r>
          </w:p>
        </w:tc>
      </w:tr>
      <w:tr w:rsidR="0007073C" w:rsidRPr="00230371" w14:paraId="304897E6" w14:textId="77777777" w:rsidTr="00AA7BC8">
        <w:tc>
          <w:tcPr>
            <w:tcW w:w="2939" w:type="dxa"/>
            <w:tcBorders>
              <w:bottom w:val="single" w:sz="4" w:space="0" w:color="auto"/>
            </w:tcBorders>
          </w:tcPr>
          <w:p w14:paraId="57980F55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join_date</w:t>
            </w:r>
            <w:proofErr w:type="spellEnd"/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7F9101D9" w14:textId="77777777" w:rsidR="0007073C" w:rsidRPr="00230371" w:rsidRDefault="0007073C" w:rsidP="006D7DE9">
            <w:r>
              <w:t>TIMESTAMP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7900D717" w14:textId="77777777" w:rsidR="0007073C" w:rsidRPr="00230371" w:rsidRDefault="0007073C" w:rsidP="006D7DE9">
            <w:r>
              <w:t>Csatlakozás időpontja</w:t>
            </w:r>
          </w:p>
        </w:tc>
      </w:tr>
      <w:tr w:rsidR="0007073C" w:rsidRPr="00230371" w14:paraId="33E4D292" w14:textId="77777777" w:rsidTr="00AA7BC8">
        <w:tc>
          <w:tcPr>
            <w:tcW w:w="2939" w:type="dxa"/>
          </w:tcPr>
          <w:p w14:paraId="6BF826D9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permission</w:t>
            </w:r>
            <w:r>
              <w:rPr>
                <w:b/>
                <w:bCs/>
              </w:rPr>
              <w:t>s</w:t>
            </w:r>
            <w:proofErr w:type="spellEnd"/>
          </w:p>
        </w:tc>
        <w:tc>
          <w:tcPr>
            <w:tcW w:w="2915" w:type="dxa"/>
          </w:tcPr>
          <w:p w14:paraId="29F739EF" w14:textId="77777777" w:rsidR="0007073C" w:rsidRPr="00230371" w:rsidRDefault="0007073C" w:rsidP="006D7DE9">
            <w:r>
              <w:t>BIGINT, NN</w:t>
            </w:r>
          </w:p>
        </w:tc>
        <w:tc>
          <w:tcPr>
            <w:tcW w:w="2923" w:type="dxa"/>
          </w:tcPr>
          <w:p w14:paraId="0C765D45" w14:textId="77777777" w:rsidR="0007073C" w:rsidRPr="00230371" w:rsidRDefault="0007073C" w:rsidP="006D7DE9">
            <w:r>
              <w:t>A felhasználók jogosultságai</w:t>
            </w:r>
          </w:p>
        </w:tc>
      </w:tr>
      <w:tr w:rsidR="00AA7BC8" w:rsidRPr="00230371" w14:paraId="468A642D" w14:textId="77777777" w:rsidTr="00AA7BC8">
        <w:tc>
          <w:tcPr>
            <w:tcW w:w="2939" w:type="dxa"/>
          </w:tcPr>
          <w:p w14:paraId="5EDBC20F" w14:textId="477E0580" w:rsidR="00AA7BC8" w:rsidRPr="00230371" w:rsidRDefault="00AA7BC8" w:rsidP="006D7D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15" w:type="dxa"/>
          </w:tcPr>
          <w:p w14:paraId="2FB0AE90" w14:textId="221254BC" w:rsidR="00AA7BC8" w:rsidRDefault="00AA7BC8" w:rsidP="006D7DE9">
            <w:r>
              <w:t>VARCHAR</w:t>
            </w:r>
          </w:p>
        </w:tc>
        <w:tc>
          <w:tcPr>
            <w:tcW w:w="2923" w:type="dxa"/>
          </w:tcPr>
          <w:p w14:paraId="2825A07B" w14:textId="1739D99F" w:rsidR="00AA7BC8" w:rsidRDefault="00AA7BC8" w:rsidP="006D7DE9">
            <w:r>
              <w:t>A felhasználók címe</w:t>
            </w:r>
          </w:p>
        </w:tc>
      </w:tr>
    </w:tbl>
    <w:p w14:paraId="71739EBF" w14:textId="04AB24CF" w:rsidR="0007073C" w:rsidRDefault="0007073C" w:rsidP="0007073C">
      <w:pPr>
        <w:pStyle w:val="Cmsor3"/>
      </w:pPr>
      <w:bookmarkStart w:id="35" w:name="_Toc194246296"/>
      <w:r>
        <w:t>Car_image_relation tábla</w:t>
      </w:r>
      <w:bookmarkEnd w:id="35"/>
    </w:p>
    <w:p w14:paraId="7B9DFBB2" w14:textId="77777777" w:rsidR="0007073C" w:rsidRPr="00DB7972" w:rsidRDefault="0007073C" w:rsidP="0007073C">
      <w:r w:rsidRPr="00DB7972">
        <w:t>Az autók képeinek tárolására szolgáló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3"/>
        <w:gridCol w:w="2921"/>
        <w:gridCol w:w="2933"/>
      </w:tblGrid>
      <w:tr w:rsidR="0007073C" w14:paraId="4D9D2D3B" w14:textId="77777777" w:rsidTr="006D7DE9">
        <w:tc>
          <w:tcPr>
            <w:tcW w:w="3020" w:type="dxa"/>
          </w:tcPr>
          <w:p w14:paraId="76CDD4AC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Mezőnév</w:t>
            </w:r>
          </w:p>
        </w:tc>
        <w:tc>
          <w:tcPr>
            <w:tcW w:w="3021" w:type="dxa"/>
          </w:tcPr>
          <w:p w14:paraId="5164B1CF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Típus</w:t>
            </w:r>
          </w:p>
        </w:tc>
        <w:tc>
          <w:tcPr>
            <w:tcW w:w="3021" w:type="dxa"/>
          </w:tcPr>
          <w:p w14:paraId="1F063E9F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Megjegyzés</w:t>
            </w:r>
          </w:p>
        </w:tc>
      </w:tr>
      <w:tr w:rsidR="0007073C" w14:paraId="3A46E30F" w14:textId="77777777" w:rsidTr="006D7DE9">
        <w:tc>
          <w:tcPr>
            <w:tcW w:w="3020" w:type="dxa"/>
          </w:tcPr>
          <w:p w14:paraId="21DD179D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id</w:t>
            </w:r>
            <w:proofErr w:type="spellEnd"/>
          </w:p>
        </w:tc>
        <w:tc>
          <w:tcPr>
            <w:tcW w:w="3021" w:type="dxa"/>
          </w:tcPr>
          <w:p w14:paraId="39DF9A15" w14:textId="77777777" w:rsidR="0007073C" w:rsidRDefault="0007073C" w:rsidP="006D7DE9">
            <w:r>
              <w:t>INT, PK, NN, AI</w:t>
            </w:r>
          </w:p>
        </w:tc>
        <w:tc>
          <w:tcPr>
            <w:tcW w:w="3021" w:type="dxa"/>
          </w:tcPr>
          <w:p w14:paraId="5226EC5F" w14:textId="77777777" w:rsidR="0007073C" w:rsidRDefault="0007073C" w:rsidP="006D7DE9">
            <w:r>
              <w:t>Egyedi azonosító</w:t>
            </w:r>
          </w:p>
        </w:tc>
      </w:tr>
      <w:tr w:rsidR="0007073C" w14:paraId="6123DB75" w14:textId="77777777" w:rsidTr="006D7DE9">
        <w:trPr>
          <w:trHeight w:val="198"/>
        </w:trPr>
        <w:tc>
          <w:tcPr>
            <w:tcW w:w="3020" w:type="dxa"/>
          </w:tcPr>
          <w:p w14:paraId="4C819B87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car_id</w:t>
            </w:r>
            <w:proofErr w:type="spellEnd"/>
          </w:p>
        </w:tc>
        <w:tc>
          <w:tcPr>
            <w:tcW w:w="3021" w:type="dxa"/>
          </w:tcPr>
          <w:p w14:paraId="23386528" w14:textId="77777777" w:rsidR="0007073C" w:rsidRDefault="0007073C" w:rsidP="006D7DE9">
            <w:r>
              <w:t>INT</w:t>
            </w:r>
          </w:p>
        </w:tc>
        <w:tc>
          <w:tcPr>
            <w:tcW w:w="3021" w:type="dxa"/>
          </w:tcPr>
          <w:p w14:paraId="458D8493" w14:textId="77777777" w:rsidR="0007073C" w:rsidRDefault="0007073C" w:rsidP="006D7DE9">
            <w:r>
              <w:t>Az autó egyedi azonosítója</w:t>
            </w:r>
          </w:p>
        </w:tc>
      </w:tr>
      <w:tr w:rsidR="0007073C" w14:paraId="16472BF2" w14:textId="77777777" w:rsidTr="006D7DE9">
        <w:tc>
          <w:tcPr>
            <w:tcW w:w="3020" w:type="dxa"/>
          </w:tcPr>
          <w:p w14:paraId="37A71276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image_url</w:t>
            </w:r>
            <w:proofErr w:type="spellEnd"/>
          </w:p>
        </w:tc>
        <w:tc>
          <w:tcPr>
            <w:tcW w:w="3021" w:type="dxa"/>
          </w:tcPr>
          <w:p w14:paraId="1F7C157B" w14:textId="77777777" w:rsidR="0007073C" w:rsidRDefault="0007073C" w:rsidP="006D7DE9">
            <w:r>
              <w:t>VARCHAR</w:t>
            </w:r>
          </w:p>
        </w:tc>
        <w:tc>
          <w:tcPr>
            <w:tcW w:w="3021" w:type="dxa"/>
          </w:tcPr>
          <w:p w14:paraId="7650D6A3" w14:textId="77777777" w:rsidR="0007073C" w:rsidRDefault="0007073C" w:rsidP="006D7DE9">
            <w:r>
              <w:t>Az autók képeinek URL-</w:t>
            </w:r>
            <w:proofErr w:type="spellStart"/>
            <w:r>
              <w:t>jei</w:t>
            </w:r>
            <w:proofErr w:type="spellEnd"/>
          </w:p>
        </w:tc>
      </w:tr>
    </w:tbl>
    <w:p w14:paraId="436D98CA" w14:textId="3DB5AC97" w:rsidR="0007073C" w:rsidRDefault="0007073C" w:rsidP="0007073C">
      <w:pPr>
        <w:pStyle w:val="Cmsor3"/>
      </w:pPr>
      <w:bookmarkStart w:id="36" w:name="_Toc194246297"/>
      <w:r>
        <w:t>Favorites tábla</w:t>
      </w:r>
      <w:bookmarkEnd w:id="36"/>
    </w:p>
    <w:p w14:paraId="5E8B47DC" w14:textId="77777777" w:rsidR="0007073C" w:rsidRPr="00DB7972" w:rsidRDefault="0007073C" w:rsidP="0007073C">
      <w:r w:rsidRPr="00DB7972">
        <w:t>A felhasználók saját elmentett autóhirdetéseinek tárolására szolgá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6"/>
        <w:gridCol w:w="2909"/>
        <w:gridCol w:w="2942"/>
      </w:tblGrid>
      <w:tr w:rsidR="0007073C" w14:paraId="6D01FC96" w14:textId="77777777" w:rsidTr="006D7DE9">
        <w:tc>
          <w:tcPr>
            <w:tcW w:w="3020" w:type="dxa"/>
          </w:tcPr>
          <w:p w14:paraId="2050B1E5" w14:textId="77777777" w:rsidR="0007073C" w:rsidRPr="00032CF6" w:rsidRDefault="0007073C" w:rsidP="006D7DE9">
            <w:pPr>
              <w:rPr>
                <w:b/>
                <w:bCs/>
              </w:rPr>
            </w:pPr>
            <w:r>
              <w:rPr>
                <w:b/>
                <w:bCs/>
              </w:rPr>
              <w:t>Mezőnév</w:t>
            </w:r>
          </w:p>
        </w:tc>
        <w:tc>
          <w:tcPr>
            <w:tcW w:w="3021" w:type="dxa"/>
          </w:tcPr>
          <w:p w14:paraId="52C5520A" w14:textId="77777777" w:rsidR="0007073C" w:rsidRPr="00032CF6" w:rsidRDefault="0007073C" w:rsidP="006D7DE9">
            <w:pPr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3021" w:type="dxa"/>
          </w:tcPr>
          <w:p w14:paraId="76E93E25" w14:textId="77777777" w:rsidR="0007073C" w:rsidRPr="00032CF6" w:rsidRDefault="0007073C" w:rsidP="006D7DE9">
            <w:pPr>
              <w:rPr>
                <w:b/>
                <w:bCs/>
              </w:rPr>
            </w:pPr>
            <w:r>
              <w:rPr>
                <w:b/>
                <w:bCs/>
              </w:rPr>
              <w:t>Megjegyzés</w:t>
            </w:r>
          </w:p>
        </w:tc>
      </w:tr>
      <w:tr w:rsidR="0007073C" w14:paraId="2190CB67" w14:textId="77777777" w:rsidTr="006D7DE9">
        <w:tc>
          <w:tcPr>
            <w:tcW w:w="3020" w:type="dxa"/>
          </w:tcPr>
          <w:p w14:paraId="0043FD1C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3021" w:type="dxa"/>
          </w:tcPr>
          <w:p w14:paraId="4B51BCF7" w14:textId="77777777" w:rsidR="0007073C" w:rsidRPr="00032CF6" w:rsidRDefault="0007073C" w:rsidP="006D7DE9">
            <w:r>
              <w:t>INT, PK, NN, AI</w:t>
            </w:r>
          </w:p>
        </w:tc>
        <w:tc>
          <w:tcPr>
            <w:tcW w:w="3021" w:type="dxa"/>
          </w:tcPr>
          <w:p w14:paraId="19CB2680" w14:textId="77777777" w:rsidR="0007073C" w:rsidRPr="00032CF6" w:rsidRDefault="0007073C" w:rsidP="006D7DE9">
            <w:r>
              <w:t>Egyedi azonosító</w:t>
            </w:r>
          </w:p>
        </w:tc>
      </w:tr>
      <w:tr w:rsidR="0007073C" w14:paraId="247578DB" w14:textId="77777777" w:rsidTr="006D7DE9">
        <w:tc>
          <w:tcPr>
            <w:tcW w:w="3020" w:type="dxa"/>
          </w:tcPr>
          <w:p w14:paraId="4AD7EC29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r_id</w:t>
            </w:r>
            <w:proofErr w:type="spellEnd"/>
          </w:p>
        </w:tc>
        <w:tc>
          <w:tcPr>
            <w:tcW w:w="3021" w:type="dxa"/>
          </w:tcPr>
          <w:p w14:paraId="588BAE25" w14:textId="77777777" w:rsidR="0007073C" w:rsidRPr="00032CF6" w:rsidRDefault="0007073C" w:rsidP="006D7DE9">
            <w:r>
              <w:t>INT</w:t>
            </w:r>
          </w:p>
        </w:tc>
        <w:tc>
          <w:tcPr>
            <w:tcW w:w="3021" w:type="dxa"/>
          </w:tcPr>
          <w:p w14:paraId="01A4A5B3" w14:textId="77777777" w:rsidR="0007073C" w:rsidRPr="00032CF6" w:rsidRDefault="0007073C" w:rsidP="006D7DE9">
            <w:r>
              <w:t>Az autók egyedi azonosítója</w:t>
            </w:r>
          </w:p>
        </w:tc>
      </w:tr>
      <w:tr w:rsidR="0007073C" w14:paraId="0678D8D0" w14:textId="77777777" w:rsidTr="006D7DE9">
        <w:tc>
          <w:tcPr>
            <w:tcW w:w="3020" w:type="dxa"/>
          </w:tcPr>
          <w:p w14:paraId="49AA1F35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3021" w:type="dxa"/>
          </w:tcPr>
          <w:p w14:paraId="1E7C1BB2" w14:textId="77777777" w:rsidR="0007073C" w:rsidRPr="00032CF6" w:rsidRDefault="0007073C" w:rsidP="006D7DE9">
            <w:r>
              <w:t>INT</w:t>
            </w:r>
          </w:p>
        </w:tc>
        <w:tc>
          <w:tcPr>
            <w:tcW w:w="3021" w:type="dxa"/>
          </w:tcPr>
          <w:p w14:paraId="1A3F38F5" w14:textId="77777777" w:rsidR="0007073C" w:rsidRPr="00032CF6" w:rsidRDefault="0007073C" w:rsidP="006D7DE9">
            <w:r>
              <w:t>A felhasználók egyedi azonosítója</w:t>
            </w:r>
          </w:p>
        </w:tc>
      </w:tr>
    </w:tbl>
    <w:p w14:paraId="652253D0" w14:textId="77777777" w:rsidR="0007073C" w:rsidRDefault="0007073C" w:rsidP="0007073C">
      <w:pPr>
        <w:rPr>
          <w:sz w:val="20"/>
          <w:szCs w:val="20"/>
        </w:rPr>
      </w:pPr>
    </w:p>
    <w:p w14:paraId="70F651DD" w14:textId="6A21AF82" w:rsidR="0007073C" w:rsidRDefault="0007073C" w:rsidP="0007073C">
      <w:pPr>
        <w:pStyle w:val="Cmsor3"/>
      </w:pPr>
      <w:bookmarkStart w:id="37" w:name="_Toc194246298"/>
      <w:proofErr w:type="spellStart"/>
      <w:r>
        <w:t>Car</w:t>
      </w:r>
      <w:proofErr w:type="spellEnd"/>
      <w:r>
        <w:t xml:space="preserve"> tábla</w:t>
      </w:r>
      <w:bookmarkEnd w:id="37"/>
    </w:p>
    <w:p w14:paraId="34AF7C6E" w14:textId="77777777" w:rsidR="0007073C" w:rsidRPr="00DB7972" w:rsidRDefault="0007073C" w:rsidP="0007073C">
      <w:r w:rsidRPr="00DB7972">
        <w:t>Az autók tárolására szolgáló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7"/>
        <w:gridCol w:w="2949"/>
        <w:gridCol w:w="2931"/>
      </w:tblGrid>
      <w:tr w:rsidR="0007073C" w14:paraId="7D3401FC" w14:textId="77777777" w:rsidTr="006D7DE9">
        <w:tc>
          <w:tcPr>
            <w:tcW w:w="2972" w:type="dxa"/>
          </w:tcPr>
          <w:p w14:paraId="4B45463A" w14:textId="77777777" w:rsidR="0007073C" w:rsidRDefault="0007073C" w:rsidP="006D7DE9">
            <w:r>
              <w:rPr>
                <w:b/>
                <w:bCs/>
              </w:rPr>
              <w:t>Mezőnév</w:t>
            </w:r>
          </w:p>
        </w:tc>
        <w:tc>
          <w:tcPr>
            <w:tcW w:w="3069" w:type="dxa"/>
          </w:tcPr>
          <w:p w14:paraId="3BA3F6BD" w14:textId="77777777" w:rsidR="0007073C" w:rsidRDefault="0007073C" w:rsidP="006D7DE9">
            <w:r>
              <w:rPr>
                <w:b/>
                <w:bCs/>
              </w:rPr>
              <w:t>Típus</w:t>
            </w:r>
          </w:p>
        </w:tc>
        <w:tc>
          <w:tcPr>
            <w:tcW w:w="3021" w:type="dxa"/>
          </w:tcPr>
          <w:p w14:paraId="1C3D7812" w14:textId="77777777" w:rsidR="0007073C" w:rsidRDefault="0007073C" w:rsidP="006D7DE9">
            <w:r>
              <w:rPr>
                <w:b/>
                <w:bCs/>
              </w:rPr>
              <w:t>Megjegyzés</w:t>
            </w:r>
          </w:p>
        </w:tc>
      </w:tr>
      <w:tr w:rsidR="0007073C" w14:paraId="330D4C90" w14:textId="77777777" w:rsidTr="006D7DE9">
        <w:tc>
          <w:tcPr>
            <w:tcW w:w="2972" w:type="dxa"/>
          </w:tcPr>
          <w:p w14:paraId="4F3D0A45" w14:textId="77777777" w:rsidR="0007073C" w:rsidRDefault="0007073C" w:rsidP="006D7DE9">
            <w:proofErr w:type="spellStart"/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3069" w:type="dxa"/>
          </w:tcPr>
          <w:p w14:paraId="73BFDE4B" w14:textId="77777777" w:rsidR="0007073C" w:rsidRDefault="0007073C" w:rsidP="006D7DE9">
            <w:r>
              <w:t>INT, PK, NN, AI</w:t>
            </w:r>
          </w:p>
        </w:tc>
        <w:tc>
          <w:tcPr>
            <w:tcW w:w="3021" w:type="dxa"/>
          </w:tcPr>
          <w:p w14:paraId="22BFCC4C" w14:textId="77777777" w:rsidR="0007073C" w:rsidRDefault="0007073C" w:rsidP="006D7DE9">
            <w:r>
              <w:t>Egyedi azonosító</w:t>
            </w:r>
          </w:p>
        </w:tc>
      </w:tr>
      <w:tr w:rsidR="0007073C" w14:paraId="6906E71D" w14:textId="77777777" w:rsidTr="006D7DE9">
        <w:tc>
          <w:tcPr>
            <w:tcW w:w="2972" w:type="dxa"/>
          </w:tcPr>
          <w:p w14:paraId="203EF8B2" w14:textId="77777777" w:rsidR="0007073C" w:rsidRPr="00032CF6" w:rsidRDefault="0007073C" w:rsidP="006D7DE9">
            <w:pPr>
              <w:tabs>
                <w:tab w:val="right" w:pos="2756"/>
              </w:tabs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creation_date</w:t>
            </w:r>
            <w:proofErr w:type="spellEnd"/>
            <w:r>
              <w:rPr>
                <w:b/>
                <w:bCs/>
              </w:rPr>
              <w:tab/>
            </w:r>
          </w:p>
        </w:tc>
        <w:tc>
          <w:tcPr>
            <w:tcW w:w="3069" w:type="dxa"/>
          </w:tcPr>
          <w:p w14:paraId="2AD789F9" w14:textId="77777777" w:rsidR="0007073C" w:rsidRDefault="0007073C" w:rsidP="006D7DE9">
            <w:r>
              <w:t>TIMESTAMP</w:t>
            </w:r>
          </w:p>
        </w:tc>
        <w:tc>
          <w:tcPr>
            <w:tcW w:w="3021" w:type="dxa"/>
          </w:tcPr>
          <w:p w14:paraId="29D4EFF9" w14:textId="77777777" w:rsidR="0007073C" w:rsidRDefault="0007073C" w:rsidP="006D7DE9">
            <w:r>
              <w:t>A generálás dátuma</w:t>
            </w:r>
          </w:p>
        </w:tc>
      </w:tr>
      <w:tr w:rsidR="0007073C" w14:paraId="7479A885" w14:textId="77777777" w:rsidTr="006D7DE9">
        <w:tc>
          <w:tcPr>
            <w:tcW w:w="2972" w:type="dxa"/>
          </w:tcPr>
          <w:p w14:paraId="48DD4490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seller_id</w:t>
            </w:r>
            <w:proofErr w:type="spellEnd"/>
          </w:p>
        </w:tc>
        <w:tc>
          <w:tcPr>
            <w:tcW w:w="3069" w:type="dxa"/>
          </w:tcPr>
          <w:p w14:paraId="6B9C19E8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5E9AD210" w14:textId="77777777" w:rsidR="0007073C" w:rsidRDefault="0007073C" w:rsidP="006D7DE9">
            <w:r>
              <w:t>Az eladó azonosítója</w:t>
            </w:r>
          </w:p>
        </w:tc>
      </w:tr>
      <w:tr w:rsidR="0007073C" w14:paraId="55BA30CA" w14:textId="77777777" w:rsidTr="006D7DE9">
        <w:tc>
          <w:tcPr>
            <w:tcW w:w="2972" w:type="dxa"/>
          </w:tcPr>
          <w:p w14:paraId="7A42E80E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featured</w:t>
            </w:r>
            <w:proofErr w:type="spellEnd"/>
          </w:p>
        </w:tc>
        <w:tc>
          <w:tcPr>
            <w:tcW w:w="3069" w:type="dxa"/>
          </w:tcPr>
          <w:p w14:paraId="73CD5718" w14:textId="77777777" w:rsidR="0007073C" w:rsidRDefault="0007073C" w:rsidP="006D7DE9">
            <w:r>
              <w:t>TINYINT</w:t>
            </w:r>
          </w:p>
        </w:tc>
        <w:tc>
          <w:tcPr>
            <w:tcW w:w="3021" w:type="dxa"/>
          </w:tcPr>
          <w:p w14:paraId="27933738" w14:textId="77777777" w:rsidR="0007073C" w:rsidRDefault="0007073C" w:rsidP="006D7DE9">
            <w:r>
              <w:t>Kiemelt-e az adott autó</w:t>
            </w:r>
          </w:p>
        </w:tc>
      </w:tr>
      <w:tr w:rsidR="0007073C" w14:paraId="4960ADBE" w14:textId="77777777" w:rsidTr="006D7DE9">
        <w:tc>
          <w:tcPr>
            <w:tcW w:w="2972" w:type="dxa"/>
          </w:tcPr>
          <w:p w14:paraId="62EEA03B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price</w:t>
            </w:r>
            <w:proofErr w:type="spellEnd"/>
          </w:p>
        </w:tc>
        <w:tc>
          <w:tcPr>
            <w:tcW w:w="3069" w:type="dxa"/>
          </w:tcPr>
          <w:p w14:paraId="7785D205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63D6FACE" w14:textId="77777777" w:rsidR="0007073C" w:rsidRDefault="0007073C" w:rsidP="006D7DE9">
            <w:r>
              <w:t>Az autó ára</w:t>
            </w:r>
          </w:p>
        </w:tc>
      </w:tr>
      <w:tr w:rsidR="0007073C" w14:paraId="621AD9A0" w14:textId="77777777" w:rsidTr="006D7DE9">
        <w:tc>
          <w:tcPr>
            <w:tcW w:w="2972" w:type="dxa"/>
          </w:tcPr>
          <w:p w14:paraId="1CF623FF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discounted_price</w:t>
            </w:r>
            <w:proofErr w:type="spellEnd"/>
          </w:p>
        </w:tc>
        <w:tc>
          <w:tcPr>
            <w:tcW w:w="3069" w:type="dxa"/>
          </w:tcPr>
          <w:p w14:paraId="29CFBC8A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2180B7E0" w14:textId="77777777" w:rsidR="0007073C" w:rsidRDefault="0007073C" w:rsidP="006D7DE9">
            <w:r>
              <w:t>Az autó akciós ára</w:t>
            </w:r>
          </w:p>
        </w:tc>
      </w:tr>
      <w:tr w:rsidR="0007073C" w14:paraId="3BBD0C9C" w14:textId="77777777" w:rsidTr="006D7DE9">
        <w:tc>
          <w:tcPr>
            <w:tcW w:w="2972" w:type="dxa"/>
          </w:tcPr>
          <w:p w14:paraId="3B1BB361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brand</w:t>
            </w:r>
            <w:proofErr w:type="spellEnd"/>
          </w:p>
        </w:tc>
        <w:tc>
          <w:tcPr>
            <w:tcW w:w="3069" w:type="dxa"/>
          </w:tcPr>
          <w:p w14:paraId="30BD6B6D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6DCF109B" w14:textId="77777777" w:rsidR="0007073C" w:rsidRDefault="0007073C" w:rsidP="006D7DE9">
            <w:r>
              <w:t>Az autó márkája</w:t>
            </w:r>
          </w:p>
        </w:tc>
      </w:tr>
      <w:tr w:rsidR="0007073C" w14:paraId="0BA8772F" w14:textId="77777777" w:rsidTr="006D7DE9">
        <w:tc>
          <w:tcPr>
            <w:tcW w:w="2972" w:type="dxa"/>
          </w:tcPr>
          <w:p w14:paraId="5E9991B7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model</w:t>
            </w:r>
            <w:proofErr w:type="spellEnd"/>
          </w:p>
        </w:tc>
        <w:tc>
          <w:tcPr>
            <w:tcW w:w="3069" w:type="dxa"/>
          </w:tcPr>
          <w:p w14:paraId="4477F98A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49ACF7BA" w14:textId="77777777" w:rsidR="0007073C" w:rsidRDefault="0007073C" w:rsidP="006D7DE9">
            <w:r>
              <w:t>Az autó modellje</w:t>
            </w:r>
          </w:p>
        </w:tc>
      </w:tr>
      <w:tr w:rsidR="0007073C" w14:paraId="7A90B812" w14:textId="77777777" w:rsidTr="006D7DE9">
        <w:tc>
          <w:tcPr>
            <w:tcW w:w="2972" w:type="dxa"/>
          </w:tcPr>
          <w:p w14:paraId="58F10D08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3069" w:type="dxa"/>
          </w:tcPr>
          <w:p w14:paraId="328DC645" w14:textId="77777777" w:rsidR="0007073C" w:rsidRDefault="0007073C" w:rsidP="006D7DE9">
            <w:r>
              <w:t>INT</w:t>
            </w:r>
          </w:p>
        </w:tc>
        <w:tc>
          <w:tcPr>
            <w:tcW w:w="3021" w:type="dxa"/>
          </w:tcPr>
          <w:p w14:paraId="03FC2128" w14:textId="77777777" w:rsidR="0007073C" w:rsidRDefault="0007073C" w:rsidP="006D7DE9">
            <w:r>
              <w:t>Az autó évjárata</w:t>
            </w:r>
          </w:p>
        </w:tc>
      </w:tr>
      <w:tr w:rsidR="0007073C" w14:paraId="086932E0" w14:textId="77777777" w:rsidTr="006D7DE9">
        <w:tc>
          <w:tcPr>
            <w:tcW w:w="2972" w:type="dxa"/>
          </w:tcPr>
          <w:p w14:paraId="1CF281C1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mileage</w:t>
            </w:r>
            <w:proofErr w:type="spellEnd"/>
          </w:p>
        </w:tc>
        <w:tc>
          <w:tcPr>
            <w:tcW w:w="3069" w:type="dxa"/>
          </w:tcPr>
          <w:p w14:paraId="1E687C4B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2974FF0C" w14:textId="77777777" w:rsidR="0007073C" w:rsidRDefault="0007073C" w:rsidP="006D7DE9">
            <w:r>
              <w:t>Az autó Km/h állása</w:t>
            </w:r>
          </w:p>
        </w:tc>
      </w:tr>
      <w:tr w:rsidR="0007073C" w14:paraId="2B61E260" w14:textId="77777777" w:rsidTr="006D7DE9">
        <w:tc>
          <w:tcPr>
            <w:tcW w:w="2972" w:type="dxa"/>
          </w:tcPr>
          <w:p w14:paraId="46D161BD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weight</w:t>
            </w:r>
            <w:proofErr w:type="spellEnd"/>
          </w:p>
        </w:tc>
        <w:tc>
          <w:tcPr>
            <w:tcW w:w="3069" w:type="dxa"/>
          </w:tcPr>
          <w:p w14:paraId="699F697F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239F252D" w14:textId="77777777" w:rsidR="0007073C" w:rsidRDefault="0007073C" w:rsidP="006D7DE9">
            <w:r>
              <w:t>Az autó súlya</w:t>
            </w:r>
          </w:p>
        </w:tc>
      </w:tr>
      <w:tr w:rsidR="0007073C" w14:paraId="519C55E5" w14:textId="77777777" w:rsidTr="006D7DE9">
        <w:tc>
          <w:tcPr>
            <w:tcW w:w="2972" w:type="dxa"/>
          </w:tcPr>
          <w:p w14:paraId="65364B19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horsepower</w:t>
            </w:r>
            <w:proofErr w:type="spellEnd"/>
          </w:p>
        </w:tc>
        <w:tc>
          <w:tcPr>
            <w:tcW w:w="3069" w:type="dxa"/>
          </w:tcPr>
          <w:p w14:paraId="6EEBF032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6C6AA081" w14:textId="77777777" w:rsidR="0007073C" w:rsidRDefault="0007073C" w:rsidP="006D7DE9">
            <w:r>
              <w:t>Az autó lóereje</w:t>
            </w:r>
          </w:p>
        </w:tc>
      </w:tr>
      <w:tr w:rsidR="0007073C" w14:paraId="34BDCF05" w14:textId="77777777" w:rsidTr="006D7DE9">
        <w:tc>
          <w:tcPr>
            <w:tcW w:w="2972" w:type="dxa"/>
          </w:tcPr>
          <w:p w14:paraId="759814B8" w14:textId="77777777" w:rsidR="0007073C" w:rsidRPr="00032CF6" w:rsidRDefault="0007073C" w:rsidP="006D7DE9">
            <w:pPr>
              <w:rPr>
                <w:b/>
                <w:bCs/>
              </w:rPr>
            </w:pPr>
            <w:r w:rsidRPr="00741E3B">
              <w:rPr>
                <w:b/>
                <w:bCs/>
              </w:rPr>
              <w:t>cc</w:t>
            </w:r>
          </w:p>
        </w:tc>
        <w:tc>
          <w:tcPr>
            <w:tcW w:w="3069" w:type="dxa"/>
          </w:tcPr>
          <w:p w14:paraId="665FD193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04F7E2A0" w14:textId="77777777" w:rsidR="0007073C" w:rsidRDefault="0007073C" w:rsidP="006D7DE9">
            <w:r>
              <w:t>Az autó köbcentimétere</w:t>
            </w:r>
          </w:p>
        </w:tc>
      </w:tr>
      <w:tr w:rsidR="0007073C" w14:paraId="4B068308" w14:textId="77777777" w:rsidTr="006D7DE9">
        <w:tc>
          <w:tcPr>
            <w:tcW w:w="2972" w:type="dxa"/>
          </w:tcPr>
          <w:p w14:paraId="70BBC3D0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fuel_type</w:t>
            </w:r>
            <w:proofErr w:type="spellEnd"/>
          </w:p>
        </w:tc>
        <w:tc>
          <w:tcPr>
            <w:tcW w:w="3069" w:type="dxa"/>
          </w:tcPr>
          <w:p w14:paraId="6E53E9F6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244375AF" w14:textId="77777777" w:rsidR="0007073C" w:rsidRDefault="0007073C" w:rsidP="006D7DE9">
            <w:r>
              <w:t>Az autó üzemanyag típusa</w:t>
            </w:r>
          </w:p>
        </w:tc>
      </w:tr>
      <w:tr w:rsidR="0007073C" w14:paraId="36E6F1A1" w14:textId="77777777" w:rsidTr="006D7DE9">
        <w:tc>
          <w:tcPr>
            <w:tcW w:w="2972" w:type="dxa"/>
          </w:tcPr>
          <w:p w14:paraId="53DD962F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gearbox</w:t>
            </w:r>
            <w:proofErr w:type="spellEnd"/>
          </w:p>
        </w:tc>
        <w:tc>
          <w:tcPr>
            <w:tcW w:w="3069" w:type="dxa"/>
          </w:tcPr>
          <w:p w14:paraId="76D75F77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3F7642A1" w14:textId="77777777" w:rsidR="0007073C" w:rsidRDefault="0007073C" w:rsidP="006D7DE9">
            <w:r>
              <w:t>Az autó váltójának típusa</w:t>
            </w:r>
          </w:p>
        </w:tc>
      </w:tr>
      <w:tr w:rsidR="0007073C" w14:paraId="051149FF" w14:textId="77777777" w:rsidTr="006D7DE9">
        <w:tc>
          <w:tcPr>
            <w:tcW w:w="2972" w:type="dxa"/>
          </w:tcPr>
          <w:p w14:paraId="54D090D8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drive_type</w:t>
            </w:r>
            <w:proofErr w:type="spellEnd"/>
          </w:p>
        </w:tc>
        <w:tc>
          <w:tcPr>
            <w:tcW w:w="3069" w:type="dxa"/>
          </w:tcPr>
          <w:p w14:paraId="605182C3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321259F1" w14:textId="77777777" w:rsidR="0007073C" w:rsidRDefault="0007073C" w:rsidP="006D7DE9">
            <w:r>
              <w:t>A meghajtott kerekek száma</w:t>
            </w:r>
          </w:p>
        </w:tc>
      </w:tr>
      <w:tr w:rsidR="0007073C" w14:paraId="0395138A" w14:textId="77777777" w:rsidTr="006D7DE9">
        <w:tc>
          <w:tcPr>
            <w:tcW w:w="2972" w:type="dxa"/>
          </w:tcPr>
          <w:p w14:paraId="03506E24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3069" w:type="dxa"/>
          </w:tcPr>
          <w:p w14:paraId="3F9E1EE3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3013D312" w14:textId="77777777" w:rsidR="0007073C" w:rsidRDefault="0007073C" w:rsidP="006D7DE9">
            <w:r>
              <w:t>Az autó állapota</w:t>
            </w:r>
          </w:p>
        </w:tc>
      </w:tr>
      <w:tr w:rsidR="0007073C" w14:paraId="4869BC24" w14:textId="77777777" w:rsidTr="006D7DE9">
        <w:tc>
          <w:tcPr>
            <w:tcW w:w="2972" w:type="dxa"/>
          </w:tcPr>
          <w:p w14:paraId="091B38E1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passengers</w:t>
            </w:r>
            <w:proofErr w:type="spellEnd"/>
          </w:p>
        </w:tc>
        <w:tc>
          <w:tcPr>
            <w:tcW w:w="3069" w:type="dxa"/>
          </w:tcPr>
          <w:p w14:paraId="7461B580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637CDE51" w14:textId="77777777" w:rsidR="0007073C" w:rsidRDefault="0007073C" w:rsidP="006D7DE9">
            <w:r>
              <w:t>Ülések száma</w:t>
            </w:r>
          </w:p>
        </w:tc>
      </w:tr>
      <w:tr w:rsidR="0007073C" w14:paraId="425A43B8" w14:textId="77777777" w:rsidTr="006D7DE9">
        <w:tc>
          <w:tcPr>
            <w:tcW w:w="2972" w:type="dxa"/>
          </w:tcPr>
          <w:p w14:paraId="1B638E71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doors</w:t>
            </w:r>
            <w:proofErr w:type="spellEnd"/>
          </w:p>
        </w:tc>
        <w:tc>
          <w:tcPr>
            <w:tcW w:w="3069" w:type="dxa"/>
          </w:tcPr>
          <w:p w14:paraId="555C44F7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4FCE8F3F" w14:textId="77777777" w:rsidR="0007073C" w:rsidRDefault="0007073C" w:rsidP="006D7DE9">
            <w:r>
              <w:t>Ajtók száma</w:t>
            </w:r>
          </w:p>
        </w:tc>
      </w:tr>
      <w:tr w:rsidR="0007073C" w14:paraId="3159D712" w14:textId="77777777" w:rsidTr="006D7DE9">
        <w:tc>
          <w:tcPr>
            <w:tcW w:w="2972" w:type="dxa"/>
          </w:tcPr>
          <w:p w14:paraId="1BE4CFE6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color</w:t>
            </w:r>
            <w:proofErr w:type="spellEnd"/>
          </w:p>
        </w:tc>
        <w:tc>
          <w:tcPr>
            <w:tcW w:w="3069" w:type="dxa"/>
          </w:tcPr>
          <w:p w14:paraId="34086D2B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4250D074" w14:textId="77777777" w:rsidR="0007073C" w:rsidRDefault="0007073C" w:rsidP="006D7DE9">
            <w:r>
              <w:t>Az autó színe</w:t>
            </w:r>
          </w:p>
        </w:tc>
      </w:tr>
      <w:tr w:rsidR="0007073C" w14:paraId="6592563A" w14:textId="77777777" w:rsidTr="006D7DE9">
        <w:tc>
          <w:tcPr>
            <w:tcW w:w="2972" w:type="dxa"/>
          </w:tcPr>
          <w:p w14:paraId="5E9C9AB7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features</w:t>
            </w:r>
            <w:proofErr w:type="spellEnd"/>
          </w:p>
        </w:tc>
        <w:tc>
          <w:tcPr>
            <w:tcW w:w="3069" w:type="dxa"/>
          </w:tcPr>
          <w:p w14:paraId="38E83BC4" w14:textId="77777777" w:rsidR="0007073C" w:rsidRDefault="0007073C" w:rsidP="006D7DE9">
            <w:r>
              <w:t>BIGINT</w:t>
            </w:r>
          </w:p>
        </w:tc>
        <w:tc>
          <w:tcPr>
            <w:tcW w:w="3021" w:type="dxa"/>
          </w:tcPr>
          <w:p w14:paraId="4049AD83" w14:textId="77777777" w:rsidR="0007073C" w:rsidRDefault="0007073C" w:rsidP="006D7DE9">
            <w:r>
              <w:t>Az autó egyéb sajátosságai</w:t>
            </w:r>
          </w:p>
        </w:tc>
      </w:tr>
      <w:tr w:rsidR="0007073C" w14:paraId="2097AF5C" w14:textId="77777777" w:rsidTr="006D7DE9">
        <w:tc>
          <w:tcPr>
            <w:tcW w:w="2972" w:type="dxa"/>
          </w:tcPr>
          <w:p w14:paraId="3A02CE88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vin</w:t>
            </w:r>
            <w:proofErr w:type="spellEnd"/>
          </w:p>
        </w:tc>
        <w:tc>
          <w:tcPr>
            <w:tcW w:w="3069" w:type="dxa"/>
          </w:tcPr>
          <w:p w14:paraId="18B9FA9F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31D0569E" w14:textId="77777777" w:rsidR="0007073C" w:rsidRDefault="0007073C" w:rsidP="006D7DE9">
            <w:r>
              <w:t>Az autó alvázszáma</w:t>
            </w:r>
          </w:p>
        </w:tc>
      </w:tr>
      <w:tr w:rsidR="0007073C" w14:paraId="3B4518A0" w14:textId="77777777" w:rsidTr="006D7DE9">
        <w:tc>
          <w:tcPr>
            <w:tcW w:w="2972" w:type="dxa"/>
          </w:tcPr>
          <w:p w14:paraId="762F2C98" w14:textId="77777777" w:rsidR="0007073C" w:rsidRPr="00032CF6" w:rsidRDefault="0007073C" w:rsidP="006D7DE9">
            <w:pPr>
              <w:rPr>
                <w:b/>
                <w:bCs/>
              </w:rPr>
            </w:pPr>
            <w:r w:rsidRPr="00741E3B">
              <w:rPr>
                <w:b/>
                <w:bCs/>
              </w:rPr>
              <w:t>design</w:t>
            </w:r>
          </w:p>
        </w:tc>
        <w:tc>
          <w:tcPr>
            <w:tcW w:w="3069" w:type="dxa"/>
          </w:tcPr>
          <w:p w14:paraId="0ACEAAB3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357742A9" w14:textId="77777777" w:rsidR="0007073C" w:rsidRDefault="0007073C" w:rsidP="006D7DE9">
            <w:r>
              <w:t>Az autó designja</w:t>
            </w:r>
          </w:p>
        </w:tc>
      </w:tr>
      <w:tr w:rsidR="0007073C" w14:paraId="6F8E6DBA" w14:textId="77777777" w:rsidTr="006D7DE9">
        <w:tc>
          <w:tcPr>
            <w:tcW w:w="2972" w:type="dxa"/>
          </w:tcPr>
          <w:p w14:paraId="64CE73AF" w14:textId="77777777" w:rsidR="0007073C" w:rsidRPr="00741E3B" w:rsidRDefault="0007073C" w:rsidP="006D7D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sted</w:t>
            </w:r>
            <w:proofErr w:type="spellEnd"/>
          </w:p>
        </w:tc>
        <w:tc>
          <w:tcPr>
            <w:tcW w:w="3069" w:type="dxa"/>
          </w:tcPr>
          <w:p w14:paraId="5F38FE4D" w14:textId="77777777" w:rsidR="0007073C" w:rsidRDefault="0007073C" w:rsidP="006D7DE9">
            <w:r>
              <w:t>TINYINT, NN</w:t>
            </w:r>
          </w:p>
        </w:tc>
        <w:tc>
          <w:tcPr>
            <w:tcW w:w="3021" w:type="dxa"/>
          </w:tcPr>
          <w:p w14:paraId="2880C83C" w14:textId="77777777" w:rsidR="0007073C" w:rsidRDefault="0007073C" w:rsidP="006D7DE9">
            <w:r>
              <w:t>Listázott-e az adott autó</w:t>
            </w:r>
          </w:p>
        </w:tc>
      </w:tr>
      <w:tr w:rsidR="00AA7BC8" w14:paraId="2DC34E23" w14:textId="77777777" w:rsidTr="006D7DE9">
        <w:tc>
          <w:tcPr>
            <w:tcW w:w="2972" w:type="dxa"/>
          </w:tcPr>
          <w:p w14:paraId="207E2F66" w14:textId="2D3CF752" w:rsidR="00AA7BC8" w:rsidRDefault="00AA7BC8" w:rsidP="006D7D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description</w:t>
            </w:r>
            <w:proofErr w:type="spellEnd"/>
          </w:p>
        </w:tc>
        <w:tc>
          <w:tcPr>
            <w:tcW w:w="3069" w:type="dxa"/>
          </w:tcPr>
          <w:p w14:paraId="23ED288F" w14:textId="16A582ED" w:rsidR="00AA7BC8" w:rsidRDefault="00AA7BC8" w:rsidP="006D7DE9">
            <w:r>
              <w:t>TEXT</w:t>
            </w:r>
          </w:p>
        </w:tc>
        <w:tc>
          <w:tcPr>
            <w:tcW w:w="3021" w:type="dxa"/>
          </w:tcPr>
          <w:p w14:paraId="5C39BAE2" w14:textId="47B50B12" w:rsidR="00AA7BC8" w:rsidRDefault="00AA7BC8" w:rsidP="006D7DE9">
            <w:r>
              <w:t>Az autók leírása</w:t>
            </w:r>
          </w:p>
        </w:tc>
      </w:tr>
    </w:tbl>
    <w:p w14:paraId="461460CC" w14:textId="77777777" w:rsidR="0007073C" w:rsidRDefault="0007073C" w:rsidP="0007073C"/>
    <w:p w14:paraId="699FDBFA" w14:textId="1BBF25C4" w:rsidR="00AA7BC8" w:rsidRDefault="00AA7BC8" w:rsidP="0007073C">
      <w:pPr>
        <w:pStyle w:val="Cmsor3"/>
      </w:pPr>
      <w:bookmarkStart w:id="38" w:name="_Toc194246299"/>
      <w:proofErr w:type="spellStart"/>
      <w:r>
        <w:t>Report</w:t>
      </w:r>
      <w:proofErr w:type="spellEnd"/>
      <w:r>
        <w:t xml:space="preserve"> tábla</w:t>
      </w:r>
      <w:bookmarkEnd w:id="38"/>
    </w:p>
    <w:p w14:paraId="19460B0C" w14:textId="2E0C5544" w:rsidR="00350926" w:rsidRDefault="00350926" w:rsidP="00350926">
      <w:pPr>
        <w:pStyle w:val="Szvegtrzs"/>
      </w:pPr>
      <w:r>
        <w:t>A jelentett hirdetések adatait tárol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BF72FD" w14:paraId="7165D0CC" w14:textId="77777777" w:rsidTr="00350926">
        <w:tc>
          <w:tcPr>
            <w:tcW w:w="2925" w:type="dxa"/>
          </w:tcPr>
          <w:p w14:paraId="3C68CAE5" w14:textId="1C4BB017" w:rsidR="00BF72FD" w:rsidRPr="00BF72FD" w:rsidRDefault="00BF72FD" w:rsidP="00350926">
            <w:pPr>
              <w:pStyle w:val="Szvegtrzs"/>
              <w:rPr>
                <w:b/>
              </w:rPr>
            </w:pPr>
            <w:r>
              <w:rPr>
                <w:b/>
              </w:rPr>
              <w:t>Mezőnév</w:t>
            </w:r>
          </w:p>
        </w:tc>
        <w:tc>
          <w:tcPr>
            <w:tcW w:w="2926" w:type="dxa"/>
          </w:tcPr>
          <w:p w14:paraId="1B3C7967" w14:textId="6C32F0E9" w:rsidR="00BF72FD" w:rsidRPr="00BF72FD" w:rsidRDefault="00BF72FD" w:rsidP="00350926">
            <w:pPr>
              <w:pStyle w:val="Szvegtrzs"/>
              <w:rPr>
                <w:b/>
              </w:rPr>
            </w:pPr>
            <w:r w:rsidRPr="00BF72FD">
              <w:rPr>
                <w:b/>
              </w:rPr>
              <w:t>Típus</w:t>
            </w:r>
          </w:p>
        </w:tc>
        <w:tc>
          <w:tcPr>
            <w:tcW w:w="2926" w:type="dxa"/>
          </w:tcPr>
          <w:p w14:paraId="7A0A1F75" w14:textId="034F8982" w:rsidR="00BF72FD" w:rsidRPr="00BF72FD" w:rsidRDefault="00BF72FD" w:rsidP="00350926">
            <w:pPr>
              <w:pStyle w:val="Szvegtrzs"/>
              <w:rPr>
                <w:b/>
              </w:rPr>
            </w:pPr>
            <w:r w:rsidRPr="00BF72FD">
              <w:rPr>
                <w:b/>
              </w:rPr>
              <w:t>Megjegyzés</w:t>
            </w:r>
          </w:p>
        </w:tc>
      </w:tr>
      <w:tr w:rsidR="00350926" w14:paraId="6690A908" w14:textId="77777777" w:rsidTr="00350926">
        <w:tc>
          <w:tcPr>
            <w:tcW w:w="2925" w:type="dxa"/>
          </w:tcPr>
          <w:p w14:paraId="2DFA7B7E" w14:textId="7F64A580" w:rsidR="00350926" w:rsidRPr="00BF72FD" w:rsidRDefault="00350926" w:rsidP="00350926">
            <w:pPr>
              <w:pStyle w:val="Szvegtrzs"/>
              <w:rPr>
                <w:b/>
              </w:rPr>
            </w:pPr>
            <w:proofErr w:type="spellStart"/>
            <w:r w:rsidRPr="00BF72FD">
              <w:rPr>
                <w:b/>
              </w:rPr>
              <w:t>id</w:t>
            </w:r>
            <w:proofErr w:type="spellEnd"/>
            <w:r w:rsidRPr="00BF72FD">
              <w:rPr>
                <w:b/>
              </w:rPr>
              <w:t xml:space="preserve"> </w:t>
            </w:r>
          </w:p>
        </w:tc>
        <w:tc>
          <w:tcPr>
            <w:tcW w:w="2926" w:type="dxa"/>
          </w:tcPr>
          <w:p w14:paraId="7D60563B" w14:textId="302E64C5" w:rsidR="00350926" w:rsidRDefault="00350926" w:rsidP="00350926">
            <w:pPr>
              <w:pStyle w:val="Szvegtrzs"/>
            </w:pPr>
            <w:r>
              <w:t>INT, NN</w:t>
            </w:r>
          </w:p>
        </w:tc>
        <w:tc>
          <w:tcPr>
            <w:tcW w:w="2926" w:type="dxa"/>
          </w:tcPr>
          <w:p w14:paraId="73D8FDE1" w14:textId="3702A46D" w:rsidR="00350926" w:rsidRDefault="00350926" w:rsidP="00350926">
            <w:pPr>
              <w:pStyle w:val="Szvegtrzs"/>
            </w:pPr>
            <w:r>
              <w:t>Az egyes jelentések egyedi azonosítója</w:t>
            </w:r>
          </w:p>
        </w:tc>
      </w:tr>
      <w:tr w:rsidR="00350926" w14:paraId="0AEFD696" w14:textId="77777777" w:rsidTr="00350926">
        <w:tc>
          <w:tcPr>
            <w:tcW w:w="2925" w:type="dxa"/>
          </w:tcPr>
          <w:p w14:paraId="56B18154" w14:textId="37141CF6" w:rsidR="00350926" w:rsidRPr="00BF72FD" w:rsidRDefault="00350926" w:rsidP="00350926">
            <w:pPr>
              <w:pStyle w:val="Szvegtrzs"/>
              <w:rPr>
                <w:b/>
              </w:rPr>
            </w:pPr>
            <w:proofErr w:type="spellStart"/>
            <w:r w:rsidRPr="00BF72FD">
              <w:rPr>
                <w:b/>
              </w:rPr>
              <w:t>car_id</w:t>
            </w:r>
            <w:proofErr w:type="spellEnd"/>
          </w:p>
        </w:tc>
        <w:tc>
          <w:tcPr>
            <w:tcW w:w="2926" w:type="dxa"/>
          </w:tcPr>
          <w:p w14:paraId="72BB6328" w14:textId="5BC6A702" w:rsidR="00350926" w:rsidRDefault="00350926" w:rsidP="00350926">
            <w:pPr>
              <w:pStyle w:val="Szvegtrzs"/>
            </w:pPr>
            <w:r>
              <w:t>INT, NN</w:t>
            </w:r>
          </w:p>
        </w:tc>
        <w:tc>
          <w:tcPr>
            <w:tcW w:w="2926" w:type="dxa"/>
          </w:tcPr>
          <w:p w14:paraId="19D7E819" w14:textId="497AD143" w:rsidR="00350926" w:rsidRDefault="00350926" w:rsidP="00350926">
            <w:pPr>
              <w:pStyle w:val="Szvegtrzs"/>
            </w:pPr>
            <w:r>
              <w:t>A jelentett hirdetés azonosítója</w:t>
            </w:r>
          </w:p>
        </w:tc>
      </w:tr>
      <w:tr w:rsidR="00350926" w14:paraId="3275CA99" w14:textId="77777777" w:rsidTr="00350926">
        <w:tc>
          <w:tcPr>
            <w:tcW w:w="2925" w:type="dxa"/>
          </w:tcPr>
          <w:p w14:paraId="2E07E141" w14:textId="77AB9C01" w:rsidR="00350926" w:rsidRPr="00BF72FD" w:rsidRDefault="00350926" w:rsidP="00350926">
            <w:pPr>
              <w:pStyle w:val="Szvegtrzs"/>
              <w:rPr>
                <w:b/>
              </w:rPr>
            </w:pPr>
            <w:proofErr w:type="spellStart"/>
            <w:r w:rsidRPr="00BF72FD">
              <w:rPr>
                <w:b/>
              </w:rPr>
              <w:t>reason</w:t>
            </w:r>
            <w:proofErr w:type="spellEnd"/>
          </w:p>
        </w:tc>
        <w:tc>
          <w:tcPr>
            <w:tcW w:w="2926" w:type="dxa"/>
          </w:tcPr>
          <w:p w14:paraId="7F594D41" w14:textId="390F6E47" w:rsidR="00350926" w:rsidRDefault="00350926" w:rsidP="00350926">
            <w:pPr>
              <w:pStyle w:val="Szvegtrzs"/>
            </w:pPr>
            <w:r>
              <w:t>TEXT, NN</w:t>
            </w:r>
          </w:p>
        </w:tc>
        <w:tc>
          <w:tcPr>
            <w:tcW w:w="2926" w:type="dxa"/>
          </w:tcPr>
          <w:p w14:paraId="1FF5C43B" w14:textId="0F4FA48C" w:rsidR="00350926" w:rsidRDefault="00350926" w:rsidP="00350926">
            <w:pPr>
              <w:pStyle w:val="Szvegtrzs"/>
            </w:pPr>
            <w:r>
              <w:t>A jelentés indoklása</w:t>
            </w:r>
          </w:p>
        </w:tc>
      </w:tr>
      <w:tr w:rsidR="00350926" w14:paraId="65EB075A" w14:textId="77777777" w:rsidTr="00350926">
        <w:tc>
          <w:tcPr>
            <w:tcW w:w="2925" w:type="dxa"/>
          </w:tcPr>
          <w:p w14:paraId="6BEA2E24" w14:textId="3BA2A7DC" w:rsidR="00350926" w:rsidRPr="00BF72FD" w:rsidRDefault="00350926" w:rsidP="00350926">
            <w:pPr>
              <w:pStyle w:val="Szvegtrzs"/>
              <w:rPr>
                <w:b/>
              </w:rPr>
            </w:pPr>
            <w:proofErr w:type="spellStart"/>
            <w:r w:rsidRPr="00BF72FD">
              <w:rPr>
                <w:b/>
              </w:rPr>
              <w:t>reporter_ip</w:t>
            </w:r>
            <w:proofErr w:type="spellEnd"/>
          </w:p>
        </w:tc>
        <w:tc>
          <w:tcPr>
            <w:tcW w:w="2926" w:type="dxa"/>
          </w:tcPr>
          <w:p w14:paraId="11F8FDC3" w14:textId="2567EB10" w:rsidR="00350926" w:rsidRDefault="00350926" w:rsidP="00350926">
            <w:pPr>
              <w:pStyle w:val="Szvegtrzs"/>
            </w:pPr>
            <w:r>
              <w:t>VARCHAR, NN</w:t>
            </w:r>
          </w:p>
        </w:tc>
        <w:tc>
          <w:tcPr>
            <w:tcW w:w="2926" w:type="dxa"/>
          </w:tcPr>
          <w:p w14:paraId="182BDDDC" w14:textId="369F3877" w:rsidR="00350926" w:rsidRDefault="00350926" w:rsidP="00350926">
            <w:pPr>
              <w:pStyle w:val="Szvegtrzs"/>
            </w:pPr>
            <w:r>
              <w:t>A jelentő felhasználó</w:t>
            </w:r>
          </w:p>
        </w:tc>
      </w:tr>
      <w:tr w:rsidR="00350926" w14:paraId="3A2FB854" w14:textId="77777777" w:rsidTr="00350926">
        <w:tc>
          <w:tcPr>
            <w:tcW w:w="2925" w:type="dxa"/>
          </w:tcPr>
          <w:p w14:paraId="0485FE03" w14:textId="0019C06E" w:rsidR="00350926" w:rsidRPr="00BF72FD" w:rsidRDefault="00350926" w:rsidP="00350926">
            <w:pPr>
              <w:pStyle w:val="Szvegtrzs"/>
              <w:rPr>
                <w:b/>
              </w:rPr>
            </w:pPr>
            <w:proofErr w:type="spellStart"/>
            <w:r w:rsidRPr="00BF72FD">
              <w:rPr>
                <w:b/>
              </w:rPr>
              <w:t>solved</w:t>
            </w:r>
            <w:proofErr w:type="spellEnd"/>
          </w:p>
        </w:tc>
        <w:tc>
          <w:tcPr>
            <w:tcW w:w="2926" w:type="dxa"/>
          </w:tcPr>
          <w:p w14:paraId="236E654D" w14:textId="64AE05AE" w:rsidR="00350926" w:rsidRDefault="00350926" w:rsidP="00350926">
            <w:pPr>
              <w:pStyle w:val="Szvegtrzs"/>
            </w:pPr>
            <w:r>
              <w:t>TINYINT</w:t>
            </w:r>
          </w:p>
        </w:tc>
        <w:tc>
          <w:tcPr>
            <w:tcW w:w="2926" w:type="dxa"/>
          </w:tcPr>
          <w:p w14:paraId="5D30F4E4" w14:textId="2B734CF9" w:rsidR="00350926" w:rsidRDefault="00350926" w:rsidP="00350926">
            <w:pPr>
              <w:pStyle w:val="Szvegtrzs"/>
            </w:pPr>
            <w:proofErr w:type="spellStart"/>
            <w:r>
              <w:t>Admin</w:t>
            </w:r>
            <w:proofErr w:type="spellEnd"/>
            <w:r>
              <w:t xml:space="preserve"> által felülbírált-e</w:t>
            </w:r>
          </w:p>
        </w:tc>
      </w:tr>
    </w:tbl>
    <w:p w14:paraId="0AFECA16" w14:textId="77777777" w:rsidR="00350926" w:rsidRPr="00350926" w:rsidRDefault="00350926" w:rsidP="00350926">
      <w:pPr>
        <w:pStyle w:val="Szvegtrzs"/>
      </w:pPr>
    </w:p>
    <w:p w14:paraId="16D23F10" w14:textId="07768A2F" w:rsidR="0007073C" w:rsidRPr="00741E3B" w:rsidRDefault="0007073C" w:rsidP="0007073C">
      <w:pPr>
        <w:pStyle w:val="Cmsor3"/>
      </w:pPr>
      <w:bookmarkStart w:id="39" w:name="_Toc194246300"/>
      <w:r w:rsidRPr="00741E3B">
        <w:t>Összes kapcsolat az adatbázisban</w:t>
      </w:r>
      <w:bookmarkEnd w:id="39"/>
    </w:p>
    <w:p w14:paraId="1ACA1132" w14:textId="77777777" w:rsidR="0007073C" w:rsidRPr="00DB7972" w:rsidRDefault="0007073C" w:rsidP="0007073C">
      <w:r w:rsidRPr="00DB7972">
        <w:t>Car_image_relation tábla kapcsolatai</w:t>
      </w:r>
    </w:p>
    <w:p w14:paraId="55027079" w14:textId="77777777" w:rsidR="0007073C" w:rsidRPr="00DB7972" w:rsidRDefault="0007073C" w:rsidP="0007073C">
      <w:pPr>
        <w:pStyle w:val="Listaszerbekezds"/>
        <w:widowControl/>
        <w:numPr>
          <w:ilvl w:val="0"/>
          <w:numId w:val="34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t>car_image_relation.car_id</w:t>
      </w:r>
      <w:proofErr w:type="spellEnd"/>
      <w:r w:rsidRPr="00DB7972">
        <w:rPr>
          <w:szCs w:val="24"/>
        </w:rPr>
        <w:t xml:space="preserve"> -&gt; car.id</w:t>
      </w:r>
    </w:p>
    <w:p w14:paraId="59A1AC78" w14:textId="77777777" w:rsidR="0007073C" w:rsidRPr="00DB7972" w:rsidRDefault="0007073C" w:rsidP="0007073C">
      <w:r w:rsidRPr="00DB7972">
        <w:t>Favorites tábla kapcsolatai</w:t>
      </w:r>
    </w:p>
    <w:p w14:paraId="2A62619E" w14:textId="77777777" w:rsidR="0007073C" w:rsidRPr="00DB7972" w:rsidRDefault="0007073C" w:rsidP="0007073C">
      <w:pPr>
        <w:pStyle w:val="Listaszerbekezds"/>
        <w:widowControl/>
        <w:numPr>
          <w:ilvl w:val="0"/>
          <w:numId w:val="34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t>favorites.car_id</w:t>
      </w:r>
      <w:proofErr w:type="spellEnd"/>
      <w:r w:rsidRPr="00DB7972">
        <w:rPr>
          <w:szCs w:val="24"/>
        </w:rPr>
        <w:t xml:space="preserve"> -&gt; car.id</w:t>
      </w:r>
    </w:p>
    <w:p w14:paraId="1B47C510" w14:textId="77777777" w:rsidR="0007073C" w:rsidRPr="00DB7972" w:rsidRDefault="0007073C" w:rsidP="0007073C">
      <w:pPr>
        <w:pStyle w:val="Listaszerbekezds"/>
        <w:widowControl/>
        <w:numPr>
          <w:ilvl w:val="0"/>
          <w:numId w:val="34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t>favorites.user_id</w:t>
      </w:r>
      <w:proofErr w:type="spellEnd"/>
      <w:r w:rsidRPr="00DB7972">
        <w:rPr>
          <w:szCs w:val="24"/>
        </w:rPr>
        <w:t xml:space="preserve"> -&gt; user.id</w:t>
      </w:r>
    </w:p>
    <w:p w14:paraId="2B5FC869" w14:textId="77777777" w:rsidR="0007073C" w:rsidRPr="00DB7972" w:rsidRDefault="0007073C" w:rsidP="0007073C">
      <w:proofErr w:type="spellStart"/>
      <w:r w:rsidRPr="00DB7972">
        <w:t>Car</w:t>
      </w:r>
      <w:proofErr w:type="spellEnd"/>
      <w:r w:rsidRPr="00DB7972">
        <w:t xml:space="preserve"> tábla kapcsolatai</w:t>
      </w:r>
    </w:p>
    <w:p w14:paraId="14983692" w14:textId="77777777" w:rsidR="0007073C" w:rsidRDefault="0007073C" w:rsidP="0007073C">
      <w:pPr>
        <w:pStyle w:val="Listaszerbekezds"/>
        <w:widowControl/>
        <w:numPr>
          <w:ilvl w:val="0"/>
          <w:numId w:val="35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t>car.seller_id</w:t>
      </w:r>
      <w:proofErr w:type="spellEnd"/>
      <w:r w:rsidRPr="00DB7972">
        <w:rPr>
          <w:szCs w:val="24"/>
        </w:rPr>
        <w:t xml:space="preserve"> -&gt; user.id</w:t>
      </w:r>
    </w:p>
    <w:p w14:paraId="73A480E0" w14:textId="532388BE" w:rsidR="008D3CFE" w:rsidRDefault="008D3CFE" w:rsidP="008D3CFE">
      <w:pPr>
        <w:widowControl/>
        <w:suppressAutoHyphens w:val="0"/>
        <w:spacing w:after="160" w:line="259" w:lineRule="auto"/>
      </w:pPr>
      <w:proofErr w:type="spellStart"/>
      <w:r>
        <w:t>Report</w:t>
      </w:r>
      <w:proofErr w:type="spellEnd"/>
      <w:r>
        <w:t xml:space="preserve"> tábla kapcsolatai</w:t>
      </w:r>
    </w:p>
    <w:p w14:paraId="14181411" w14:textId="55B64684" w:rsidR="008D3CFE" w:rsidRPr="008D3CFE" w:rsidRDefault="008D3CFE" w:rsidP="008D3CFE">
      <w:pPr>
        <w:pStyle w:val="Listaszerbekezds"/>
        <w:widowControl/>
        <w:numPr>
          <w:ilvl w:val="0"/>
          <w:numId w:val="35"/>
        </w:numPr>
        <w:suppressAutoHyphens w:val="0"/>
        <w:spacing w:after="160" w:line="259" w:lineRule="auto"/>
      </w:pPr>
      <w:proofErr w:type="spellStart"/>
      <w:r>
        <w:t>report.car_id</w:t>
      </w:r>
      <w:proofErr w:type="spellEnd"/>
      <w:r>
        <w:t xml:space="preserve"> -&gt; car.id</w:t>
      </w:r>
    </w:p>
    <w:p w14:paraId="4ACA077E" w14:textId="0F7652CF" w:rsidR="0007073C" w:rsidRDefault="0007073C" w:rsidP="0007073C">
      <w:pPr>
        <w:pStyle w:val="Cmsor2"/>
      </w:pPr>
      <w:bookmarkStart w:id="40" w:name="_Toc194246301"/>
      <w:proofErr w:type="spellStart"/>
      <w:r>
        <w:t>Components</w:t>
      </w:r>
      <w:bookmarkEnd w:id="40"/>
      <w:proofErr w:type="spellEnd"/>
    </w:p>
    <w:p w14:paraId="438E505A" w14:textId="77777777" w:rsidR="0007073C" w:rsidRPr="00DB7972" w:rsidRDefault="0007073C" w:rsidP="0007073C">
      <w:pPr>
        <w:pStyle w:val="Listaszerbekezds"/>
        <w:widowControl/>
        <w:numPr>
          <w:ilvl w:val="0"/>
          <w:numId w:val="35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Újra felhasználhatóság: Komponenseket lehet újra felhasználni különböző részekben és funkciókban a projektben, ami csökkenti a kód ismétlődését és segít az alkalmazás karbantarthatóságának növelésében.</w:t>
      </w:r>
    </w:p>
    <w:p w14:paraId="45AD75E5" w14:textId="77777777" w:rsidR="0007073C" w:rsidRPr="00DB7972" w:rsidRDefault="0007073C" w:rsidP="0007073C">
      <w:pPr>
        <w:pStyle w:val="Listaszerbekezds"/>
        <w:widowControl/>
        <w:numPr>
          <w:ilvl w:val="0"/>
          <w:numId w:val="35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 Modularitás: A komponensek moduláris szerkezetűek, ami lehetővé teszi, hogy az alkalmazást kisebb részekre bontsuk, így könnyebb megérteni és fejleszteni.</w:t>
      </w:r>
    </w:p>
    <w:p w14:paraId="2A90ACEE" w14:textId="77777777" w:rsidR="0007073C" w:rsidRPr="00DB7972" w:rsidRDefault="0007073C" w:rsidP="0007073C">
      <w:pPr>
        <w:pStyle w:val="Listaszerbekezds"/>
        <w:widowControl/>
        <w:numPr>
          <w:ilvl w:val="0"/>
          <w:numId w:val="35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lastRenderedPageBreak/>
        <w:t xml:space="preserve"> Könnyű karbantarthatóság: Az egyes komponensek önállóan működnek, így könnyen lehet őket tesztelni, fejleszteni és javítani anélkül, hogy az egész alkalmazást érintené. </w:t>
      </w:r>
    </w:p>
    <w:p w14:paraId="0B46FF08" w14:textId="77777777" w:rsidR="0007073C" w:rsidRPr="00DB7972" w:rsidRDefault="0007073C" w:rsidP="0007073C">
      <w:pPr>
        <w:pStyle w:val="Listaszerbekezds"/>
        <w:widowControl/>
        <w:numPr>
          <w:ilvl w:val="0"/>
          <w:numId w:val="35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Átláthatóság: A komponensek segítik a weblap strukturáltabbá tételét, mivel minden egyes részegység felelős egy adott funkcióért vagy feladatért.</w:t>
      </w:r>
    </w:p>
    <w:p w14:paraId="3DB27DD8" w14:textId="77777777" w:rsidR="0007073C" w:rsidRPr="00DB7972" w:rsidRDefault="0007073C" w:rsidP="0007073C">
      <w:pPr>
        <w:ind w:left="360"/>
      </w:pPr>
      <w:r w:rsidRPr="00DB7972">
        <w:t xml:space="preserve"> A szakdolgozatunk készítésé alatt sok komponenst használtam szám szerint (------)db. Név szerint a legfontosabbak</w:t>
      </w:r>
    </w:p>
    <w:p w14:paraId="03929A32" w14:textId="51BC9733" w:rsidR="0007073C" w:rsidRDefault="0007073C" w:rsidP="0007073C">
      <w:pPr>
        <w:pStyle w:val="Cmsor3"/>
      </w:pPr>
      <w:bookmarkStart w:id="41" w:name="_Toc194246302"/>
      <w:proofErr w:type="spellStart"/>
      <w:r>
        <w:t>Header</w:t>
      </w:r>
      <w:bookmarkEnd w:id="41"/>
      <w:proofErr w:type="spellEnd"/>
    </w:p>
    <w:p w14:paraId="2A3211A9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Header</w:t>
      </w:r>
      <w:proofErr w:type="spellEnd"/>
      <w:r w:rsidRPr="00DB7972">
        <w:rPr>
          <w:szCs w:val="24"/>
        </w:rPr>
        <w:t>”: Az oldal tetején elhelyezett navigációs sáv, amelyen keresztül a felhasználók könnyen elnavigálhatnak az oldal különböző részei között.</w:t>
      </w:r>
    </w:p>
    <w:p w14:paraId="5DDC3B49" w14:textId="6A87D37F" w:rsidR="0007073C" w:rsidRDefault="0007073C" w:rsidP="0007073C">
      <w:pPr>
        <w:pStyle w:val="Cmsor3"/>
      </w:pPr>
      <w:bookmarkStart w:id="42" w:name="_Toc194246303"/>
      <w:proofErr w:type="spellStart"/>
      <w:r w:rsidRPr="00FF0F29">
        <w:t>Footer</w:t>
      </w:r>
      <w:bookmarkEnd w:id="42"/>
      <w:proofErr w:type="spellEnd"/>
    </w:p>
    <w:p w14:paraId="64DB56E1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Footer</w:t>
      </w:r>
      <w:proofErr w:type="spellEnd"/>
      <w:r w:rsidRPr="00DB7972">
        <w:rPr>
          <w:szCs w:val="24"/>
        </w:rPr>
        <w:t>”: Az oldal alján elhelyezkedő sáv, ahol a látogatók megtalálják az elérhetőségeinket</w:t>
      </w:r>
    </w:p>
    <w:p w14:paraId="4DA0DD24" w14:textId="5383D1A8" w:rsidR="0007073C" w:rsidRDefault="0007073C" w:rsidP="0007073C">
      <w:pPr>
        <w:pStyle w:val="Cmsor3"/>
      </w:pPr>
      <w:bookmarkStart w:id="43" w:name="_Toc194246304"/>
      <w:proofErr w:type="spellStart"/>
      <w:r w:rsidRPr="00F245B0">
        <w:t>CarsComponents</w:t>
      </w:r>
      <w:bookmarkEnd w:id="43"/>
      <w:proofErr w:type="spellEnd"/>
    </w:p>
    <w:p w14:paraId="2F507B08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CarCard</w:t>
      </w:r>
      <w:proofErr w:type="spellEnd"/>
      <w:r w:rsidRPr="00DB7972">
        <w:rPr>
          <w:szCs w:val="24"/>
        </w:rPr>
        <w:t>”: Az egyes autók megjelenítésére szolgál</w:t>
      </w:r>
    </w:p>
    <w:p w14:paraId="3D8CAA4A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CarCardHL</w:t>
      </w:r>
      <w:proofErr w:type="spellEnd"/>
      <w:r w:rsidRPr="00DB7972">
        <w:rPr>
          <w:szCs w:val="24"/>
        </w:rPr>
        <w:t>”: Az egyes autók megjelenítésére szolgál</w:t>
      </w:r>
    </w:p>
    <w:p w14:paraId="586D9E31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RowCarCard</w:t>
      </w:r>
      <w:proofErr w:type="spellEnd"/>
      <w:r w:rsidRPr="00DB7972">
        <w:rPr>
          <w:szCs w:val="24"/>
        </w:rPr>
        <w:t>”: Az egyes autók adatainak megjelenítésére szolgál</w:t>
      </w:r>
    </w:p>
    <w:p w14:paraId="005A9852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 „</w:t>
      </w:r>
      <w:proofErr w:type="spellStart"/>
      <w:r w:rsidRPr="00DB7972">
        <w:rPr>
          <w:szCs w:val="24"/>
        </w:rPr>
        <w:t>CarListing</w:t>
      </w:r>
      <w:proofErr w:type="spellEnd"/>
      <w:r w:rsidRPr="00DB7972">
        <w:rPr>
          <w:szCs w:val="24"/>
        </w:rPr>
        <w:t>”: Az autók adatainak megjelenítésére szolgál miután rákattintottunk az egyes hirdetésekre</w:t>
      </w:r>
    </w:p>
    <w:p w14:paraId="2E921F16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CarSearchCard</w:t>
      </w:r>
      <w:proofErr w:type="spellEnd"/>
      <w:r w:rsidRPr="00DB7972">
        <w:rPr>
          <w:szCs w:val="24"/>
        </w:rPr>
        <w:t>”: Az autók keresési találatainak megjelenítésére szolgál</w:t>
      </w:r>
    </w:p>
    <w:p w14:paraId="36BF69A8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MyCars</w:t>
      </w:r>
      <w:proofErr w:type="spellEnd"/>
      <w:r w:rsidRPr="00DB7972">
        <w:rPr>
          <w:szCs w:val="24"/>
        </w:rPr>
        <w:t>”: A felhasználók saját autóinak megtekintésére szolgál</w:t>
      </w:r>
    </w:p>
    <w:p w14:paraId="68453203" w14:textId="37174230" w:rsidR="0007073C" w:rsidRDefault="0007073C" w:rsidP="0007073C">
      <w:pPr>
        <w:pStyle w:val="Cmsor3"/>
      </w:pPr>
      <w:bookmarkStart w:id="44" w:name="_Toc194246305"/>
      <w:proofErr w:type="spellStart"/>
      <w:r>
        <w:t>ImageComponents</w:t>
      </w:r>
      <w:bookmarkEnd w:id="44"/>
      <w:proofErr w:type="spellEnd"/>
    </w:p>
    <w:p w14:paraId="419C9114" w14:textId="77777777" w:rsidR="0007073C" w:rsidRPr="00DB7972" w:rsidRDefault="0007073C" w:rsidP="0007073C">
      <w:pPr>
        <w:pStyle w:val="Listaszerbekezds"/>
        <w:widowControl/>
        <w:numPr>
          <w:ilvl w:val="0"/>
          <w:numId w:val="37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BigImageViewer</w:t>
      </w:r>
      <w:proofErr w:type="spellEnd"/>
      <w:r w:rsidRPr="00DB7972">
        <w:rPr>
          <w:szCs w:val="24"/>
        </w:rPr>
        <w:t>”: A képek nagyban való megtekintését teszi lehetővé</w:t>
      </w:r>
    </w:p>
    <w:p w14:paraId="2E768D00" w14:textId="77777777" w:rsidR="0007073C" w:rsidRPr="00DB7972" w:rsidRDefault="0007073C" w:rsidP="0007073C">
      <w:pPr>
        <w:pStyle w:val="Listaszerbekezds"/>
        <w:widowControl/>
        <w:numPr>
          <w:ilvl w:val="0"/>
          <w:numId w:val="37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ImageViewer</w:t>
      </w:r>
      <w:proofErr w:type="spellEnd"/>
      <w:r w:rsidRPr="00DB7972">
        <w:rPr>
          <w:szCs w:val="24"/>
        </w:rPr>
        <w:t>”: A képek kicsiben való megtekintését teszi lehetővé</w:t>
      </w:r>
    </w:p>
    <w:p w14:paraId="150BFF96" w14:textId="532AAAA9" w:rsidR="0007073C" w:rsidRDefault="0007073C" w:rsidP="0007073C">
      <w:pPr>
        <w:pStyle w:val="Cmsor2"/>
      </w:pPr>
      <w:bookmarkStart w:id="45" w:name="_Toc194246306"/>
      <w:r>
        <w:t>Szerver-Kliens kapcsolat (API)</w:t>
      </w:r>
      <w:bookmarkEnd w:id="45"/>
    </w:p>
    <w:p w14:paraId="0858D505" w14:textId="5D36E2BC" w:rsidR="0007073C" w:rsidRDefault="0007073C" w:rsidP="0007073C">
      <w:pPr>
        <w:pStyle w:val="Cmsor3"/>
      </w:pPr>
      <w:bookmarkStart w:id="46" w:name="_Toc194246307"/>
      <w:r>
        <w:t>API</w:t>
      </w:r>
      <w:bookmarkEnd w:id="46"/>
    </w:p>
    <w:p w14:paraId="52F0C4C8" w14:textId="77777777" w:rsidR="0007073C" w:rsidRPr="00DB7972" w:rsidRDefault="0007073C" w:rsidP="0007073C">
      <w:r w:rsidRPr="00DB7972">
        <w:t>Az API (</w:t>
      </w:r>
      <w:proofErr w:type="spellStart"/>
      <w:r w:rsidRPr="00DB7972">
        <w:t>Application</w:t>
      </w:r>
      <w:proofErr w:type="spellEnd"/>
      <w:r w:rsidRPr="00DB7972">
        <w:t xml:space="preserve"> </w:t>
      </w:r>
      <w:proofErr w:type="spellStart"/>
      <w:r w:rsidRPr="00DB7972">
        <w:t>Programming</w:t>
      </w:r>
      <w:proofErr w:type="spellEnd"/>
      <w:r w:rsidRPr="00DB7972">
        <w:t xml:space="preserve"> </w:t>
      </w:r>
      <w:proofErr w:type="spellStart"/>
      <w:r w:rsidRPr="00DB7972">
        <w:t>Interface</w:t>
      </w:r>
      <w:proofErr w:type="spellEnd"/>
      <w:r w:rsidRPr="00DB7972">
        <w:t>) egy olyan interfész, amely lehetővé teszi az alkalmazások közötti kommunikációt. A szerver-kliens kapcsolat alapvetően az alábbiakon alapul:</w:t>
      </w:r>
    </w:p>
    <w:p w14:paraId="79BA0DAF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Protokoll: Általában HTTP vagy HTTPS protokollon keresztül történik a kommunikáció. </w:t>
      </w:r>
    </w:p>
    <w:p w14:paraId="71ABFB64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Kérés-Felelet Modell: A kliens küld egy kérést a szervernek, ami válaszol a kérésre. </w:t>
      </w:r>
    </w:p>
    <w:p w14:paraId="6DD81F3D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lastRenderedPageBreak/>
        <w:t xml:space="preserve">Metódusok: „GET”, „POST”, „PUT”, „DELETE” stb. segítségével történik az adatok kezelése. </w:t>
      </w:r>
    </w:p>
    <w:p w14:paraId="1733675E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Adatformátumok: Általában JSON vagy XML formátumban küldik az adatokat. </w:t>
      </w:r>
    </w:p>
    <w:p w14:paraId="2A112C89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Hitelesítés és Biztonság: Felhasználói hitelesítésre és adatbiztonságra szolgáló mechanizmusok alkalmazása. </w:t>
      </w:r>
    </w:p>
    <w:p w14:paraId="6FE63DC3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Dokumentáció: Részletes leírás a rendelkezésre álló végpontokról és használati utasításokról. </w:t>
      </w:r>
    </w:p>
    <w:p w14:paraId="6EDC524E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Tesztelés és Hibakezelés: Az API-k alapos tesztelése és megfelelő hibakezelési mechanizmusok alkalmazása.</w:t>
      </w:r>
    </w:p>
    <w:p w14:paraId="154E6CE7" w14:textId="575C901C" w:rsidR="0007073C" w:rsidRDefault="0007073C" w:rsidP="0007073C">
      <w:pPr>
        <w:pStyle w:val="Cmsor2"/>
      </w:pPr>
      <w:bookmarkStart w:id="47" w:name="_Toc194246308"/>
      <w:r>
        <w:t>Jelszó titkosítás</w:t>
      </w:r>
      <w:bookmarkEnd w:id="47"/>
    </w:p>
    <w:p w14:paraId="7CB4A96A" w14:textId="77777777" w:rsidR="0007073C" w:rsidRPr="00DB7972" w:rsidRDefault="0007073C" w:rsidP="0007073C">
      <w:r w:rsidRPr="00DB7972">
        <w:t xml:space="preserve">A szakdolgozatunk készítése során a </w:t>
      </w:r>
      <w:proofErr w:type="spellStart"/>
      <w:r w:rsidRPr="00DB7972">
        <w:t>bcrypt-et</w:t>
      </w:r>
      <w:proofErr w:type="spellEnd"/>
      <w:r w:rsidRPr="00DB7972">
        <w:t xml:space="preserve"> használtuk a felhasználók jelszavaknak biztonságos tárolására és ellenőrzésére. Az alábbi kód részlete a backend része a server.js fájlban: A </w:t>
      </w:r>
      <w:proofErr w:type="spellStart"/>
      <w:r w:rsidRPr="00DB7972">
        <w:t>bcrypt</w:t>
      </w:r>
      <w:proofErr w:type="spellEnd"/>
      <w:r w:rsidRPr="00DB7972">
        <w:t xml:space="preserve"> egy kriptográfiai </w:t>
      </w:r>
      <w:proofErr w:type="spellStart"/>
      <w:r w:rsidRPr="00DB7972">
        <w:t>hash</w:t>
      </w:r>
      <w:proofErr w:type="spellEnd"/>
      <w:r w:rsidRPr="00DB7972">
        <w:t xml:space="preserve"> funkció, amelyet a jelszavak biztonságos tárolására és az azokkal való azonosításra használtunk. A funkció nagy előnye, hogy lassú, ami megnehezíti a </w:t>
      </w:r>
      <w:proofErr w:type="spellStart"/>
      <w:r w:rsidRPr="00DB7972">
        <w:t>brute</w:t>
      </w:r>
      <w:proofErr w:type="spellEnd"/>
      <w:r w:rsidRPr="00DB7972">
        <w:t xml:space="preserve"> </w:t>
      </w:r>
      <w:proofErr w:type="spellStart"/>
      <w:r w:rsidRPr="00DB7972">
        <w:t>force</w:t>
      </w:r>
      <w:proofErr w:type="spellEnd"/>
      <w:r w:rsidRPr="00DB7972">
        <w:t xml:space="preserve"> vagy </w:t>
      </w:r>
      <w:proofErr w:type="spellStart"/>
      <w:r w:rsidRPr="00DB7972">
        <w:t>rainbow</w:t>
      </w:r>
      <w:proofErr w:type="spellEnd"/>
      <w:r w:rsidRPr="00DB7972">
        <w:t xml:space="preserve"> támadásokat, ahol a támadók több próbálkozást tesznek a helyes jelszó megtalálására.</w:t>
      </w:r>
    </w:p>
    <w:p w14:paraId="39D43CFF" w14:textId="7E9D17B5" w:rsidR="0007073C" w:rsidRDefault="0007073C" w:rsidP="0007073C">
      <w:pPr>
        <w:pStyle w:val="Cmsor3"/>
      </w:pPr>
      <w:bookmarkStart w:id="48" w:name="_Toc194246309"/>
      <w:r>
        <w:t>Hogyan működik</w:t>
      </w:r>
      <w:bookmarkEnd w:id="48"/>
    </w:p>
    <w:p w14:paraId="1E34D549" w14:textId="77777777" w:rsidR="0007073C" w:rsidRPr="00DB7972" w:rsidRDefault="0007073C" w:rsidP="0007073C">
      <w:pPr>
        <w:pStyle w:val="Listaszerbekezds"/>
        <w:widowControl/>
        <w:numPr>
          <w:ilvl w:val="0"/>
          <w:numId w:val="39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t>Hash</w:t>
      </w:r>
      <w:proofErr w:type="spellEnd"/>
      <w:r w:rsidRPr="00DB7972">
        <w:rPr>
          <w:szCs w:val="24"/>
        </w:rPr>
        <w:t xml:space="preserve"> generálása: A jelszót több körben </w:t>
      </w:r>
      <w:proofErr w:type="spellStart"/>
      <w:r w:rsidRPr="00DB7972">
        <w:rPr>
          <w:szCs w:val="24"/>
        </w:rPr>
        <w:t>hasheli</w:t>
      </w:r>
      <w:proofErr w:type="spellEnd"/>
      <w:r w:rsidRPr="00DB7972">
        <w:rPr>
          <w:szCs w:val="24"/>
        </w:rPr>
        <w:t xml:space="preserve">. Ezeket a köröket "költségfaktornak" is nevezik. Minél magasabb a költségfaktor, annál hosszabb ideig tart a </w:t>
      </w:r>
      <w:proofErr w:type="spellStart"/>
      <w:r w:rsidRPr="00DB7972">
        <w:rPr>
          <w:szCs w:val="24"/>
        </w:rPr>
        <w:t>hashelés</w:t>
      </w:r>
      <w:proofErr w:type="spellEnd"/>
      <w:r w:rsidRPr="00DB7972">
        <w:rPr>
          <w:szCs w:val="24"/>
        </w:rPr>
        <w:t xml:space="preserve">, és annál nehezebb a támadóknak feltörni a jelszót. </w:t>
      </w:r>
    </w:p>
    <w:p w14:paraId="6BE71268" w14:textId="77777777" w:rsidR="0007073C" w:rsidRPr="00DB7972" w:rsidRDefault="0007073C" w:rsidP="0007073C">
      <w:pPr>
        <w:pStyle w:val="Listaszerbekezds"/>
        <w:widowControl/>
        <w:numPr>
          <w:ilvl w:val="0"/>
          <w:numId w:val="39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t>Hash</w:t>
      </w:r>
      <w:proofErr w:type="spellEnd"/>
      <w:r w:rsidRPr="00DB7972">
        <w:rPr>
          <w:szCs w:val="24"/>
        </w:rPr>
        <w:t xml:space="preserve"> tárolása: A végső </w:t>
      </w:r>
      <w:proofErr w:type="spellStart"/>
      <w:r w:rsidRPr="00DB7972">
        <w:rPr>
          <w:szCs w:val="24"/>
        </w:rPr>
        <w:t>hash</w:t>
      </w:r>
      <w:proofErr w:type="spellEnd"/>
      <w:r w:rsidRPr="00DB7972">
        <w:rPr>
          <w:szCs w:val="24"/>
        </w:rPr>
        <w:t xml:space="preserve">-távot tárolják, amely tartalmazza mind a sót, mind a </w:t>
      </w:r>
      <w:proofErr w:type="spellStart"/>
      <w:r w:rsidRPr="00DB7972">
        <w:rPr>
          <w:szCs w:val="24"/>
        </w:rPr>
        <w:t>hashelt</w:t>
      </w:r>
      <w:proofErr w:type="spellEnd"/>
      <w:r w:rsidRPr="00DB7972">
        <w:rPr>
          <w:szCs w:val="24"/>
        </w:rPr>
        <w:t xml:space="preserve"> jelszót. Ez az érték kerül mentésre az adatbázisba. A szakdolgozatomban használtam a felhasználók beléptetésére. A login API-ban a felhasználó által megadott jelszót a </w:t>
      </w:r>
      <w:proofErr w:type="spellStart"/>
      <w:r w:rsidRPr="00DB7972">
        <w:rPr>
          <w:szCs w:val="24"/>
        </w:rPr>
        <w:t>bcrypt</w:t>
      </w:r>
      <w:proofErr w:type="spellEnd"/>
      <w:r w:rsidRPr="00DB7972">
        <w:rPr>
          <w:szCs w:val="24"/>
        </w:rPr>
        <w:t xml:space="preserve"> segítségével hasonlítjuk össze a tárolt, </w:t>
      </w:r>
      <w:proofErr w:type="spellStart"/>
      <w:r w:rsidRPr="00DB7972">
        <w:rPr>
          <w:szCs w:val="24"/>
        </w:rPr>
        <w:t>hashelt</w:t>
      </w:r>
      <w:proofErr w:type="spellEnd"/>
      <w:r w:rsidRPr="00DB7972">
        <w:rPr>
          <w:szCs w:val="24"/>
        </w:rPr>
        <w:t xml:space="preserve"> jelszóval az adatbázisban. Ha a jelszavak megegyeznek, akkor JWT </w:t>
      </w:r>
      <w:proofErr w:type="spellStart"/>
      <w:r w:rsidRPr="00DB7972">
        <w:rPr>
          <w:szCs w:val="24"/>
        </w:rPr>
        <w:t>token</w:t>
      </w:r>
      <w:proofErr w:type="spellEnd"/>
      <w:r w:rsidRPr="00DB7972">
        <w:rPr>
          <w:szCs w:val="24"/>
        </w:rPr>
        <w:t>-t generálok és visszaküldünk a felhasználónak, különben hibaüzenetet küldünk vissza.</w:t>
      </w:r>
    </w:p>
    <w:p w14:paraId="1ABA0529" w14:textId="1E4BBF3C" w:rsidR="0007073C" w:rsidRDefault="0007073C" w:rsidP="0007073C">
      <w:pPr>
        <w:pStyle w:val="Cmsor3"/>
      </w:pPr>
      <w:bookmarkStart w:id="49" w:name="_Toc194246310"/>
      <w:proofErr w:type="spellStart"/>
      <w:r>
        <w:t>Autentikáció</w:t>
      </w:r>
      <w:bookmarkEnd w:id="49"/>
      <w:proofErr w:type="spellEnd"/>
    </w:p>
    <w:p w14:paraId="6D64C697" w14:textId="77777777" w:rsidR="0007073C" w:rsidRPr="00DB7972" w:rsidRDefault="0007073C" w:rsidP="0007073C">
      <w:r w:rsidRPr="00DB7972">
        <w:t xml:space="preserve">A szerver oldalon az </w:t>
      </w:r>
      <w:proofErr w:type="spellStart"/>
      <w:r w:rsidRPr="00DB7972">
        <w:t>autentikáció</w:t>
      </w:r>
      <w:proofErr w:type="spellEnd"/>
      <w:r w:rsidRPr="00DB7972">
        <w:t xml:space="preserve"> egy folyamat, amely a felhasználók beazonosítását és hitelesítését szolgálja. A folyamat a következő lépésekből áll:</w:t>
      </w:r>
    </w:p>
    <w:p w14:paraId="4E2380BF" w14:textId="77777777" w:rsidR="0007073C" w:rsidRPr="00DB7972" w:rsidRDefault="0007073C" w:rsidP="0007073C">
      <w:pPr>
        <w:pStyle w:val="Listaszerbekezds"/>
        <w:widowControl/>
        <w:numPr>
          <w:ilvl w:val="0"/>
          <w:numId w:val="40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Felhasználó azonosítása: Amikor a felhasználó bejelentkezik, a szerver ellenőrzi az adatbázisban, hogy létezik-e a megadott felhasználónévvel rendelkező felhasználó.</w:t>
      </w:r>
    </w:p>
    <w:p w14:paraId="430EFCD3" w14:textId="77777777" w:rsidR="0007073C" w:rsidRPr="00DB7972" w:rsidRDefault="0007073C" w:rsidP="0007073C">
      <w:pPr>
        <w:pStyle w:val="Listaszerbekezds"/>
        <w:widowControl/>
        <w:numPr>
          <w:ilvl w:val="0"/>
          <w:numId w:val="40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Jelszó ellenőrzése: Ha a felhasználó létezik az adatbázisban, a szerver ellenőrzi a megadott jelszót a tárolt jelszóval szemben. Ez általában egy </w:t>
      </w:r>
      <w:proofErr w:type="spellStart"/>
      <w:r w:rsidRPr="00DB7972">
        <w:rPr>
          <w:szCs w:val="24"/>
        </w:rPr>
        <w:t>hash</w:t>
      </w:r>
      <w:proofErr w:type="spellEnd"/>
      <w:r w:rsidRPr="00DB7972">
        <w:rPr>
          <w:szCs w:val="24"/>
        </w:rPr>
        <w:t xml:space="preserve">-függvény használatával történik, hogy a jelszavak ne </w:t>
      </w:r>
      <w:proofErr w:type="spellStart"/>
      <w:r w:rsidRPr="00DB7972">
        <w:rPr>
          <w:szCs w:val="24"/>
        </w:rPr>
        <w:t>tárolódjanak</w:t>
      </w:r>
      <w:proofErr w:type="spellEnd"/>
      <w:r w:rsidRPr="00DB7972">
        <w:rPr>
          <w:szCs w:val="24"/>
        </w:rPr>
        <w:t xml:space="preserve"> nyílt szövegként.</w:t>
      </w:r>
    </w:p>
    <w:p w14:paraId="3105F189" w14:textId="77777777" w:rsidR="0007073C" w:rsidRPr="00DB7972" w:rsidRDefault="0007073C" w:rsidP="0007073C">
      <w:pPr>
        <w:pStyle w:val="Listaszerbekezds"/>
        <w:widowControl/>
        <w:numPr>
          <w:ilvl w:val="0"/>
          <w:numId w:val="40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lastRenderedPageBreak/>
        <w:t>Token</w:t>
      </w:r>
      <w:proofErr w:type="spellEnd"/>
      <w:r w:rsidRPr="00DB7972">
        <w:rPr>
          <w:szCs w:val="24"/>
        </w:rPr>
        <w:t xml:space="preserve"> létrehozása: Ha a jelszó helyes, a szerver létrehoz egy JSON Web </w:t>
      </w:r>
      <w:proofErr w:type="spellStart"/>
      <w:r w:rsidRPr="00DB7972">
        <w:rPr>
          <w:szCs w:val="24"/>
        </w:rPr>
        <w:t>Token</w:t>
      </w:r>
      <w:proofErr w:type="spellEnd"/>
      <w:r w:rsidRPr="00DB7972">
        <w:rPr>
          <w:szCs w:val="24"/>
        </w:rPr>
        <w:t xml:space="preserve"> (JWT) -t. Ebben a tokénben általában azonosító információk, például a felhasználó azonosítója (</w:t>
      </w:r>
      <w:proofErr w:type="spellStart"/>
      <w:r w:rsidRPr="00DB7972">
        <w:rPr>
          <w:szCs w:val="24"/>
        </w:rPr>
        <w:t>user_id</w:t>
      </w:r>
      <w:proofErr w:type="spellEnd"/>
      <w:r w:rsidRPr="00DB7972">
        <w:rPr>
          <w:szCs w:val="24"/>
        </w:rPr>
        <w:t xml:space="preserve">), vannak </w:t>
      </w:r>
      <w:proofErr w:type="spellStart"/>
      <w:r w:rsidRPr="00DB7972">
        <w:rPr>
          <w:szCs w:val="24"/>
        </w:rPr>
        <w:t>kódolva.Válasz</w:t>
      </w:r>
      <w:proofErr w:type="spellEnd"/>
      <w:r w:rsidRPr="00DB7972">
        <w:rPr>
          <w:szCs w:val="24"/>
        </w:rPr>
        <w:t xml:space="preserve"> küldése a kliensnek: A szerver visszaküldi a kliensnek a JWT </w:t>
      </w:r>
      <w:proofErr w:type="spellStart"/>
      <w:r w:rsidRPr="00DB7972">
        <w:rPr>
          <w:szCs w:val="24"/>
        </w:rPr>
        <w:t>tokent</w:t>
      </w:r>
      <w:proofErr w:type="spellEnd"/>
      <w:r w:rsidRPr="00DB7972">
        <w:rPr>
          <w:szCs w:val="24"/>
        </w:rPr>
        <w:t xml:space="preserve">. Ezt a </w:t>
      </w:r>
      <w:proofErr w:type="spellStart"/>
      <w:r w:rsidRPr="00DB7972">
        <w:rPr>
          <w:szCs w:val="24"/>
        </w:rPr>
        <w:t>tokent</w:t>
      </w:r>
      <w:proofErr w:type="spellEnd"/>
      <w:r w:rsidRPr="00DB7972">
        <w:rPr>
          <w:szCs w:val="24"/>
        </w:rPr>
        <w:t xml:space="preserve"> a kliens későbbi kérések során használja felhasználói azonosításra és hitelesítésre. </w:t>
      </w:r>
    </w:p>
    <w:p w14:paraId="4C0FE82A" w14:textId="77777777" w:rsidR="0007073C" w:rsidRPr="00DB7972" w:rsidRDefault="0007073C" w:rsidP="0007073C">
      <w:pPr>
        <w:pStyle w:val="Listaszerbekezds"/>
        <w:widowControl/>
        <w:numPr>
          <w:ilvl w:val="0"/>
          <w:numId w:val="40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Süti vagy más azonosító küldése: A szerver általában egy sütit küld vissza a kliensnek azonosítás céljából. Ez lehetőséget ad arra, hogy a kliens további kéréseket küldjön a szervernek anélkül, hogy újra be kellene jelentkeznie. Ezek az </w:t>
      </w:r>
      <w:proofErr w:type="spellStart"/>
      <w:r w:rsidRPr="00DB7972">
        <w:rPr>
          <w:szCs w:val="24"/>
        </w:rPr>
        <w:t>autentikáció</w:t>
      </w:r>
      <w:proofErr w:type="spellEnd"/>
      <w:r w:rsidRPr="00DB7972">
        <w:rPr>
          <w:szCs w:val="24"/>
        </w:rPr>
        <w:t xml:space="preserve"> fő lépései, amelyeket a szerver.js oldalon valósultja meg, míg a kliens oldalon ezeket a </w:t>
      </w:r>
      <w:proofErr w:type="spellStart"/>
      <w:r w:rsidRPr="00DB7972">
        <w:rPr>
          <w:szCs w:val="24"/>
        </w:rPr>
        <w:t>tokent</w:t>
      </w:r>
      <w:proofErr w:type="spellEnd"/>
      <w:r w:rsidRPr="00DB7972">
        <w:rPr>
          <w:szCs w:val="24"/>
        </w:rPr>
        <w:t xml:space="preserve"> kezeli és használja az azonosításhoz és a jogosultságok kezeléséhez.</w:t>
      </w:r>
    </w:p>
    <w:p w14:paraId="194A7378" w14:textId="77777777" w:rsidR="0007073C" w:rsidRPr="00DB7972" w:rsidRDefault="0007073C" w:rsidP="0007073C">
      <w:r w:rsidRPr="00DB7972">
        <w:t xml:space="preserve">Ezek az </w:t>
      </w:r>
      <w:proofErr w:type="spellStart"/>
      <w:r w:rsidRPr="00DB7972">
        <w:t>autentikáció</w:t>
      </w:r>
      <w:proofErr w:type="spellEnd"/>
      <w:r w:rsidRPr="00DB7972">
        <w:t xml:space="preserve"> fő lépései, amelyeket a szerver.js oldalon valósultja meg, míg a kliens oldalon ezeket a </w:t>
      </w:r>
      <w:proofErr w:type="spellStart"/>
      <w:r w:rsidRPr="00DB7972">
        <w:t>tokent</w:t>
      </w:r>
      <w:proofErr w:type="spellEnd"/>
      <w:r w:rsidRPr="00DB7972">
        <w:t xml:space="preserve"> kezeli és használja az azonosításhoz és a jogosultságok kezeléséhez</w:t>
      </w:r>
    </w:p>
    <w:p w14:paraId="3C8E7709" w14:textId="28FAE1AA" w:rsidR="0007073C" w:rsidRDefault="00DB7972" w:rsidP="000404EC">
      <w:pPr>
        <w:pStyle w:val="Cmsor1"/>
      </w:pPr>
      <w:bookmarkStart w:id="50" w:name="_Toc194246311"/>
      <w:r>
        <w:lastRenderedPageBreak/>
        <w:t>Tesztdokumentáció</w:t>
      </w:r>
      <w:bookmarkEnd w:id="50"/>
    </w:p>
    <w:p w14:paraId="67E7E13F" w14:textId="139290BC" w:rsidR="00DB7972" w:rsidRPr="00DB7972" w:rsidRDefault="00DB7972" w:rsidP="00DB7972">
      <w:r w:rsidRPr="00DB7972">
        <w:t>A fejlesztés során rendszeresen teszteltük a kódot, és ezt párhuzamosan végeztük a fejlesztési folyamattal. Miután elkészült a program, többször is kipróbáltuk annak működését különböző helyzetekben, hogy meggyőződjünk a stabilitásáról és funkcionalitásáról.</w:t>
      </w:r>
      <w:r w:rsidR="00457745">
        <w:t xml:space="preserve"> A keresést volt a legnehezebb tesztelni mivel itt volt a legtöbb lehetőség és legtöbb hibaforrás. A keresés mellett a feltöltés tesztelése jelentett kihívást.</w:t>
      </w:r>
      <w:r w:rsidRPr="00DB7972">
        <w:t xml:space="preserve"> Az API-</w:t>
      </w:r>
      <w:proofErr w:type="spellStart"/>
      <w:r w:rsidRPr="00DB7972">
        <w:t>khoz</w:t>
      </w:r>
      <w:proofErr w:type="spellEnd"/>
      <w:r w:rsidRPr="00DB7972">
        <w:t xml:space="preserve"> történő kérések ellenőrzésére és </w:t>
      </w:r>
      <w:proofErr w:type="spellStart"/>
      <w:r w:rsidRPr="00DB7972">
        <w:t>validálására</w:t>
      </w:r>
      <w:proofErr w:type="spellEnd"/>
      <w:r w:rsidRPr="00DB7972">
        <w:t xml:space="preserve"> a terminálban </w:t>
      </w:r>
      <w:proofErr w:type="spellStart"/>
      <w:r w:rsidRPr="00DB7972">
        <w:t>consologok</w:t>
      </w:r>
      <w:proofErr w:type="spellEnd"/>
      <w:r w:rsidRPr="00DB7972">
        <w:t xml:space="preserve"> segítségével és postmanban tettük. Ezek a konzolüzenetek segítettek abban, hogy könnyedén futtathassuk és ellenőrizzük az összes API hívást, biztosítva azok helyes működését.</w:t>
      </w:r>
    </w:p>
    <w:p w14:paraId="45B90F38" w14:textId="7885AD8F" w:rsidR="00DB7972" w:rsidRDefault="00DB7972" w:rsidP="000404EC">
      <w:pPr>
        <w:pStyle w:val="Cmsor1"/>
      </w:pPr>
      <w:bookmarkStart w:id="51" w:name="_Toc194246312"/>
      <w:r>
        <w:lastRenderedPageBreak/>
        <w:t>A weblap design-ja</w:t>
      </w:r>
      <w:bookmarkEnd w:id="51"/>
    </w:p>
    <w:p w14:paraId="6789AF4F" w14:textId="77777777" w:rsidR="00DB7972" w:rsidRPr="00DB7972" w:rsidRDefault="00DB7972" w:rsidP="00DB7972">
      <w:r w:rsidRPr="00DB7972">
        <w:t xml:space="preserve">A weblap kitalálásánál még nem tudtuk, hogy milyen kinézetett szeretnénk csinálni. Az első 1 hónapot csak a design kitalálásával töltöttük és sokat gondolkozunk rajta. Mikor nekiálltunk a weblap elkészítésének már volt egy design és színpaletta, amit követtünk, de az eredeti gondolatoktól jelentősen eltérő lett a végkifejlet. Ahogy a weboldal készült vele együtemben változtak a designelemek. </w:t>
      </w:r>
    </w:p>
    <w:p w14:paraId="28174CFB" w14:textId="77777777" w:rsidR="00DB7972" w:rsidRPr="00DB7972" w:rsidRDefault="00DB7972" w:rsidP="00DB7972">
      <w:r w:rsidRPr="00DB7972">
        <w:t xml:space="preserve">A felhasznált ikonokat képeket </w:t>
      </w:r>
      <w:proofErr w:type="spellStart"/>
      <w:r w:rsidRPr="00DB7972">
        <w:t>flaticon-rol</w:t>
      </w:r>
      <w:proofErr w:type="spellEnd"/>
      <w:r w:rsidRPr="00DB7972">
        <w:t xml:space="preserve"> valamint freepik-</w:t>
      </w:r>
      <w:proofErr w:type="spellStart"/>
      <w:r w:rsidRPr="00DB7972">
        <w:t>röl</w:t>
      </w:r>
      <w:proofErr w:type="spellEnd"/>
      <w:r w:rsidRPr="00DB7972">
        <w:t xml:space="preserve"> és AI segítségével generáltuk majd photoshopban átszerkesztve, átszínezve képeket használtuk fel. A </w:t>
      </w:r>
      <w:proofErr w:type="spellStart"/>
      <w:r w:rsidRPr="00DB7972">
        <w:t>logo</w:t>
      </w:r>
      <w:proofErr w:type="spellEnd"/>
      <w:r w:rsidRPr="00DB7972">
        <w:t xml:space="preserve"> ötlete a név után jött és valami egyszerű, de mégis a névhez kapcsolódót szerettünk volna. </w:t>
      </w:r>
    </w:p>
    <w:p w14:paraId="20F10683" w14:textId="77777777" w:rsidR="00DB7972" w:rsidRPr="00DB7972" w:rsidRDefault="00DB7972" w:rsidP="00DB7972">
      <w:r w:rsidRPr="00DB7972">
        <w:t xml:space="preserve">Eleinte gondolkoztunk, hogy a </w:t>
      </w:r>
      <w:proofErr w:type="spellStart"/>
      <w:r w:rsidRPr="00DB7972">
        <w:t>Bootstrap</w:t>
      </w:r>
      <w:proofErr w:type="spellEnd"/>
      <w:r w:rsidRPr="00DB7972">
        <w:t xml:space="preserve"> vagy a </w:t>
      </w:r>
      <w:proofErr w:type="spellStart"/>
      <w:r w:rsidRPr="00DB7972">
        <w:t>Tailwind</w:t>
      </w:r>
      <w:proofErr w:type="spellEnd"/>
      <w:r w:rsidRPr="00DB7972">
        <w:t xml:space="preserve"> CSS lenne a mi esetünkben jó választás, de végül a weboldal alap design-ját </w:t>
      </w:r>
      <w:proofErr w:type="spellStart"/>
      <w:r w:rsidRPr="00DB7972">
        <w:t>Tailwind</w:t>
      </w:r>
      <w:proofErr w:type="spellEnd"/>
      <w:r w:rsidRPr="00DB7972">
        <w:t xml:space="preserve"> CSS-el formáltuk és alkottuk olyanra amilyet elképzeltünk. Azért lett ez a végső választás mivel könnyű használni és sokkal több mindenre nyújt lehetőséget, valamint ezt kevesebbet használtuk tanórákon és szerettünk volna egy kis kihívást is. </w:t>
      </w:r>
    </w:p>
    <w:p w14:paraId="5B63D924" w14:textId="1C36E05F" w:rsidR="00DB7972" w:rsidRDefault="00DB7972" w:rsidP="00DB7972">
      <w:pPr>
        <w:pStyle w:val="Cmsor1"/>
      </w:pPr>
      <w:bookmarkStart w:id="52" w:name="_Toc194246313"/>
      <w:r>
        <w:lastRenderedPageBreak/>
        <w:t>Összefoglalás</w:t>
      </w:r>
      <w:bookmarkEnd w:id="52"/>
    </w:p>
    <w:p w14:paraId="49F70FB4" w14:textId="5A1BE786" w:rsidR="00DB7972" w:rsidRDefault="00DB7972" w:rsidP="00DB7972">
      <w:pPr>
        <w:pStyle w:val="Cmsor2"/>
      </w:pPr>
      <w:bookmarkStart w:id="53" w:name="_Toc194246314"/>
      <w:r>
        <w:t>A szakdolgozat célja</w:t>
      </w:r>
      <w:bookmarkEnd w:id="53"/>
    </w:p>
    <w:p w14:paraId="262243E9" w14:textId="1E47C6A3" w:rsidR="00DB7972" w:rsidRPr="000F2EED" w:rsidRDefault="00DB7972" w:rsidP="00DB7972">
      <w:r w:rsidRPr="000F2EED">
        <w:t>A szakdolgozatunk célja egy olyan weboldal létrehozása volt, ami újra alkotja a használtautó piacot és nem csak egy bizonyos nyelven, hanem a lehető legnagyobb lefedettséggel, akár az egész világon tudják használni a weboldalt. Az is a céljaink között volt, hogy egy könnyen használható és mindenki számára átlátható oldalt hozzunk létre.</w:t>
      </w:r>
      <w:r w:rsidR="007A6D5A">
        <w:t xml:space="preserve"> A felhasználók érdekeit előtérbe helyezve </w:t>
      </w:r>
      <w:r w:rsidR="00794DE7">
        <w:t>egy egyszerű és gyors weboldal elkészítése volt a célunk.</w:t>
      </w:r>
    </w:p>
    <w:p w14:paraId="0B93FB1E" w14:textId="5FC6B53D" w:rsidR="00DB7972" w:rsidRDefault="00DB7972" w:rsidP="00DB7972">
      <w:pPr>
        <w:pStyle w:val="Cmsor2"/>
      </w:pPr>
      <w:bookmarkStart w:id="54" w:name="_Toc194246315"/>
      <w:r>
        <w:t>Megvalósítása</w:t>
      </w:r>
      <w:bookmarkEnd w:id="54"/>
    </w:p>
    <w:p w14:paraId="47156D96" w14:textId="77777777" w:rsidR="00DB7972" w:rsidRPr="000F2EED" w:rsidRDefault="00DB7972" w:rsidP="00DB7972">
      <w:r w:rsidRPr="000F2EED">
        <w:t xml:space="preserve">A fejlesztés során sok problémába ütköztünk, ami alatt nagyon sokat tanultunk. Sok olyan megoldást kellett használnunk, amit addig sosem. Nem volt könnyű a fejlesztés, de a csapatmunka nagyon könnyen ment és így áthidaltuk a nehézségeket. </w:t>
      </w:r>
    </w:p>
    <w:p w14:paraId="1C19FC78" w14:textId="77777777" w:rsidR="00DB7972" w:rsidRPr="000F2EED" w:rsidRDefault="00DB7972" w:rsidP="00DB7972">
      <w:r w:rsidRPr="000F2EED">
        <w:t xml:space="preserve">Miután elkészültünk a design terveivel nekiálltunk az adatbázist is megtervezni. Amikor mindez elkészült nekiálltunk a fejlesztésnek. A fejlesztés során a design és az adatbázis is változott. Nagyon sokat segített, hogy volt egy kiindulási alap már amikor elkezdtünk programozni. Az adatbázis kulcsfontosságú volt az adatok tárolásában és kezelésében. </w:t>
      </w:r>
    </w:p>
    <w:p w14:paraId="2BF74D6E" w14:textId="77777777" w:rsidR="00DB7972" w:rsidRPr="000F2EED" w:rsidRDefault="00DB7972" w:rsidP="00DB7972">
      <w:r w:rsidRPr="000F2EED">
        <w:t>A bejelentkezés, valamint regisztráció biztonságossága nagyon fontos volt és elengedhetetlen. A titkosítás elmaradhatatlan volt.</w:t>
      </w:r>
    </w:p>
    <w:p w14:paraId="49623387" w14:textId="77777777" w:rsidR="00DB7972" w:rsidRPr="000F2EED" w:rsidRDefault="00DB7972" w:rsidP="00DB7972">
      <w:r w:rsidRPr="000F2EED">
        <w:t xml:space="preserve">A főoldal és a keretrendszer kialakításakor az volt a tervünk, hogy egy átlátható és könnyen használható navigációt hozzunk létre az oldalon. Ennek megvalósításában a </w:t>
      </w:r>
      <w:proofErr w:type="spellStart"/>
      <w:r w:rsidRPr="000F2EED">
        <w:t>React</w:t>
      </w:r>
      <w:proofErr w:type="spellEnd"/>
      <w:r w:rsidRPr="000F2EED">
        <w:t xml:space="preserve"> komponensek nagyon sokat segítettek és elengedhetetlen szerepet játszottak. </w:t>
      </w:r>
    </w:p>
    <w:p w14:paraId="575F8F38" w14:textId="77777777" w:rsidR="00DB7972" w:rsidRPr="000F2EED" w:rsidRDefault="00DB7972" w:rsidP="00DB7972">
      <w:r w:rsidRPr="000F2EED">
        <w:t>A homepage-ek kialakításánál a kinézet és a design követése elengedhetetlen volt. Bár változott a design a kezdetekhez képest, de a fő tematika megmaradt. Fő szempont a felhasználhatóság és átláthatóság volt. Minden a felhasználók igényei szerint készült.</w:t>
      </w:r>
    </w:p>
    <w:p w14:paraId="080634A2" w14:textId="77777777" w:rsidR="00DB7972" w:rsidRPr="000F2EED" w:rsidRDefault="00DB7972" w:rsidP="00DB7972">
      <w:r w:rsidRPr="000F2EED">
        <w:t>A projekt legnehezebb része az új autó feltöltésének megoldása volt mivel ez igényelte a legtöbb időt és itt kellett a legtöbb dologra figyelni. Itt van a legtöbb interakciós lehetőség a felhasználók és a szerver között. Minden lehetséges hibára figyelmet kellett fordítanunk.</w:t>
      </w:r>
    </w:p>
    <w:p w14:paraId="711DE3CB" w14:textId="77777777" w:rsidR="00DB7972" w:rsidRPr="000F2EED" w:rsidRDefault="00DB7972" w:rsidP="00DB7972">
      <w:r w:rsidRPr="000F2EED">
        <w:t xml:space="preserve">A backend fejlesztés során minden API hívást egy külön az adott oldal nevével ellátott mappában hoztunk létre. Ezen felül helyet kapott egy API mappa, ahol minden adatot le </w:t>
      </w:r>
      <w:r w:rsidRPr="000F2EED">
        <w:lastRenderedPageBreak/>
        <w:t>lehet kérni és meg lehet tekinteni. Az adatok pontos lekérése, felküldése és kezelése volt a legnehezebb feladat mind közül.</w:t>
      </w:r>
    </w:p>
    <w:p w14:paraId="22B8E4C0" w14:textId="3316CFC0" w:rsidR="00DB7972" w:rsidRPr="000F2EED" w:rsidRDefault="00DB7972" w:rsidP="00DB7972">
      <w:r w:rsidRPr="000F2EED">
        <w:t>A keresés megvalósítása is nagy kihívás volt mivel nagyon sok lehetséges kulcsszóra és keresési típusra oda kellett figyelni</w:t>
      </w:r>
      <w:r w:rsidR="00794DE7">
        <w:t xml:space="preserve"> mely a tesztelés során nyújtott a legnagyobb problémát</w:t>
      </w:r>
      <w:r w:rsidRPr="000F2EED">
        <w:t xml:space="preserve">. </w:t>
      </w:r>
    </w:p>
    <w:p w14:paraId="2A2C52EC" w14:textId="77777777" w:rsidR="00DB7972" w:rsidRPr="000F2EED" w:rsidRDefault="00DB7972" w:rsidP="00DB7972">
      <w:r w:rsidRPr="000F2EED">
        <w:t xml:space="preserve">A felhasználók profilja szintén sok kommunikációval jár a backend és frontend között így ennek megvalósítása sem volt a legkönnyebb. </w:t>
      </w:r>
    </w:p>
    <w:p w14:paraId="0175F1EB" w14:textId="75B6EE47" w:rsidR="00DB7972" w:rsidRDefault="00DB7972" w:rsidP="00DB7972">
      <w:r w:rsidRPr="000F2EED">
        <w:t>A fejlesztés során nagyon sok új tapasztalatot és megoldási lehetőséget tanultunk</w:t>
      </w:r>
      <w:r w:rsidR="00794DE7">
        <w:t xml:space="preserve"> amelyeket a jövőben tudunk majd hasznosítani</w:t>
      </w:r>
      <w:r w:rsidRPr="000F2EED">
        <w:t>.</w:t>
      </w:r>
    </w:p>
    <w:p w14:paraId="05E01EA5" w14:textId="77777777" w:rsidR="00BE2FBF" w:rsidRPr="000F2EED" w:rsidRDefault="00BE2FBF" w:rsidP="00DB7972"/>
    <w:p w14:paraId="24CE711B" w14:textId="1054D08B" w:rsidR="00DB7972" w:rsidRDefault="00DB7972" w:rsidP="00100CD8">
      <w:pPr>
        <w:pStyle w:val="Cmsor1"/>
      </w:pPr>
      <w:bookmarkStart w:id="55" w:name="_Toc194246316"/>
      <w:r>
        <w:lastRenderedPageBreak/>
        <w:t>Fejlesztési lehetőségek</w:t>
      </w:r>
      <w:bookmarkEnd w:id="55"/>
    </w:p>
    <w:p w14:paraId="1ED5DD26" w14:textId="4446AADE" w:rsidR="00DB7972" w:rsidRDefault="00DB7972" w:rsidP="00100CD8">
      <w:pPr>
        <w:pStyle w:val="Cmsor2"/>
      </w:pPr>
      <w:bookmarkStart w:id="56" w:name="_Toc194246317"/>
      <w:r>
        <w:t>Több nyelv</w:t>
      </w:r>
      <w:bookmarkEnd w:id="56"/>
    </w:p>
    <w:p w14:paraId="0D91AC99" w14:textId="77777777" w:rsidR="00DB7972" w:rsidRPr="000F2EED" w:rsidRDefault="00DB7972" w:rsidP="00DB7972">
      <w:r w:rsidRPr="000F2EED">
        <w:t>Az alap koncepció a világ minden táján lehetséges használat volt viszont ez nem teljesen tudott megvalósulni.</w:t>
      </w:r>
    </w:p>
    <w:p w14:paraId="289724BD" w14:textId="791078D4" w:rsidR="00DB7972" w:rsidRDefault="00DB7972" w:rsidP="00100CD8">
      <w:pPr>
        <w:pStyle w:val="Cmsor2"/>
      </w:pPr>
      <w:bookmarkStart w:id="57" w:name="_Toc194246318"/>
      <w:r>
        <w:t>Több fajta jármű</w:t>
      </w:r>
      <w:bookmarkEnd w:id="57"/>
    </w:p>
    <w:p w14:paraId="49693CDD" w14:textId="77777777" w:rsidR="00DB7972" w:rsidRPr="000F2EED" w:rsidRDefault="00DB7972" w:rsidP="00DB7972">
      <w:r w:rsidRPr="000F2EED">
        <w:t>Nem csak autókat, hanem egyéb járműveket is lehetne hozzáadni.</w:t>
      </w:r>
    </w:p>
    <w:p w14:paraId="6550D671" w14:textId="527252A4" w:rsidR="00DB7972" w:rsidRDefault="00DB7972" w:rsidP="00100CD8">
      <w:pPr>
        <w:pStyle w:val="Cmsor2"/>
      </w:pPr>
      <w:bookmarkStart w:id="58" w:name="_Toc194246319"/>
      <w:r>
        <w:t>Adatok kezelése</w:t>
      </w:r>
      <w:bookmarkEnd w:id="58"/>
    </w:p>
    <w:p w14:paraId="693FA1A3" w14:textId="77777777" w:rsidR="00DB7972" w:rsidRPr="000F2EED" w:rsidRDefault="00DB7972" w:rsidP="00DB7972">
      <w:r w:rsidRPr="000F2EED">
        <w:t>A bejelentkezéskor egy elfelejtett jelszó esetén értesítés vagy e-mail, vagy telefon segítségével.</w:t>
      </w:r>
    </w:p>
    <w:p w14:paraId="4928DC55" w14:textId="77777777" w:rsidR="00DB7972" w:rsidRPr="000F2EED" w:rsidRDefault="00DB7972" w:rsidP="00DB7972">
      <w:r w:rsidRPr="000F2EED">
        <w:t>E-mailes hitelesítő regisztráció és bejelentkezés esetén.</w:t>
      </w:r>
    </w:p>
    <w:p w14:paraId="2BF6C4D2" w14:textId="77777777" w:rsidR="00DB7972" w:rsidRPr="00DB7972" w:rsidRDefault="00DB7972" w:rsidP="00DB7972">
      <w:pPr>
        <w:pStyle w:val="Cmsor2"/>
        <w:numPr>
          <w:ilvl w:val="0"/>
          <w:numId w:val="0"/>
        </w:numPr>
        <w:ind w:left="851" w:hanging="851"/>
      </w:pPr>
    </w:p>
    <w:p w14:paraId="66030496" w14:textId="77777777" w:rsidR="007C5DF4" w:rsidRPr="00FB44A3" w:rsidRDefault="007C5DF4" w:rsidP="00CE5A51">
      <w:pPr>
        <w:pStyle w:val="Cmsor1"/>
      </w:pPr>
      <w:bookmarkStart w:id="59" w:name="_Toc194246320"/>
      <w:r w:rsidRPr="00FB44A3">
        <w:lastRenderedPageBreak/>
        <w:t>Irodalomjegyzék</w:t>
      </w:r>
      <w:bookmarkEnd w:id="59"/>
    </w:p>
    <w:p w14:paraId="3AA07359" w14:textId="77777777" w:rsidR="000F2EED" w:rsidRDefault="000F2EED">
      <w:pPr>
        <w:pStyle w:val="Szvegtrzs"/>
        <w:rPr>
          <w:rFonts w:cs="Arial"/>
          <w:color w:val="000000" w:themeColor="text1"/>
        </w:rPr>
      </w:pPr>
      <w:r w:rsidRPr="000F2EED">
        <w:rPr>
          <w:rFonts w:cs="Arial"/>
          <w:color w:val="000000" w:themeColor="text1"/>
        </w:rPr>
        <w:t>Fénykép források:</w:t>
      </w:r>
    </w:p>
    <w:p w14:paraId="3E4B148B" w14:textId="300D5485" w:rsidR="000F2EED" w:rsidRDefault="000F2EED" w:rsidP="000F2EED">
      <w:pPr>
        <w:pStyle w:val="Szvegtrzs"/>
        <w:numPr>
          <w:ilvl w:val="0"/>
          <w:numId w:val="43"/>
        </w:numPr>
        <w:rPr>
          <w:rFonts w:cs="Arial"/>
          <w:color w:val="000000" w:themeColor="text1"/>
        </w:rPr>
      </w:pPr>
      <w:r w:rsidRPr="000F2EED">
        <w:rPr>
          <w:rFonts w:cs="Arial"/>
          <w:color w:val="000000" w:themeColor="text1"/>
        </w:rPr>
        <w:t xml:space="preserve"> </w:t>
      </w:r>
      <w:hyperlink r:id="rId13" w:history="1">
        <w:r w:rsidRPr="00CD5656">
          <w:rPr>
            <w:rStyle w:val="Hiperhivatkozs"/>
            <w:rFonts w:cs="Arial"/>
          </w:rPr>
          <w:t>https://www.freepik.com/</w:t>
        </w:r>
      </w:hyperlink>
      <w:r w:rsidRPr="000F2EED">
        <w:rPr>
          <w:rFonts w:cs="Arial"/>
          <w:color w:val="000000" w:themeColor="text1"/>
        </w:rPr>
        <w:t xml:space="preserve"> </w:t>
      </w:r>
    </w:p>
    <w:p w14:paraId="2A33681B" w14:textId="0C0BDDDD" w:rsidR="000F2EED" w:rsidRDefault="000F2EED">
      <w:pPr>
        <w:pStyle w:val="Szvegtrzs"/>
        <w:rPr>
          <w:rFonts w:cs="Arial"/>
          <w:color w:val="000000" w:themeColor="text1"/>
        </w:rPr>
      </w:pPr>
      <w:r w:rsidRPr="000F2EED">
        <w:rPr>
          <w:rFonts w:cs="Arial"/>
          <w:color w:val="000000" w:themeColor="text1"/>
        </w:rPr>
        <w:t xml:space="preserve">Tervezéshez és szerkesztéshez: </w:t>
      </w:r>
    </w:p>
    <w:p w14:paraId="33AA786C" w14:textId="00AA3950" w:rsidR="000F2EED" w:rsidRDefault="006D7DE9" w:rsidP="000F2EED">
      <w:pPr>
        <w:pStyle w:val="Szvegtrzs"/>
        <w:numPr>
          <w:ilvl w:val="0"/>
          <w:numId w:val="42"/>
        </w:numPr>
        <w:rPr>
          <w:rFonts w:cs="Arial"/>
          <w:color w:val="000000" w:themeColor="text1"/>
        </w:rPr>
      </w:pPr>
      <w:hyperlink r:id="rId14" w:history="1">
        <w:r w:rsidR="000F2EED" w:rsidRPr="00CD5656">
          <w:rPr>
            <w:rStyle w:val="Hiperhivatkozs"/>
            <w:rFonts w:cs="Arial"/>
          </w:rPr>
          <w:t>https://www.figma.com/</w:t>
        </w:r>
      </w:hyperlink>
      <w:r w:rsidR="000F2EED" w:rsidRPr="000F2EED">
        <w:rPr>
          <w:rFonts w:cs="Arial"/>
          <w:color w:val="000000" w:themeColor="text1"/>
        </w:rPr>
        <w:t xml:space="preserve"> </w:t>
      </w:r>
    </w:p>
    <w:p w14:paraId="338682CF" w14:textId="1F705646" w:rsidR="000F2EED" w:rsidRDefault="000F2EED">
      <w:pPr>
        <w:pStyle w:val="Szvegtrzs"/>
        <w:rPr>
          <w:rFonts w:cs="Arial"/>
          <w:color w:val="000000" w:themeColor="text1"/>
        </w:rPr>
      </w:pPr>
      <w:r w:rsidRPr="000F2EED">
        <w:rPr>
          <w:rFonts w:cs="Arial"/>
          <w:color w:val="000000" w:themeColor="text1"/>
        </w:rPr>
        <w:t>Programozási problémák megoldásai:</w:t>
      </w:r>
    </w:p>
    <w:p w14:paraId="1636EBEF" w14:textId="01F7DCFA" w:rsidR="000F2EED" w:rsidRDefault="006D7DE9" w:rsidP="000F2EED">
      <w:pPr>
        <w:pStyle w:val="Szvegtrzs"/>
        <w:numPr>
          <w:ilvl w:val="0"/>
          <w:numId w:val="41"/>
        </w:numPr>
        <w:rPr>
          <w:rFonts w:cs="Arial"/>
          <w:color w:val="000000" w:themeColor="text1"/>
        </w:rPr>
      </w:pPr>
      <w:hyperlink r:id="rId15" w:history="1">
        <w:r w:rsidR="000F2EED" w:rsidRPr="00CD5656">
          <w:rPr>
            <w:rStyle w:val="Hiperhivatkozs"/>
            <w:rFonts w:cs="Arial"/>
          </w:rPr>
          <w:t>https://stackoverflow.com</w:t>
        </w:r>
      </w:hyperlink>
    </w:p>
    <w:p w14:paraId="05DC15A2" w14:textId="6269DBA2" w:rsidR="000F2EED" w:rsidRDefault="006D7DE9" w:rsidP="000F2EED">
      <w:pPr>
        <w:pStyle w:val="Szvegtrzs"/>
        <w:numPr>
          <w:ilvl w:val="0"/>
          <w:numId w:val="41"/>
        </w:numPr>
        <w:rPr>
          <w:rFonts w:cs="Arial"/>
          <w:color w:val="000000" w:themeColor="text1"/>
        </w:rPr>
      </w:pPr>
      <w:hyperlink r:id="rId16" w:history="1">
        <w:r w:rsidR="000F2EED" w:rsidRPr="00CD5656">
          <w:rPr>
            <w:rStyle w:val="Hiperhivatkozs"/>
            <w:rFonts w:cs="Arial"/>
          </w:rPr>
          <w:t>https://chat.openai.com/</w:t>
        </w:r>
      </w:hyperlink>
    </w:p>
    <w:p w14:paraId="3BEC00B5" w14:textId="0285AF61" w:rsidR="000F2EED" w:rsidRDefault="006D7DE9" w:rsidP="000F2EED">
      <w:pPr>
        <w:pStyle w:val="Szvegtrzs"/>
        <w:numPr>
          <w:ilvl w:val="0"/>
          <w:numId w:val="41"/>
        </w:numPr>
        <w:rPr>
          <w:rFonts w:cs="Arial"/>
          <w:color w:val="000000" w:themeColor="text1"/>
        </w:rPr>
      </w:pPr>
      <w:hyperlink r:id="rId17" w:history="1">
        <w:r w:rsidR="000F2EED" w:rsidRPr="00CD5656">
          <w:rPr>
            <w:rStyle w:val="Hiperhivatkozs"/>
            <w:rFonts w:cs="Arial"/>
          </w:rPr>
          <w:t>https://react.dev/reference/react</w:t>
        </w:r>
      </w:hyperlink>
    </w:p>
    <w:p w14:paraId="5483D0CC" w14:textId="0E0165F4" w:rsidR="000F2EED" w:rsidRDefault="006D7DE9" w:rsidP="000F2EED">
      <w:pPr>
        <w:pStyle w:val="Szvegtrzs"/>
        <w:numPr>
          <w:ilvl w:val="0"/>
          <w:numId w:val="41"/>
        </w:numPr>
        <w:rPr>
          <w:rFonts w:cs="Arial"/>
          <w:color w:val="000000" w:themeColor="text1"/>
        </w:rPr>
      </w:pPr>
      <w:hyperlink r:id="rId18" w:history="1">
        <w:r w:rsidR="000F2EED" w:rsidRPr="00CD5656">
          <w:rPr>
            <w:rStyle w:val="Hiperhivatkozs"/>
            <w:rFonts w:cs="Arial"/>
          </w:rPr>
          <w:t>https://www.w3schools.com/nodejs/default.asp</w:t>
        </w:r>
      </w:hyperlink>
      <w:r w:rsidR="000F2EED" w:rsidRPr="000F2EED">
        <w:rPr>
          <w:rFonts w:cs="Arial"/>
          <w:color w:val="000000" w:themeColor="text1"/>
        </w:rPr>
        <w:t xml:space="preserve"> </w:t>
      </w:r>
    </w:p>
    <w:p w14:paraId="4231CD9F" w14:textId="4B7B4E9E" w:rsidR="000F2EED" w:rsidRDefault="000F2EED">
      <w:pPr>
        <w:pStyle w:val="Szvegtrzs"/>
        <w:rPr>
          <w:rFonts w:cs="Arial"/>
          <w:color w:val="000000" w:themeColor="text1"/>
        </w:rPr>
      </w:pPr>
      <w:r w:rsidRPr="000F2EED">
        <w:rPr>
          <w:rFonts w:cs="Arial"/>
          <w:color w:val="000000" w:themeColor="text1"/>
        </w:rPr>
        <w:t>Ikonok:</w:t>
      </w:r>
    </w:p>
    <w:p w14:paraId="315536EB" w14:textId="73C2334D" w:rsidR="007C5DF4" w:rsidRDefault="00BE2FBF" w:rsidP="000F2EED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  <w:hyperlink r:id="rId19" w:history="1">
        <w:r w:rsidRPr="003B4502">
          <w:rPr>
            <w:rStyle w:val="Hiperhivatkozs"/>
            <w:rFonts w:cs="Arial"/>
          </w:rPr>
          <w:t>https://www.flaticon.com/</w:t>
        </w:r>
      </w:hyperlink>
    </w:p>
    <w:p w14:paraId="5C5FB0F7" w14:textId="2C1FF145" w:rsidR="00BE2FBF" w:rsidRDefault="00BE2FBF" w:rsidP="00BE2FBF">
      <w:pPr>
        <w:pStyle w:val="Szvegtrzs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Használt segédletek:</w:t>
      </w:r>
    </w:p>
    <w:p w14:paraId="6077ADA5" w14:textId="222D4CD3" w:rsidR="00BE2FBF" w:rsidRDefault="00BE2FBF" w:rsidP="00BE2FBF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  <w:hyperlink r:id="rId20" w:history="1">
        <w:r w:rsidRPr="003B4502">
          <w:rPr>
            <w:rStyle w:val="Hiperhivatkozs"/>
            <w:rFonts w:cs="Arial"/>
          </w:rPr>
          <w:t>https://tailwindcss.com/</w:t>
        </w:r>
      </w:hyperlink>
    </w:p>
    <w:p w14:paraId="187E2934" w14:textId="135207D0" w:rsidR="00BE2FBF" w:rsidRDefault="00BE2FBF" w:rsidP="00BE2FBF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  <w:hyperlink r:id="rId21" w:history="1">
        <w:r w:rsidRPr="003B4502">
          <w:rPr>
            <w:rStyle w:val="Hiperhivatkozs"/>
            <w:rFonts w:cs="Arial"/>
          </w:rPr>
          <w:t>https://code.visualstudio.com/</w:t>
        </w:r>
      </w:hyperlink>
    </w:p>
    <w:p w14:paraId="65DB2CBD" w14:textId="294907CF" w:rsidR="00BE2FBF" w:rsidRDefault="00BE2FBF" w:rsidP="00BE2FBF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  <w:hyperlink r:id="rId22" w:history="1">
        <w:r w:rsidRPr="003B4502">
          <w:rPr>
            <w:rStyle w:val="Hiperhivatkozs"/>
            <w:rFonts w:cs="Arial"/>
          </w:rPr>
          <w:t>https://www.postman.com/</w:t>
        </w:r>
      </w:hyperlink>
    </w:p>
    <w:p w14:paraId="403A26AF" w14:textId="3D674DAF" w:rsidR="00BE2FBF" w:rsidRDefault="00BF72FD" w:rsidP="00BE2FBF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  <w:hyperlink r:id="rId23" w:history="1">
        <w:r w:rsidRPr="003B4502">
          <w:rPr>
            <w:rStyle w:val="Hiperhivatkozs"/>
            <w:rFonts w:cs="Arial"/>
          </w:rPr>
          <w:t>https://laragon.org/</w:t>
        </w:r>
      </w:hyperlink>
    </w:p>
    <w:p w14:paraId="08DD7BD4" w14:textId="5F2697DC" w:rsidR="00BF72FD" w:rsidRDefault="00BF72FD" w:rsidP="00BE2FBF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  <w:hyperlink r:id="rId24" w:history="1">
        <w:r w:rsidRPr="003B4502">
          <w:rPr>
            <w:rStyle w:val="Hiperhivatkozs"/>
            <w:rFonts w:cs="Arial"/>
          </w:rPr>
          <w:t>https://react.dev/</w:t>
        </w:r>
      </w:hyperlink>
    </w:p>
    <w:p w14:paraId="30EF9CEA" w14:textId="77777777" w:rsidR="00BF72FD" w:rsidRPr="000F2EED" w:rsidRDefault="00BF72FD" w:rsidP="00BE2FBF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</w:p>
    <w:p w14:paraId="2D28AD1D" w14:textId="77777777" w:rsidR="007C5DF4" w:rsidRDefault="007C5DF4" w:rsidP="00CE5A51">
      <w:pPr>
        <w:pStyle w:val="Cmsor1"/>
        <w:rPr>
          <w:color w:val="800000"/>
        </w:rPr>
      </w:pPr>
      <w:bookmarkStart w:id="60" w:name="_Toc194246321"/>
      <w:r>
        <w:lastRenderedPageBreak/>
        <w:t>Mellékletek</w:t>
      </w:r>
      <w:bookmarkEnd w:id="60"/>
    </w:p>
    <w:p w14:paraId="0C85FFEA" w14:textId="10FBCA96" w:rsidR="007C5DF4" w:rsidRDefault="00CE09F6" w:rsidP="00CE5A51">
      <w:pPr>
        <w:pStyle w:val="Cmsor2"/>
      </w:pPr>
      <w:bookmarkStart w:id="61" w:name="_Toc194246322"/>
      <w:proofErr w:type="spellStart"/>
      <w:r>
        <w:t>Components</w:t>
      </w:r>
      <w:proofErr w:type="spellEnd"/>
      <w:r>
        <w:t xml:space="preserve"> példák</w:t>
      </w:r>
      <w:bookmarkEnd w:id="61"/>
    </w:p>
    <w:p w14:paraId="3BD3F9D9" w14:textId="4805BBB9" w:rsidR="00CE09F6" w:rsidRPr="00CE09F6" w:rsidRDefault="00CE09F6" w:rsidP="00CE09F6">
      <w:pPr>
        <w:pStyle w:val="Cmsor3"/>
      </w:pPr>
      <w:bookmarkStart w:id="62" w:name="_Toc194246323"/>
      <w:r>
        <w:t>Keresés ár szerint</w:t>
      </w:r>
      <w:bookmarkEnd w:id="62"/>
    </w:p>
    <w:p w14:paraId="13810F2E" w14:textId="77777777" w:rsidR="00CE09F6" w:rsidRPr="00CE09F6" w:rsidRDefault="00CE09F6" w:rsidP="00CE09F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proofErr w:type="spellStart"/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label</w:t>
      </w:r>
      <w:proofErr w:type="spellEnd"/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htmlFor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"</w:t>
      </w: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Ár</w:t>
      </w: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proofErr w:type="spellStart"/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label</w:t>
      </w:r>
      <w:proofErr w:type="spellEnd"/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</w:t>
      </w:r>
      <w:proofErr w:type="spellStart"/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br</w:t>
      </w:r>
      <w:proofErr w:type="spellEnd"/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proofErr w:type="spellStart"/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br</w:t>
      </w:r>
      <w:proofErr w:type="spellEnd"/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59300B09" w14:textId="3B66BE68" w:rsidR="00CE09F6" w:rsidRPr="00CE09F6" w:rsidRDefault="00CE09F6" w:rsidP="00CE09F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number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onChang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{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) 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 {</w:t>
      </w:r>
      <w:proofErr w:type="spellStart"/>
      <w:r w:rsidRPr="00CE09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handleInputChang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)}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}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minprice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nam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min_price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border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w-[180px]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lg:w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-[90px] py-3 px-4 text-gray-700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ocus:outline-none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focus:ring-2 focus:ring-blue-300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rounded-sm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nline-block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placeholder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-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tól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2324425F" w14:textId="5DB7DF15" w:rsidR="00CE09F6" w:rsidRPr="00CE09F6" w:rsidRDefault="00CE09F6" w:rsidP="00CE09F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number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onChang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{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) 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 {</w:t>
      </w:r>
      <w:proofErr w:type="spellStart"/>
      <w:r w:rsidRPr="00CE09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handleInputChang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)}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}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maxprice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nam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max_price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border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w-[180px]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lg:w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-[90px] py-3 px-4 text-gray-700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ocus:outline-none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focus:ring-2 focus:ring-blue-300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rounded-sm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nline-block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placeholder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-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g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56E8E94C" w14:textId="2B3DFF68" w:rsidR="00CE09F6" w:rsidRDefault="009A7D44" w:rsidP="009A7D44">
      <w:pPr>
        <w:pStyle w:val="Cmsor3"/>
      </w:pPr>
      <w:bookmarkStart w:id="63" w:name="_Toc194246324"/>
      <w:r>
        <w:t xml:space="preserve">Keresés </w:t>
      </w:r>
      <w:proofErr w:type="spellStart"/>
      <w:r>
        <w:t>meghalytás</w:t>
      </w:r>
      <w:proofErr w:type="spellEnd"/>
      <w:r>
        <w:t xml:space="preserve"> szerint</w:t>
      </w:r>
      <w:bookmarkEnd w:id="63"/>
    </w:p>
    <w:p w14:paraId="0EFC97A8" w14:textId="77777777" w:rsidR="009A7D44" w:rsidRPr="009A7D44" w:rsidRDefault="009A7D44" w:rsidP="009A7D44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proofErr w:type="spellStart"/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label</w:t>
      </w:r>
      <w:proofErr w:type="spellEnd"/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htmlFor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"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Kerékmeghajtás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proofErr w:type="spellStart"/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label</w:t>
      </w:r>
      <w:proofErr w:type="spellEnd"/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</w:t>
      </w:r>
      <w:proofErr w:type="spellStart"/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br</w:t>
      </w:r>
      <w:proofErr w:type="spellEnd"/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proofErr w:type="spellStart"/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br</w:t>
      </w:r>
      <w:proofErr w:type="spellEnd"/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0B52B3DE" w14:textId="5D7EB1CE" w:rsidR="009A7D44" w:rsidRPr="009A7D44" w:rsidRDefault="009A7D44" w:rsidP="009A7D44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heckbox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nam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wheels.fwd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wheels.fwd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onChang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{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) 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 {</w:t>
      </w:r>
      <w:proofErr w:type="spellStart"/>
      <w:r w:rsidRPr="009A7D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handleCheckbox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)}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}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7ECB0916" w14:textId="5D48BC16" w:rsidR="009A7D44" w:rsidRPr="009A7D44" w:rsidRDefault="009A7D44" w:rsidP="009A7D44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heckbox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nam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wheels.rwd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wheels.rwd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onChang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{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) 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 {</w:t>
      </w:r>
      <w:proofErr w:type="spellStart"/>
      <w:r w:rsidRPr="009A7D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handleCheckbox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)}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}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4E288F19" w14:textId="23F8D087" w:rsidR="009A7D44" w:rsidRPr="009A7D44" w:rsidRDefault="009A7D44" w:rsidP="009A7D44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heckbox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nam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wheels.awd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wheels.awd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onChang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{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) 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 {</w:t>
      </w:r>
      <w:proofErr w:type="spellStart"/>
      <w:r w:rsidRPr="009A7D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handleCheckbox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)}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}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</w:p>
    <w:p w14:paraId="7EDB9725" w14:textId="1E67E854" w:rsidR="009A7D44" w:rsidRPr="004027CF" w:rsidRDefault="009A7D44" w:rsidP="004027C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heckbox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nam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heels.4wd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heels.4wd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onChang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{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) 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 {</w:t>
      </w:r>
      <w:proofErr w:type="spellStart"/>
      <w:r w:rsidRPr="009A7D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handleCheckbox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)}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}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7484E9A0" w14:textId="0E0FA397" w:rsidR="00F11F1F" w:rsidRDefault="00F11F1F" w:rsidP="00F11F1F">
      <w:pPr>
        <w:pStyle w:val="Cmsor3"/>
      </w:pPr>
      <w:bookmarkStart w:id="64" w:name="_Toc194246325"/>
      <w:r>
        <w:t>Teljesítmény megadása feltöltéskor</w:t>
      </w:r>
      <w:bookmarkEnd w:id="64"/>
    </w:p>
    <w:p w14:paraId="4992BA62" w14:textId="77777777" w:rsidR="00F11F1F" w:rsidRPr="00F11F1F" w:rsidRDefault="00F11F1F" w:rsidP="00F11F1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col-1 row-4 mb-3"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1D051B98" w14:textId="4C76C914" w:rsidR="00F11F1F" w:rsidRPr="00F11F1F" w:rsidRDefault="00F11F1F" w:rsidP="00F11F1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display: 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nline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"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Teljesítmény 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display: 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nline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font-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semibold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le)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68004F76" w14:textId="274E3682" w:rsidR="00F11F1F" w:rsidRPr="00F11F1F" w:rsidRDefault="00F11F1F" w:rsidP="00F11F1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proofErr w:type="spellStart"/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r</w:t>
      </w:r>
      <w:proofErr w:type="spellEnd"/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-40 h-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px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bg-slate-400 border-0"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6EF55960" w14:textId="0C9BAB36" w:rsidR="00F11F1F" w:rsidRPr="00F11F1F" w:rsidRDefault="00F11F1F" w:rsidP="00F11F1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-10"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5572AD36" w14:textId="18808130" w:rsidR="00F11F1F" w:rsidRPr="00F11F1F" w:rsidRDefault="00F11F1F" w:rsidP="00F11F1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number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mt-1 w-32 border-2 border-gray-400 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rounded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-lg 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ursor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-pointer dark:text-gray-400"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63DD9E2C" w14:textId="45084BB7" w:rsidR="00F11F1F" w:rsidRPr="00F11F1F" w:rsidRDefault="00F11F1F" w:rsidP="00F11F1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72647EED" w14:textId="77777777" w:rsidR="00F11F1F" w:rsidRPr="00F11F1F" w:rsidRDefault="00F11F1F" w:rsidP="00F11F1F">
      <w:pPr>
        <w:pStyle w:val="Szvegtrzs"/>
      </w:pPr>
    </w:p>
    <w:p w14:paraId="134E56FE" w14:textId="58529E04" w:rsidR="00CE09F6" w:rsidRDefault="00B34060" w:rsidP="00F11F1F">
      <w:pPr>
        <w:pStyle w:val="Cmsor3"/>
      </w:pPr>
      <w:bookmarkStart w:id="65" w:name="_Toc194246326"/>
      <w:r>
        <w:t>Kép feltöltés</w:t>
      </w:r>
      <w:bookmarkEnd w:id="65"/>
    </w:p>
    <w:p w14:paraId="5286F310" w14:textId="77777777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font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bold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mt-5"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Kép Feltöltése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1E278621" w14:textId="26E5FF1D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proofErr w:type="spellStart"/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r</w:t>
      </w:r>
      <w:proofErr w:type="spellEnd"/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ull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h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px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bg-slate-400 border-0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6D51673E" w14:textId="62023A5F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w-92 mt-2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place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self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-center"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451583C1" w14:textId="60756D8B" w:rsidR="00F11F1F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lastRenderedPageBreak/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block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w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ull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text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sm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text-gray-900 border-2 border-gray-400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rounded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-lg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ursor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-pointer bg-gray-50 dark:text-gray-400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ocus:outline-none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dark:bg-gray-700 dark:border-gray-600 dark:placeholder-gray-400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ile_input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file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&lt;/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1A188E05" w14:textId="464B4B22" w:rsidR="00B34060" w:rsidRPr="00B34060" w:rsidRDefault="00B34060" w:rsidP="00B34060">
      <w:pPr>
        <w:pStyle w:val="Cmsor3"/>
      </w:pPr>
      <w:bookmarkStart w:id="66" w:name="_Toc194246327"/>
      <w:r>
        <w:t>Ár megadása feltöltéskor</w:t>
      </w:r>
      <w:bookmarkEnd w:id="66"/>
    </w:p>
    <w:p w14:paraId="37079272" w14:textId="2C6A7DA8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col-span-2 row-4"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3889EEB0" w14:textId="2FFF0921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display: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nline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Kívánt ár 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display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nline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font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semibold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Ft)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1E96B686" w14:textId="78C70C6A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proofErr w:type="spellStart"/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r</w:t>
      </w:r>
      <w:proofErr w:type="spellEnd"/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ull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h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px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bg-slate-400 border-0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16E4EB54" w14:textId="7C9A31F4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-fit"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6724B547" w14:textId="0F65FA44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text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mt-1 ml-5 w-[312px] border-2 border-gray-400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rounded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-lg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ursor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-pointer dark:text-gray-400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required</w:t>
      </w:r>
      <w:proofErr w:type="spellEnd"/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12FE9860" w14:textId="3EA0A150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6262CE91" w14:textId="73C82E55" w:rsidR="00B34060" w:rsidRDefault="00A10486" w:rsidP="00A10486">
      <w:pPr>
        <w:pStyle w:val="Cmsor3"/>
      </w:pPr>
      <w:bookmarkStart w:id="67" w:name="_Toc194246328"/>
      <w:r>
        <w:t>Feltöltés limitáló</w:t>
      </w:r>
      <w:bookmarkEnd w:id="67"/>
    </w:p>
    <w:p w14:paraId="52FE2434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[</w:t>
      </w:r>
      <w:proofErr w:type="spellStart"/>
      <w:r w:rsidRPr="00A1048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 w:bidi="ar-SA"/>
        </w:rPr>
        <w:t>limitReached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, </w:t>
      </w:r>
      <w:proofErr w:type="spellStart"/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setLimitReached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] </w:t>
      </w:r>
      <w:r w:rsidRPr="00A104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A104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 w:bidi="ar-SA"/>
        </w:rPr>
        <w:t>React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useState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false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);</w:t>
      </w:r>
    </w:p>
    <w:p w14:paraId="7ABFB0EF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</w:t>
      </w:r>
      <w:proofErr w:type="spellStart"/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useEffect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(() </w:t>
      </w:r>
      <w:r w:rsidRPr="00A104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{</w:t>
      </w:r>
    </w:p>
    <w:p w14:paraId="26F3BD0F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    </w:t>
      </w:r>
      <w:r w:rsidRPr="00A1048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 w:bidi="ar-SA"/>
        </w:rPr>
        <w:t>axios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get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/api/my_profile?include_unlisted_cars=true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).</w:t>
      </w:r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then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(</w:t>
      </w:r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res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) </w:t>
      </w:r>
      <w:r w:rsidRPr="00A104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{</w:t>
      </w:r>
    </w:p>
    <w:p w14:paraId="6FA8A237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r w:rsidRPr="00A104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((</w:t>
      </w:r>
      <w:proofErr w:type="spellStart"/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parseInt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res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data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[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data</w:t>
      </w:r>
      <w:proofErr w:type="spellEnd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][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permissions</w:t>
      </w:r>
      <w:proofErr w:type="spellEnd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]) </w:t>
      </w:r>
      <w:r w:rsidRPr="00A104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&gt;&gt;&gt;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A104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 w:bidi="ar-SA"/>
        </w:rPr>
        <w:t>2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) </w:t>
      </w:r>
      <w:r w:rsidRPr="00A104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&amp;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A104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) </w:t>
      </w:r>
      <w:r w:rsidRPr="00A104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=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A104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) {</w:t>
      </w:r>
    </w:p>
    <w:p w14:paraId="336419E8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            </w:t>
      </w:r>
      <w:r w:rsidRPr="00A10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 w:bidi="ar-SA"/>
        </w:rPr>
        <w:t>// nincs végtelen feltöltése</w:t>
      </w:r>
    </w:p>
    <w:p w14:paraId="2242B1EC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            </w:t>
      </w:r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log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 w:bidi="ar-SA"/>
        </w:rPr>
        <w:t>Object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keys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res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data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[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data</w:t>
      </w:r>
      <w:proofErr w:type="spellEnd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][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ar</w:t>
      </w:r>
      <w:proofErr w:type="spellEnd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]));</w:t>
      </w:r>
    </w:p>
    <w:p w14:paraId="73B08000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r w:rsidRPr="00A104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 w:bidi="ar-SA"/>
        </w:rPr>
        <w:t>Object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values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res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data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[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data</w:t>
      </w:r>
      <w:proofErr w:type="spellEnd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][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ar</w:t>
      </w:r>
      <w:proofErr w:type="spellEnd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]).</w:t>
      </w:r>
      <w:proofErr w:type="spellStart"/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length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A104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&gt;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A104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 w:bidi="ar-SA"/>
        </w:rPr>
        <w:t>5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) {</w:t>
      </w:r>
    </w:p>
    <w:p w14:paraId="552B74F6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                </w:t>
      </w:r>
      <w:proofErr w:type="spellStart"/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setLimitReached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true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);</w:t>
      </w:r>
    </w:p>
    <w:p w14:paraId="7F32F008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                }</w:t>
      </w:r>
    </w:p>
    <w:p w14:paraId="602F6DF9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            }</w:t>
      </w:r>
    </w:p>
    <w:p w14:paraId="169AC818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        })</w:t>
      </w:r>
    </w:p>
    <w:p w14:paraId="4AFB0401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    }, [</w:t>
      </w:r>
      <w:proofErr w:type="spellStart"/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setLimitReached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]);</w:t>
      </w:r>
    </w:p>
    <w:p w14:paraId="2C83BB3A" w14:textId="77777777" w:rsidR="00A10486" w:rsidRDefault="00A10486" w:rsidP="00A10486">
      <w:pPr>
        <w:pStyle w:val="Szvegtrzs"/>
      </w:pPr>
    </w:p>
    <w:p w14:paraId="7CE63E0C" w14:textId="77777777" w:rsidR="00EE0994" w:rsidRPr="00EE0994" w:rsidRDefault="00EE0994" w:rsidP="00EE0994"/>
    <w:p w14:paraId="723CFA20" w14:textId="77777777" w:rsidR="00EE0994" w:rsidRPr="00EE0994" w:rsidRDefault="00EE0994" w:rsidP="00EE0994"/>
    <w:p w14:paraId="50434AD4" w14:textId="77777777" w:rsidR="00EE0994" w:rsidRDefault="00EE0994" w:rsidP="00EE0994"/>
    <w:p w14:paraId="5051BAA1" w14:textId="77777777" w:rsidR="00EE0994" w:rsidRDefault="00EE0994" w:rsidP="00EE0994"/>
    <w:p w14:paraId="29B329EA" w14:textId="24B24393" w:rsidR="00EE0994" w:rsidRPr="00EE0994" w:rsidRDefault="00EE0994" w:rsidP="00EE0994">
      <w:pPr>
        <w:tabs>
          <w:tab w:val="left" w:pos="1275"/>
        </w:tabs>
      </w:pPr>
      <w:r>
        <w:tab/>
      </w:r>
    </w:p>
    <w:sectPr w:rsidR="00EE0994" w:rsidRPr="00EE0994" w:rsidSect="00F14D71">
      <w:headerReference w:type="default" r:id="rId25"/>
      <w:footerReference w:type="default" r:id="rId26"/>
      <w:pgSz w:w="11906" w:h="16838"/>
      <w:pgMar w:top="1418" w:right="1418" w:bottom="1418" w:left="1701" w:header="1134" w:footer="1134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1C8C" w14:textId="77777777" w:rsidR="00C52847" w:rsidRDefault="00C52847">
      <w:r>
        <w:separator/>
      </w:r>
    </w:p>
  </w:endnote>
  <w:endnote w:type="continuationSeparator" w:id="0">
    <w:p w14:paraId="77008483" w14:textId="77777777" w:rsidR="00C52847" w:rsidRDefault="00C5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ED15" w14:textId="77777777" w:rsidR="006D7DE9" w:rsidRDefault="006D7DE9">
    <w:pPr>
      <w:pStyle w:val="llb"/>
    </w:pPr>
  </w:p>
  <w:p w14:paraId="1788298E" w14:textId="77777777" w:rsidR="006D7DE9" w:rsidRDefault="006D7D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169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860CD" w14:textId="77777777" w:rsidR="006D7DE9" w:rsidRDefault="006D7DE9">
        <w:pPr>
          <w:pStyle w:val="llb"/>
        </w:pPr>
        <w:r>
          <w:rPr>
            <w:noProof/>
            <w:lang w:eastAsia="hu-HU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BC11CC" wp14:editId="0903AF2B">
                  <wp:simplePos x="0" y="0"/>
                  <wp:positionH relativeFrom="column">
                    <wp:posOffset>-610235</wp:posOffset>
                  </wp:positionH>
                  <wp:positionV relativeFrom="paragraph">
                    <wp:posOffset>-13030</wp:posOffset>
                  </wp:positionV>
                  <wp:extent cx="6646374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46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line w14:anchorId="218653F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05pt,-1.05pt" to="475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" strokecolor="black [3200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F652C5" w14:textId="77777777" w:rsidR="006D7DE9" w:rsidRDefault="006D7D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DB7C4" w14:textId="77777777" w:rsidR="00C52847" w:rsidRDefault="00C52847">
      <w:r>
        <w:separator/>
      </w:r>
    </w:p>
  </w:footnote>
  <w:footnote w:type="continuationSeparator" w:id="0">
    <w:p w14:paraId="3052A1CE" w14:textId="77777777" w:rsidR="00C52847" w:rsidRDefault="00C5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EAA2B" w14:textId="67DD33C8" w:rsidR="006D7DE9" w:rsidRDefault="006D7DE9" w:rsidP="00361E33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5A8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4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ECA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82A4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44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901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641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78D9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C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E3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97869F8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3"/>
    <w:multiLevelType w:val="multilevel"/>
    <w:tmpl w:val="58FA075E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pStyle w:val="Cmsor2"/>
      <w:lvlText w:val="%1.%2."/>
      <w:lvlJc w:val="left"/>
      <w:pPr>
        <w:ind w:left="9221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1136C8A"/>
    <w:multiLevelType w:val="hybridMultilevel"/>
    <w:tmpl w:val="D046B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56EFE"/>
    <w:multiLevelType w:val="hybridMultilevel"/>
    <w:tmpl w:val="BDBEB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9B4147"/>
    <w:multiLevelType w:val="hybridMultilevel"/>
    <w:tmpl w:val="25AED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A76655"/>
    <w:multiLevelType w:val="hybridMultilevel"/>
    <w:tmpl w:val="37621CB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8294D92"/>
    <w:multiLevelType w:val="multilevel"/>
    <w:tmpl w:val="96B2A4A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0A092A34"/>
    <w:multiLevelType w:val="multilevel"/>
    <w:tmpl w:val="7674C7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0F143811"/>
    <w:multiLevelType w:val="hybridMultilevel"/>
    <w:tmpl w:val="BFC0E0A0"/>
    <w:lvl w:ilvl="0" w:tplc="58A2CB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67186"/>
    <w:multiLevelType w:val="hybridMultilevel"/>
    <w:tmpl w:val="EFE48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157"/>
    <w:multiLevelType w:val="hybridMultilevel"/>
    <w:tmpl w:val="4CA2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80EF8"/>
    <w:multiLevelType w:val="hybridMultilevel"/>
    <w:tmpl w:val="98846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C5A84"/>
    <w:multiLevelType w:val="multilevel"/>
    <w:tmpl w:val="9F2E2F5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WenQuanYi Zen Hei" w:hAnsi="Times New Roman" w:cs="Lohit Hin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226C4CC3"/>
    <w:multiLevelType w:val="multilevel"/>
    <w:tmpl w:val="12D82D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280C00BF"/>
    <w:multiLevelType w:val="multilevel"/>
    <w:tmpl w:val="B3FE9276"/>
    <w:lvl w:ilvl="0">
      <w:start w:val="1"/>
      <w:numFmt w:val="upperRoman"/>
      <w:lvlText w:val="%1."/>
      <w:lvlJc w:val="righ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2F493CE1"/>
    <w:multiLevelType w:val="multilevel"/>
    <w:tmpl w:val="A4C0DFF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7" w15:restartNumberingAfterBreak="0">
    <w:nsid w:val="308E61D3"/>
    <w:multiLevelType w:val="multilevel"/>
    <w:tmpl w:val="52E0B0F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33C435F0"/>
    <w:multiLevelType w:val="hybridMultilevel"/>
    <w:tmpl w:val="FB64E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F6992"/>
    <w:multiLevelType w:val="multilevel"/>
    <w:tmpl w:val="C6AC45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37FD133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5F925BE"/>
    <w:multiLevelType w:val="hybridMultilevel"/>
    <w:tmpl w:val="3C1EC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E54DA"/>
    <w:multiLevelType w:val="hybridMultilevel"/>
    <w:tmpl w:val="DA5A6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24F65"/>
    <w:multiLevelType w:val="multilevel"/>
    <w:tmpl w:val="26501F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596D6546"/>
    <w:multiLevelType w:val="hybridMultilevel"/>
    <w:tmpl w:val="0BF637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25898"/>
    <w:multiLevelType w:val="hybridMultilevel"/>
    <w:tmpl w:val="282C8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402D1"/>
    <w:multiLevelType w:val="multilevel"/>
    <w:tmpl w:val="948430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7" w15:restartNumberingAfterBreak="0">
    <w:nsid w:val="5C307358"/>
    <w:multiLevelType w:val="hybridMultilevel"/>
    <w:tmpl w:val="A3466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80704"/>
    <w:multiLevelType w:val="hybridMultilevel"/>
    <w:tmpl w:val="F7D67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71A64"/>
    <w:multiLevelType w:val="multilevel"/>
    <w:tmpl w:val="5F3E445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40" w15:restartNumberingAfterBreak="0">
    <w:nsid w:val="715C2A6A"/>
    <w:multiLevelType w:val="hybridMultilevel"/>
    <w:tmpl w:val="89782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B5B4A"/>
    <w:multiLevelType w:val="multilevel"/>
    <w:tmpl w:val="C14C23F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2" w15:restartNumberingAfterBreak="0">
    <w:nsid w:val="7AD3471C"/>
    <w:multiLevelType w:val="multilevel"/>
    <w:tmpl w:val="998C2A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41"/>
  </w:num>
  <w:num w:numId="18">
    <w:abstractNumId w:val="42"/>
  </w:num>
  <w:num w:numId="19">
    <w:abstractNumId w:val="29"/>
  </w:num>
  <w:num w:numId="20">
    <w:abstractNumId w:val="25"/>
  </w:num>
  <w:num w:numId="21">
    <w:abstractNumId w:val="17"/>
  </w:num>
  <w:num w:numId="22">
    <w:abstractNumId w:val="26"/>
  </w:num>
  <w:num w:numId="23">
    <w:abstractNumId w:val="39"/>
  </w:num>
  <w:num w:numId="24">
    <w:abstractNumId w:val="19"/>
  </w:num>
  <w:num w:numId="25">
    <w:abstractNumId w:val="24"/>
  </w:num>
  <w:num w:numId="26">
    <w:abstractNumId w:val="33"/>
  </w:num>
  <w:num w:numId="27">
    <w:abstractNumId w:val="27"/>
  </w:num>
  <w:num w:numId="28">
    <w:abstractNumId w:val="18"/>
  </w:num>
  <w:num w:numId="29">
    <w:abstractNumId w:val="36"/>
  </w:num>
  <w:num w:numId="30">
    <w:abstractNumId w:val="32"/>
  </w:num>
  <w:num w:numId="31">
    <w:abstractNumId w:val="34"/>
  </w:num>
  <w:num w:numId="32">
    <w:abstractNumId w:val="40"/>
  </w:num>
  <w:num w:numId="33">
    <w:abstractNumId w:val="35"/>
  </w:num>
  <w:num w:numId="34">
    <w:abstractNumId w:val="15"/>
  </w:num>
  <w:num w:numId="35">
    <w:abstractNumId w:val="38"/>
  </w:num>
  <w:num w:numId="36">
    <w:abstractNumId w:val="22"/>
  </w:num>
  <w:num w:numId="37">
    <w:abstractNumId w:val="28"/>
  </w:num>
  <w:num w:numId="38">
    <w:abstractNumId w:val="37"/>
  </w:num>
  <w:num w:numId="39">
    <w:abstractNumId w:val="14"/>
  </w:num>
  <w:num w:numId="40">
    <w:abstractNumId w:val="16"/>
  </w:num>
  <w:num w:numId="41">
    <w:abstractNumId w:val="31"/>
  </w:num>
  <w:num w:numId="42">
    <w:abstractNumId w:val="21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053"/>
    <w:rsid w:val="00032360"/>
    <w:rsid w:val="000404EC"/>
    <w:rsid w:val="00041081"/>
    <w:rsid w:val="0007073C"/>
    <w:rsid w:val="00076511"/>
    <w:rsid w:val="00087566"/>
    <w:rsid w:val="00094084"/>
    <w:rsid w:val="000C4487"/>
    <w:rsid w:val="000E0666"/>
    <w:rsid w:val="000F2EED"/>
    <w:rsid w:val="000F3CA2"/>
    <w:rsid w:val="00100CD8"/>
    <w:rsid w:val="00102D01"/>
    <w:rsid w:val="00116857"/>
    <w:rsid w:val="001535A5"/>
    <w:rsid w:val="001A28B8"/>
    <w:rsid w:val="001B402F"/>
    <w:rsid w:val="001E0B02"/>
    <w:rsid w:val="00211DE5"/>
    <w:rsid w:val="002172B8"/>
    <w:rsid w:val="00246093"/>
    <w:rsid w:val="00256D76"/>
    <w:rsid w:val="002625BC"/>
    <w:rsid w:val="00294AE6"/>
    <w:rsid w:val="002A7791"/>
    <w:rsid w:val="002E12F1"/>
    <w:rsid w:val="00335B67"/>
    <w:rsid w:val="003405F5"/>
    <w:rsid w:val="00350926"/>
    <w:rsid w:val="00361E33"/>
    <w:rsid w:val="003B3132"/>
    <w:rsid w:val="003B576D"/>
    <w:rsid w:val="003B672D"/>
    <w:rsid w:val="003B7AD7"/>
    <w:rsid w:val="003C4137"/>
    <w:rsid w:val="003E524D"/>
    <w:rsid w:val="004027CF"/>
    <w:rsid w:val="004268D3"/>
    <w:rsid w:val="00433131"/>
    <w:rsid w:val="004540AC"/>
    <w:rsid w:val="00457745"/>
    <w:rsid w:val="004B303B"/>
    <w:rsid w:val="004C1394"/>
    <w:rsid w:val="004E27C4"/>
    <w:rsid w:val="004F1B9C"/>
    <w:rsid w:val="004F3504"/>
    <w:rsid w:val="00516E3E"/>
    <w:rsid w:val="00534626"/>
    <w:rsid w:val="00557E2F"/>
    <w:rsid w:val="005619F0"/>
    <w:rsid w:val="005F58A0"/>
    <w:rsid w:val="00606C66"/>
    <w:rsid w:val="00612A61"/>
    <w:rsid w:val="00617885"/>
    <w:rsid w:val="006203E2"/>
    <w:rsid w:val="0065068D"/>
    <w:rsid w:val="006571E7"/>
    <w:rsid w:val="0066014C"/>
    <w:rsid w:val="006830DC"/>
    <w:rsid w:val="006A3449"/>
    <w:rsid w:val="006B48AF"/>
    <w:rsid w:val="006D6C35"/>
    <w:rsid w:val="006D7DE9"/>
    <w:rsid w:val="006E02F7"/>
    <w:rsid w:val="0070190F"/>
    <w:rsid w:val="00715722"/>
    <w:rsid w:val="00740B83"/>
    <w:rsid w:val="00745AB3"/>
    <w:rsid w:val="00753896"/>
    <w:rsid w:val="00764376"/>
    <w:rsid w:val="00767568"/>
    <w:rsid w:val="00794DE7"/>
    <w:rsid w:val="007A5573"/>
    <w:rsid w:val="007A6D5A"/>
    <w:rsid w:val="007B7C7E"/>
    <w:rsid w:val="007C5DF4"/>
    <w:rsid w:val="0084650B"/>
    <w:rsid w:val="008519D8"/>
    <w:rsid w:val="00863B52"/>
    <w:rsid w:val="00872952"/>
    <w:rsid w:val="00880604"/>
    <w:rsid w:val="008812FA"/>
    <w:rsid w:val="008B2217"/>
    <w:rsid w:val="008B334E"/>
    <w:rsid w:val="008B346C"/>
    <w:rsid w:val="008D3CFE"/>
    <w:rsid w:val="008E0B5D"/>
    <w:rsid w:val="008F54AA"/>
    <w:rsid w:val="00906955"/>
    <w:rsid w:val="009717E2"/>
    <w:rsid w:val="0098345D"/>
    <w:rsid w:val="009A7D44"/>
    <w:rsid w:val="009D6348"/>
    <w:rsid w:val="009D77FA"/>
    <w:rsid w:val="009E2323"/>
    <w:rsid w:val="009F4BB6"/>
    <w:rsid w:val="00A10486"/>
    <w:rsid w:val="00A54B78"/>
    <w:rsid w:val="00A60224"/>
    <w:rsid w:val="00A7153C"/>
    <w:rsid w:val="00A9264D"/>
    <w:rsid w:val="00A92960"/>
    <w:rsid w:val="00AA02A8"/>
    <w:rsid w:val="00AA7BC8"/>
    <w:rsid w:val="00AD3F56"/>
    <w:rsid w:val="00B23DFB"/>
    <w:rsid w:val="00B31BEB"/>
    <w:rsid w:val="00B34060"/>
    <w:rsid w:val="00B422B8"/>
    <w:rsid w:val="00B97634"/>
    <w:rsid w:val="00BA14ED"/>
    <w:rsid w:val="00BE2FBF"/>
    <w:rsid w:val="00BF729D"/>
    <w:rsid w:val="00BF72FD"/>
    <w:rsid w:val="00C41414"/>
    <w:rsid w:val="00C44965"/>
    <w:rsid w:val="00C467F3"/>
    <w:rsid w:val="00C52847"/>
    <w:rsid w:val="00CD2ED3"/>
    <w:rsid w:val="00CE09F6"/>
    <w:rsid w:val="00CE3053"/>
    <w:rsid w:val="00CE5A51"/>
    <w:rsid w:val="00D45DDB"/>
    <w:rsid w:val="00D66FBA"/>
    <w:rsid w:val="00D747F0"/>
    <w:rsid w:val="00D96C99"/>
    <w:rsid w:val="00DB7972"/>
    <w:rsid w:val="00DC16B6"/>
    <w:rsid w:val="00DF651E"/>
    <w:rsid w:val="00E44CA8"/>
    <w:rsid w:val="00E6758D"/>
    <w:rsid w:val="00E87848"/>
    <w:rsid w:val="00EA2CFE"/>
    <w:rsid w:val="00EC6B77"/>
    <w:rsid w:val="00EE0994"/>
    <w:rsid w:val="00EE195D"/>
    <w:rsid w:val="00F11F1F"/>
    <w:rsid w:val="00F14D71"/>
    <w:rsid w:val="00F14ED5"/>
    <w:rsid w:val="00F43BC6"/>
    <w:rsid w:val="00F43F00"/>
    <w:rsid w:val="00F442E9"/>
    <w:rsid w:val="00F4593E"/>
    <w:rsid w:val="00F54578"/>
    <w:rsid w:val="00F563F6"/>
    <w:rsid w:val="00F631F2"/>
    <w:rsid w:val="00F86101"/>
    <w:rsid w:val="00F873FE"/>
    <w:rsid w:val="00F949F0"/>
    <w:rsid w:val="00FB44A3"/>
    <w:rsid w:val="00FE0482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C5BF99"/>
  <w15:chartTrackingRefBased/>
  <w15:docId w15:val="{D79E6DD5-E32E-4877-86C2-1C41F489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E0482"/>
    <w:pPr>
      <w:widowControl w:val="0"/>
      <w:suppressAutoHyphens/>
      <w:spacing w:line="360" w:lineRule="auto"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Cmsor2"/>
    <w:qFormat/>
    <w:rsid w:val="00CE5A51"/>
    <w:pPr>
      <w:pageBreakBefore/>
      <w:numPr>
        <w:numId w:val="3"/>
      </w:numPr>
      <w:spacing w:before="57" w:after="100"/>
      <w:outlineLvl w:val="0"/>
    </w:pPr>
    <w:rPr>
      <w:b/>
      <w:bCs/>
      <w:sz w:val="36"/>
      <w:szCs w:val="32"/>
    </w:rPr>
  </w:style>
  <w:style w:type="paragraph" w:styleId="Cmsor2">
    <w:name w:val="heading 2"/>
    <w:basedOn w:val="Cmsor1"/>
    <w:next w:val="Cmsor3"/>
    <w:link w:val="Cmsor2Char"/>
    <w:qFormat/>
    <w:rsid w:val="00CE5A51"/>
    <w:pPr>
      <w:pageBreakBefore w:val="0"/>
      <w:numPr>
        <w:ilvl w:val="1"/>
      </w:numPr>
      <w:ind w:left="851" w:hanging="857"/>
      <w:outlineLvl w:val="1"/>
    </w:pPr>
    <w:rPr>
      <w:sz w:val="32"/>
    </w:rPr>
  </w:style>
  <w:style w:type="paragraph" w:styleId="Cmsor3">
    <w:name w:val="heading 3"/>
    <w:basedOn w:val="Cmsor2"/>
    <w:next w:val="Szvegtrzs"/>
    <w:link w:val="Cmsor3Char"/>
    <w:qFormat/>
    <w:rsid w:val="002172B8"/>
    <w:pPr>
      <w:numPr>
        <w:ilvl w:val="2"/>
      </w:numPr>
      <w:ind w:left="1276" w:hanging="1276"/>
      <w:outlineLvl w:val="2"/>
    </w:pPr>
    <w:rPr>
      <w:sz w:val="28"/>
      <w:szCs w:val="30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2172B8"/>
    <w:pPr>
      <w:numPr>
        <w:ilvl w:val="3"/>
      </w:numPr>
      <w:ind w:left="709" w:hanging="709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563F6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563F6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563F6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563F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563F6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rsid w:val="00F563F6"/>
    <w:pPr>
      <w:pageBreakBefore/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F563F6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63F6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F563F6"/>
    <w:pPr>
      <w:spacing w:after="10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F563F6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172B8"/>
    <w:rPr>
      <w:rFonts w:ascii="Arial" w:eastAsia="WenQuanYi Zen Hei" w:hAnsi="Arial" w:cs="Lohit Hindi"/>
      <w:b/>
      <w:bCs/>
      <w:i/>
      <w:iCs/>
      <w:color w:val="00000A"/>
      <w:kern w:val="1"/>
      <w:sz w:val="28"/>
      <w:szCs w:val="30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563F6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563F6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563F6"/>
    <w:rPr>
      <w:rFonts w:asciiTheme="majorHAnsi" w:eastAsiaTheme="majorEastAsia" w:hAnsiTheme="majorHAnsi" w:cs="Mangal"/>
      <w:i/>
      <w:iCs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563F6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563F6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styleId="Kiemels">
    <w:name w:val="Emphasis"/>
    <w:basedOn w:val="Bekezdsalapbettpusa"/>
    <w:uiPriority w:val="20"/>
    <w:qFormat/>
    <w:rsid w:val="002172B8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2172B8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2172B8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2172B8"/>
    <w:pPr>
      <w:spacing w:after="100"/>
      <w:ind w:left="480"/>
    </w:pPr>
    <w:rPr>
      <w:rFonts w:cs="Mangal"/>
      <w:szCs w:val="21"/>
    </w:rPr>
  </w:style>
  <w:style w:type="paragraph" w:styleId="Listaszerbekezds">
    <w:name w:val="List Paragraph"/>
    <w:basedOn w:val="Norml"/>
    <w:uiPriority w:val="34"/>
    <w:qFormat/>
    <w:rsid w:val="00B422B8"/>
    <w:pPr>
      <w:ind w:left="720"/>
      <w:contextualSpacing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534626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0C4487"/>
    <w:rPr>
      <w:rFonts w:asciiTheme="minorHAnsi" w:hAnsiTheme="minorHAnsi" w:cstheme="minorBidi"/>
      <w:kern w:val="2"/>
      <w:sz w:val="22"/>
      <w:szCs w:val="22"/>
      <w:lang w:eastAsia="ii-CN"/>
      <w14:ligatures w14:val="standardContextual"/>
    </w:rPr>
  </w:style>
  <w:style w:type="table" w:styleId="Rcsostblzat">
    <w:name w:val="Table Grid"/>
    <w:basedOn w:val="Normltblzat"/>
    <w:uiPriority w:val="39"/>
    <w:rsid w:val="0007073C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557E2F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557E2F"/>
    <w:rPr>
      <w:rFonts w:ascii="Arial" w:eastAsia="WenQuanYi Zen Hei" w:hAnsi="Arial" w:cs="Lohit Hindi"/>
      <w:b/>
      <w:bCs/>
      <w:color w:val="00000A"/>
      <w:kern w:val="1"/>
      <w:sz w:val="28"/>
      <w:szCs w:val="3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epik.com/" TargetMode="External"/><Relationship Id="rId18" Type="http://schemas.openxmlformats.org/officeDocument/2006/relationships/hyperlink" Target="https://www.w3schools.com/nodejs/default.asp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ode.visualstudio.com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react.dev/reference/reac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at.openai.com/" TargetMode="External"/><Relationship Id="rId20" Type="http://schemas.openxmlformats.org/officeDocument/2006/relationships/hyperlink" Target="https://tailwindcs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eact.de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ckoverflow.com" TargetMode="External"/><Relationship Id="rId23" Type="http://schemas.openxmlformats.org/officeDocument/2006/relationships/hyperlink" Target="https://laragon.org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laticon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gma.com/" TargetMode="External"/><Relationship Id="rId22" Type="http://schemas.openxmlformats.org/officeDocument/2006/relationships/hyperlink" Target="https://www.postman.com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kdogasig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5476B2BBB855243BEB3D8B0E1D3BC3A" ma:contentTypeVersion="1" ma:contentTypeDescription="Új dokumentum létrehozása." ma:contentTypeScope="" ma:versionID="7e5f55a1c128e5f83fe2468fcc7343ba">
  <xsd:schema xmlns:xsd="http://www.w3.org/2001/XMLSchema" xmlns:xs="http://www.w3.org/2001/XMLSchema" xmlns:p="http://schemas.microsoft.com/office/2006/metadata/properties" xmlns:ns3="282041d2-2fd4-4aca-9d0f-f00efdebc72c" targetNamespace="http://schemas.microsoft.com/office/2006/metadata/properties" ma:root="true" ma:fieldsID="1344f34a18b2cf6726accf0e9796cac9" ns3:_="">
    <xsd:import namespace="282041d2-2fd4-4aca-9d0f-f00efdebc72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041d2-2fd4-4aca-9d0f-f00efdebc7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E0E9DC8-6C2E-48DB-A231-019FEA753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041d2-2fd4-4aca-9d0f-f00efdebc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51BAF-9CB6-41A3-A90B-803E01383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3BECC5-AD1E-45C2-8932-C7E15A0E2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97F8D-C875-4511-9B78-0F9F2DD8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gasigma.dotx</Template>
  <TotalTime>0</TotalTime>
  <Pages>29</Pages>
  <Words>4600</Words>
  <Characters>30198</Characters>
  <Application>Microsoft Office Word</Application>
  <DocSecurity>0</DocSecurity>
  <Lines>790</Lines>
  <Paragraphs>48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äger Máté</cp:lastModifiedBy>
  <cp:revision>60</cp:revision>
  <cp:lastPrinted>1899-12-31T23:00:00Z</cp:lastPrinted>
  <dcterms:created xsi:type="dcterms:W3CDTF">2025-02-07T21:34:00Z</dcterms:created>
  <dcterms:modified xsi:type="dcterms:W3CDTF">2025-03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1-05-11T14:25:13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3accf7b1-19aa-41db-8fac-11cec66c669c</vt:lpwstr>
  </property>
  <property fmtid="{D5CDD505-2E9C-101B-9397-08002B2CF9AE}" pid="8" name="MSIP_Label_caf3f7fd-5cd4-4287-9002-aceb9af13c42_ContentBits">
    <vt:lpwstr>2</vt:lpwstr>
  </property>
  <property fmtid="{D5CDD505-2E9C-101B-9397-08002B2CF9AE}" pid="9" name="ContentTypeId">
    <vt:lpwstr>0x01010085476B2BBB855243BEB3D8B0E1D3BC3A</vt:lpwstr>
  </property>
</Properties>
</file>